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3BF6" w14:textId="399BCC04" w:rsidR="00E16599" w:rsidRDefault="00422FD2" w:rsidP="00E16599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4D824" wp14:editId="28EE9A02">
                <wp:simplePos x="0" y="0"/>
                <wp:positionH relativeFrom="column">
                  <wp:posOffset>1159510</wp:posOffset>
                </wp:positionH>
                <wp:positionV relativeFrom="paragraph">
                  <wp:posOffset>531251</wp:posOffset>
                </wp:positionV>
                <wp:extent cx="3869690" cy="224154"/>
                <wp:effectExtent l="0" t="0" r="0" b="0"/>
                <wp:wrapNone/>
                <wp:docPr id="9428715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7215F" w14:textId="77777777" w:rsidR="00D46ED5" w:rsidRPr="00D46ED5" w:rsidRDefault="00D46ED5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DZEM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OŽAR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IDRANT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ip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4D82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91.3pt;margin-top:41.85pt;width:304.7pt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" filled="f" stroked="f">
                <v:textbox inset="0,0,0,0">
                  <w:txbxContent>
                    <w:p w14:paraId="4767215F" w14:textId="77777777" w:rsidR="00D46ED5" w:rsidRPr="00D46ED5" w:rsidRDefault="00D46ED5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DZEM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OŽAR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IDRANT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ip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AB25CCA" wp14:editId="3783654C">
                <wp:simplePos x="0" y="0"/>
                <wp:positionH relativeFrom="margin">
                  <wp:align>left</wp:align>
                </wp:positionH>
                <wp:positionV relativeFrom="paragraph">
                  <wp:posOffset>461058</wp:posOffset>
                </wp:positionV>
                <wp:extent cx="6654800" cy="577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57785"/>
                          <a:chOff x="0" y="0"/>
                          <a:chExt cx="6655434" cy="184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143"/>
                            <a:ext cx="66554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5434">
                                <a:moveTo>
                                  <a:pt x="6655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DADAD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95112" id="Group 1" o:spid="_x0000_s1026" style="position:absolute;margin-left:0;margin-top:36.3pt;width:524pt;height:4.55pt;z-index:251820032;mso-position-horizontal:left;mso-position-horizontal-relative:margin" coordsize="6655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">
                <v:shape id="Graphic 2" o:spid="_x0000_s1027" style="position:absolute;top:91;width:66554;height:13;visibility:visible;mso-wrap-style:square;v-text-anchor:top" coordsize="6655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" path="m6655307,l,e" filled="f" strokecolor="#dadada" strokeweight=".50797mm"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EAE1D3" wp14:editId="05F1C768">
                <wp:simplePos x="0" y="0"/>
                <wp:positionH relativeFrom="margin">
                  <wp:posOffset>6231890</wp:posOffset>
                </wp:positionH>
                <wp:positionV relativeFrom="paragraph">
                  <wp:posOffset>167884</wp:posOffset>
                </wp:positionV>
                <wp:extent cx="382873" cy="250190"/>
                <wp:effectExtent l="0" t="0" r="0" b="4445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8D2B" id="Graphic 20" o:spid="_x0000_s1026" style="position:absolute;margin-left:490.7pt;margin-top:13.2pt;width:30.15pt;height:19.7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I9Grk3wAAAAoBAAAPAAAAZHJzL2Rvd25y&#10;ZXYueG1sTI/BTsMwDIbvSLxDZCQuE0s7jVJK3QkqceDIQIJj2pi20DhVkq2Fpyc7wcmy/On395e7&#10;xYziSM4PlhHSdQKCuLV64A7h9eXxKgfhg2KtRsuE8E0edtX5WakKbWd+puM+dCKGsC8UQh/CVEjp&#10;256M8ms7Ecfbh3VGhbi6Tmqn5hhuRrlJkkwaNXD80KuJ6p7ar/3BIJhQZ9K6twcvm6H++XxfzU9m&#10;hXh5sdzfgQi0hD8YTvpRHaro1NgDay9GhNs83UYUYZPFeQKSbXoDokHIrnOQVSn/V6h+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Ej0auT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6EA9DBB6" wp14:editId="1320B314">
                <wp:simplePos x="0" y="0"/>
                <wp:positionH relativeFrom="page">
                  <wp:posOffset>6498786</wp:posOffset>
                </wp:positionH>
                <wp:positionV relativeFrom="paragraph">
                  <wp:posOffset>82550</wp:posOffset>
                </wp:positionV>
                <wp:extent cx="373380" cy="35242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60E4F" id="Group 3" o:spid="_x0000_s1026" style="position:absolute;margin-left:511.7pt;margin-top:6.5pt;width:29.4pt;height:27.75pt;z-index:-251552768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">
                  <v:imagedata r:id="rId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81FBCE" wp14:editId="331A078C">
                <wp:simplePos x="0" y="0"/>
                <wp:positionH relativeFrom="margin">
                  <wp:align>left</wp:align>
                </wp:positionH>
                <wp:positionV relativeFrom="paragraph">
                  <wp:posOffset>139945</wp:posOffset>
                </wp:positionV>
                <wp:extent cx="5714521" cy="250190"/>
                <wp:effectExtent l="0" t="0" r="635" b="0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0C8" id="Graphic 22" o:spid="_x0000_s1026" style="position:absolute;margin-left:0;margin-top:11pt;width:449.95pt;height:19.7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Khj75DdAAAABgEAAA8AAABkcnMvZG93bnJl&#10;di54bWxMj81OwzAQhO9IvIO1SFwQdRJVpQnZVChSLtxakICbGzs/wl5Hsdumb89ygtNqNKOZb8vd&#10;4qw4mzmMnhDSVQLCUOv1SD3C+1vzuAURoiKtrCeDcDUBdtXtTakK7S+0N+dD7AWXUCgUwhDjVEgZ&#10;2sE4FVZ+MsRe52enIsu5l3pWFy53VmZJspFOjcQLg5pMPZj2+3ByCA+dr6/r/WcXv5qkDq8fNjyl&#10;DeL93fLyDCKaJf6F4Ref0aFipqM/kQ7CIvAjESHL+LK7zfMcxBFhk65BVqX8j1/9AA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Khj75D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D5979E" wp14:editId="14D63D02">
                <wp:simplePos x="0" y="0"/>
                <wp:positionH relativeFrom="margin">
                  <wp:align>left</wp:align>
                </wp:positionH>
                <wp:positionV relativeFrom="paragraph">
                  <wp:posOffset>67994</wp:posOffset>
                </wp:positionV>
                <wp:extent cx="6654876" cy="127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76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E8D2" id="Graphic 19" o:spid="_x0000_s1026" style="position:absolute;margin-left:0;margin-top:5.35pt;width:524pt;height:.1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2EC9E92E" w14:textId="77777777" w:rsidR="008B3ED2" w:rsidRDefault="008B3ED2" w:rsidP="00E16599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DC3466A" w14:textId="7A79EDA7" w:rsidR="00511672" w:rsidRPr="00D1022A" w:rsidRDefault="006E6E5E" w:rsidP="00E16599">
      <w:pPr>
        <w:spacing w:after="0" w:line="240" w:lineRule="auto"/>
        <w:rPr>
          <w:vertAlign w:val="superscript"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bookmarkStart w:id="0" w:name="_Hlk212810684"/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  <w:bookmarkEnd w:id="0"/>
    </w:p>
    <w:p w14:paraId="14D1E3E7" w14:textId="4C00B2E3" w:rsidR="004F068D" w:rsidRPr="00DE15D3" w:rsidRDefault="000461C6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deti odgovarajući prospekt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6455F509" w14:textId="4B9FA9E1" w:rsidR="006E6E5E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 Nadzemni požarni hidrant</w:t>
      </w:r>
    </w:p>
    <w:p w14:paraId="7A36C669" w14:textId="27D904F3" w:rsidR="006E6E5E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68735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A“</w:t>
      </w:r>
    </w:p>
    <w:p w14:paraId="7F26B442" w14:textId="57F3322E" w:rsidR="00E168CD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ne veličine DN80, PN16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</w:p>
    <w:p w14:paraId="6BEB9AE3" w14:textId="07695583" w:rsidR="006E6E5E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09258542" w14:textId="43D550DB" w:rsidR="00E168CD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43A79C9B" w14:textId="324E99F5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4EDAB268" w14:textId="698BB600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korišćenja i kad je zaptivač glavnog ventila u kvaru</w:t>
      </w:r>
    </w:p>
    <w:p w14:paraId="553B5F9E" w14:textId="2FD2130A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</w:t>
      </w:r>
    </w:p>
    <w:p w14:paraId="025BFAF5" w14:textId="293135D5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4D3E6C17" w14:textId="5FEB05FE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50)</w:t>
      </w:r>
      <w:r w:rsidR="00E165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4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0BD0BDE8" w14:textId="5651C467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</w:t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OT=max.40Nm</w:t>
      </w:r>
    </w:p>
    <w:p w14:paraId="760C0671" w14:textId="54BCB6D0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="0069416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stali hidranti ostaju u funkciji, bez otkopavanja tla i bez demontaže tela hidranta</w:t>
      </w:r>
    </w:p>
    <w:p w14:paraId="3B21ADF5" w14:textId="08E32A17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˚</w:t>
      </w:r>
    </w:p>
    <w:p w14:paraId="70C445D0" w14:textId="77777777" w:rsidR="00812C88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</w:t>
      </w:r>
      <w:r w:rsidR="00F41DB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 podzemnom delu, usled udara u nadzemni deo</w:t>
      </w:r>
      <w:r w:rsidR="00F41DB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;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ez oštećenja cevovoda, automatsko</w:t>
      </w:r>
    </w:p>
    <w:p w14:paraId="725CAB9D" w14:textId="7E9AFBE1" w:rsidR="008D4C2F" w:rsidRPr="00DE15D3" w:rsidRDefault="00812C88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E165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ustavljanje isticanje vode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E165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0A663899" w14:textId="77777777" w:rsid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6500Nm.</w:t>
      </w:r>
    </w:p>
    <w:p w14:paraId="496B5377" w14:textId="131C7127" w:rsidR="008D4C2F" w:rsidRPr="00DE15D3" w:rsidRDefault="009F05C7" w:rsidP="0072791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58240" behindDoc="0" locked="0" layoutInCell="1" allowOverlap="1" wp14:anchorId="5EECBD2D" wp14:editId="5BD10C28">
            <wp:simplePos x="0" y="0"/>
            <wp:positionH relativeFrom="column">
              <wp:posOffset>1304759</wp:posOffset>
            </wp:positionH>
            <wp:positionV relativeFrom="paragraph">
              <wp:posOffset>129583</wp:posOffset>
            </wp:positionV>
            <wp:extent cx="353695" cy="414655"/>
            <wp:effectExtent l="0" t="0" r="8255" b="4445"/>
            <wp:wrapNone/>
            <wp:docPr id="2070618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50F87" w14:textId="4D355C22" w:rsidR="008D4C2F" w:rsidRPr="00DE15D3" w:rsidRDefault="0045508B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5B36E0E" wp14:editId="1C69A5BE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F4E64" id="Group 295" o:spid="_x0000_s1026" style="position:absolute;margin-left:321.3pt;margin-top:6.1pt;width:37.75pt;height:12.55pt;z-index:251661312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218ADCF0" w14:textId="2FE0245C" w:rsidR="008D4C2F" w:rsidRPr="00DE15D3" w:rsidRDefault="008D4C2F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, PN16)</w:t>
      </w:r>
    </w:p>
    <w:p w14:paraId="22D0EFC9" w14:textId="4D5D0E88" w:rsidR="00AB717B" w:rsidRDefault="008D4C2F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bookmarkStart w:id="1" w:name="_Hlk210212957"/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  <w:bookmarkEnd w:id="1"/>
    </w:p>
    <w:p w14:paraId="7AB4F656" w14:textId="7AEF5ECE" w:rsidR="00727913" w:rsidRPr="00DE15D3" w:rsidRDefault="00727913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AE28699" w14:textId="4C14F6E0" w:rsidR="00727913" w:rsidRPr="00727913" w:rsidRDefault="00D1022A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19360" behindDoc="0" locked="0" layoutInCell="1" allowOverlap="1" wp14:anchorId="669E9319" wp14:editId="47A16210">
            <wp:simplePos x="0" y="0"/>
            <wp:positionH relativeFrom="column">
              <wp:posOffset>1653801</wp:posOffset>
            </wp:positionH>
            <wp:positionV relativeFrom="paragraph">
              <wp:posOffset>5715</wp:posOffset>
            </wp:positionV>
            <wp:extent cx="314150" cy="250129"/>
            <wp:effectExtent l="0" t="0" r="0" b="0"/>
            <wp:wrapNone/>
            <wp:docPr id="1493489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2F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E168C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="00727913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00) (1500) (1800)mm</w:t>
      </w:r>
    </w:p>
    <w:p w14:paraId="7E324B25" w14:textId="3C8F055E" w:rsidR="00727913" w:rsidRPr="00727913" w:rsidRDefault="00727913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Poseban zahtev, „navesti“</w:t>
      </w:r>
    </w:p>
    <w:p w14:paraId="698CEE34" w14:textId="56848438" w:rsidR="00FB6E84" w:rsidRPr="00DE15D3" w:rsidRDefault="00FB6E84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9DCAD7F" w14:textId="1EB75BBD" w:rsidR="00DE15D3" w:rsidRDefault="00930FF4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52800" behindDoc="0" locked="0" layoutInCell="1" allowOverlap="1" wp14:anchorId="7A801BE8" wp14:editId="393A9EF5">
                <wp:simplePos x="0" y="0"/>
                <wp:positionH relativeFrom="page">
                  <wp:posOffset>1950720</wp:posOffset>
                </wp:positionH>
                <wp:positionV relativeFrom="paragraph">
                  <wp:posOffset>67945</wp:posOffset>
                </wp:positionV>
                <wp:extent cx="633199" cy="87631"/>
                <wp:effectExtent l="0" t="0" r="14605" b="0"/>
                <wp:wrapNone/>
                <wp:docPr id="212368814" name="Group 212368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199" cy="87631"/>
                          <a:chOff x="0" y="0"/>
                          <a:chExt cx="339979" cy="55986"/>
                        </a:xfrm>
                      </wpg:grpSpPr>
                      <wps:wsp>
                        <wps:cNvPr id="1155103540" name="Graphic 135"/>
                        <wps:cNvSpPr/>
                        <wps:spPr>
                          <a:xfrm>
                            <a:off x="0" y="13362"/>
                            <a:ext cx="255709" cy="426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73645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452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EA84D" id="Group 212368814" o:spid="_x0000_s1026" style="position:absolute;margin-left:153.6pt;margin-top:5.35pt;width:49.85pt;height:6.9pt;z-index:251852800;mso-wrap-distance-left:0;mso-wrap-distance-right:0;mso-position-horizontal-relative:page;mso-width-relative:margin;mso-height-relative:margin" coordsize="339979,5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">
                <v:shape id="Graphic 135" o:spid="_x0000_s1027" style="position:absolute;top:13362;width:255709;height:42624;visibility:visible;mso-wrap-style:square;v-text-anchor:top" coordsize="340360,4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E168CD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168C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45508B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95590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65)mm   </w:t>
      </w:r>
    </w:p>
    <w:p w14:paraId="764F91C9" w14:textId="3A0059E0" w:rsidR="0045508B" w:rsidRPr="00DE15D3" w:rsidRDefault="0045508B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</w:t>
      </w:r>
    </w:p>
    <w:p w14:paraId="7D0B5116" w14:textId="55CDAC75" w:rsidR="00727913" w:rsidRDefault="009F05C7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2" w:name="_Hlk212722526"/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59264" behindDoc="0" locked="0" layoutInCell="1" allowOverlap="1" wp14:anchorId="79928BB9" wp14:editId="63BADF31">
            <wp:simplePos x="0" y="0"/>
            <wp:positionH relativeFrom="column">
              <wp:posOffset>1253657</wp:posOffset>
            </wp:positionH>
            <wp:positionV relativeFrom="paragraph">
              <wp:posOffset>4643</wp:posOffset>
            </wp:positionV>
            <wp:extent cx="314150" cy="250129"/>
            <wp:effectExtent l="0" t="0" r="0" b="0"/>
            <wp:wrapNone/>
            <wp:docPr id="1051085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8B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(2xC+1xB) </w:t>
      </w:r>
      <w:r w:rsidR="00D1022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="00712A1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istem „storz“</w:t>
      </w:r>
    </w:p>
    <w:p w14:paraId="21986C10" w14:textId="54B137BA" w:rsidR="0045508B" w:rsidRPr="00DE15D3" w:rsidRDefault="00727913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</w:t>
      </w:r>
      <w:r w:rsidR="00D1022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vesti oznaku i standard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bookmarkEnd w:id="2"/>
      <w:r w:rsidR="007C764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</w:p>
    <w:p w14:paraId="361CA101" w14:textId="7640E579" w:rsidR="00E6640E" w:rsidRPr="00DE15D3" w:rsidRDefault="0045508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3" w:name="_Hlk211341261"/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="00E5446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žni sist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C7808E7" w14:textId="51F06890" w:rsidR="00E6640E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sve „spolja“; popravka</w:t>
      </w:r>
      <w:r w:rsidR="003C067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elimično otkopavanje</w:t>
      </w:r>
      <w:r w:rsidR="00F95590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bez demontaže hidranta.</w:t>
      </w:r>
    </w:p>
    <w:p w14:paraId="774D4AA7" w14:textId="5FE573CD" w:rsidR="00E6640E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odvod vode:</w:t>
      </w:r>
    </w:p>
    <w:p w14:paraId="449FF24F" w14:textId="03DBBA34" w:rsidR="00E6640E" w:rsidRPr="00DE15D3" w:rsidRDefault="00B358C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; 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eposredno oko hidranta</w:t>
      </w:r>
    </w:p>
    <w:p w14:paraId="111C01BB" w14:textId="53890D82" w:rsidR="00E16599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u drenažni koš, por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 hidranta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bookmarkEnd w:id="3"/>
    <w:p w14:paraId="05155486" w14:textId="01A178F6" w:rsidR="00AB717B" w:rsidRPr="00DE15D3" w:rsidRDefault="00AB717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CE439F0" w14:textId="45382F13" w:rsidR="007C7648" w:rsidRPr="00DE15D3" w:rsidRDefault="00727913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8E12CDA" wp14:editId="02C9CF14">
                <wp:simplePos x="0" y="0"/>
                <wp:positionH relativeFrom="column">
                  <wp:posOffset>1248580</wp:posOffset>
                </wp:positionH>
                <wp:positionV relativeFrom="paragraph">
                  <wp:posOffset>136827</wp:posOffset>
                </wp:positionV>
                <wp:extent cx="388800" cy="2160"/>
                <wp:effectExtent l="38100" t="38100" r="30480" b="36195"/>
                <wp:wrapNone/>
                <wp:docPr id="876959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8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A39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2" o:spid="_x0000_s1026" type="#_x0000_t75" style="position:absolute;margin-left:97.95pt;margin-top:10.4pt;width:31.3pt;height: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qeyJ3IBAAAHAwAA&#10;DgAAAAAAAAAAAAAAAAA8AgAAZHJzL2Uyb0RvYy54bWxQSwECLQAUAAYACAAAACEAHOPhLdgBAACh&#10;BAAAEAAAAAAAAAAAAAAAAADaAwAAZHJzL2luay9pbmsxLnhtbFBLAQItABQABgAIAAAAIQDd1oB/&#10;3QAAAAkBAAAPAAAAAAAAAAAAAAAAAOA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1408" behindDoc="0" locked="0" layoutInCell="1" allowOverlap="1" wp14:anchorId="7D45961A" wp14:editId="29C553F0">
            <wp:simplePos x="0" y="0"/>
            <wp:positionH relativeFrom="column">
              <wp:posOffset>1631950</wp:posOffset>
            </wp:positionH>
            <wp:positionV relativeFrom="paragraph">
              <wp:posOffset>13587</wp:posOffset>
            </wp:positionV>
            <wp:extent cx="314150" cy="250129"/>
            <wp:effectExtent l="0" t="0" r="0" b="0"/>
            <wp:wrapNone/>
            <wp:docPr id="23677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D2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edijum: Voda: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hnička</w:t>
      </w:r>
    </w:p>
    <w:p w14:paraId="7C96AFA1" w14:textId="6FE99D82" w:rsidR="00E168CD" w:rsidRPr="00DE15D3" w:rsidRDefault="007C7648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jaća</w:t>
      </w:r>
    </w:p>
    <w:p w14:paraId="4D714A44" w14:textId="11ADE6E7" w:rsidR="002511FD" w:rsidRPr="00DE15D3" w:rsidRDefault="00727913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5504" behindDoc="0" locked="0" layoutInCell="1" allowOverlap="1" wp14:anchorId="21AC379A" wp14:editId="61756AAE">
            <wp:simplePos x="0" y="0"/>
            <wp:positionH relativeFrom="column">
              <wp:posOffset>1925320</wp:posOffset>
            </wp:positionH>
            <wp:positionV relativeFrom="paragraph">
              <wp:posOffset>161925</wp:posOffset>
            </wp:positionV>
            <wp:extent cx="313690" cy="249555"/>
            <wp:effectExtent l="0" t="0" r="0" b="0"/>
            <wp:wrapNone/>
            <wp:docPr id="487413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FD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5A58D07A" w14:textId="15928B76" w:rsidR="00D46ED5" w:rsidRPr="00DE15D3" w:rsidRDefault="00727913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B67A7B9" wp14:editId="6CB04933">
                <wp:simplePos x="0" y="0"/>
                <wp:positionH relativeFrom="column">
                  <wp:posOffset>1717040</wp:posOffset>
                </wp:positionH>
                <wp:positionV relativeFrom="paragraph">
                  <wp:posOffset>127000</wp:posOffset>
                </wp:positionV>
                <wp:extent cx="250067" cy="635"/>
                <wp:effectExtent l="38100" t="38100" r="36195" b="37465"/>
                <wp:wrapNone/>
                <wp:docPr id="863397269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0067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50688" id="Ink 126" o:spid="_x0000_s1026" type="#_x0000_t75" style="position:absolute;margin-left:134.85pt;margin-top:9.4pt;width:20.4pt;height:1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">
                <v:imagedata r:id="rId14" o:title=""/>
              </v:shape>
            </w:pict>
          </mc:Fallback>
        </mc:AlternateConten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bookmarkStart w:id="4" w:name="_Hlk212723187"/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rve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5FD4E8EA" w14:textId="39462B14" w:rsidR="00561595" w:rsidRPr="00DE15D3" w:rsidRDefault="00B358CB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bookmarkEnd w:id="4"/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</w:t>
      </w:r>
    </w:p>
    <w:p w14:paraId="24438730" w14:textId="53588EC1" w:rsidR="008B3ED2" w:rsidRDefault="002511FD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Garantni rok: 5 godina</w:t>
      </w:r>
    </w:p>
    <w:p w14:paraId="090DF557" w14:textId="77777777" w:rsidR="00DE15D3" w:rsidRPr="00DE15D3" w:rsidRDefault="00DE15D3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F355C1F" w14:textId="579C8D0A" w:rsidR="002511FD" w:rsidRPr="00727913" w:rsidRDefault="002511FD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061FD85E" w14:textId="2FCF7037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</w:t>
      </w:r>
    </w:p>
    <w:p w14:paraId="0E4DA78B" w14:textId="6ECFAA91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</w:t>
      </w:r>
    </w:p>
    <w:p w14:paraId="70AA0666" w14:textId="3B372064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</w:t>
      </w:r>
    </w:p>
    <w:p w14:paraId="1048544D" w14:textId="7B275D5A" w:rsidR="00F95590" w:rsidRPr="00727913" w:rsidRDefault="00D1022A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5" w:name="_Hlk211840173"/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0353052" wp14:editId="390BEF67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76209096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DDE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14.25pt;margin-top:7.5pt;width:9.85pt;height: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C4&#10;fxpZ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78752" behindDoc="0" locked="0" layoutInCell="1" allowOverlap="1" wp14:anchorId="4BC47FF9" wp14:editId="04A0F80D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1854394632" name="Group 185439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2127751440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3249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42E1" id="Group 1854394632" o:spid="_x0000_s1026" style="position:absolute;margin-left:80.3pt;margin-top:5.75pt;width:12.75pt;height:3.6pt;z-index:251978752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F95590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bookmarkEnd w:id="5"/>
    <w:p w14:paraId="59655250" w14:textId="77777777" w:rsidR="00812C88" w:rsidRDefault="00812C88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D1E6DCF" w14:textId="77777777" w:rsidR="00D1022A" w:rsidRDefault="00D1022A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15DD514" w14:textId="77777777" w:rsidR="00812C88" w:rsidRDefault="00812C88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C2CDECC" w14:textId="4C8D5F3A" w:rsidR="00561595" w:rsidRPr="00727913" w:rsidRDefault="00561595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773952" behindDoc="0" locked="0" layoutInCell="1" allowOverlap="1" wp14:anchorId="57A0D1D7" wp14:editId="6CDF59FA">
            <wp:simplePos x="0" y="0"/>
            <wp:positionH relativeFrom="margin">
              <wp:posOffset>198309</wp:posOffset>
            </wp:positionH>
            <wp:positionV relativeFrom="paragraph">
              <wp:posOffset>3175</wp:posOffset>
            </wp:positionV>
            <wp:extent cx="2684780" cy="523240"/>
            <wp:effectExtent l="0" t="0" r="1270" b="0"/>
            <wp:wrapNone/>
            <wp:docPr id="573410002" name="Picture 5734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ab/>
        <w:t xml:space="preserve">                                                                              </w:t>
      </w:r>
      <w:bookmarkStart w:id="6" w:name="_Hlk210293475"/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606C2C06" w14:textId="5DDF1DDA" w:rsidR="00561595" w:rsidRPr="00727913" w:rsidRDefault="00561595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</w:t>
      </w: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65F1C3BA" w14:textId="5D58F7E6" w:rsidR="00D46ED5" w:rsidRPr="00CC78DB" w:rsidRDefault="00561595" w:rsidP="00812C88">
      <w:pPr>
        <w:tabs>
          <w:tab w:val="left" w:pos="582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 w:rsidR="00126657"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ab/>
        <w:t>www.tecoop.co.rs / tecoopeng@mts.rs</w:t>
      </w: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</w:t>
      </w:r>
      <w:bookmarkEnd w:id="6"/>
    </w:p>
    <w:p w14:paraId="0D8ACB41" w14:textId="10165A8F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FB8F7E" wp14:editId="5112AB10">
                <wp:simplePos x="0" y="0"/>
                <wp:positionH relativeFrom="margin">
                  <wp:posOffset>6202680</wp:posOffset>
                </wp:positionH>
                <wp:positionV relativeFrom="paragraph">
                  <wp:posOffset>83185</wp:posOffset>
                </wp:positionV>
                <wp:extent cx="382873" cy="250190"/>
                <wp:effectExtent l="0" t="0" r="0" b="0"/>
                <wp:wrapNone/>
                <wp:docPr id="788560296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6A91" id="Graphic 20" o:spid="_x0000_s1026" style="position:absolute;margin-left:488.4pt;margin-top:6.55pt;width:30.15pt;height:19.7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9GIyK3wAAAAoBAAAPAAAAZHJzL2Rvd25y&#10;ZXYueG1sTI/BTsMwEETvSPyDtUhcqtZpq6YQ4lQQiQNHChI9OvGSBOJ1ZLtN4OvZnsptVjOaeZvv&#10;JtuLE/rQOVKwXCQgkGpnOmoUvL89z+9AhKjJ6N4RKvjBALvi+irXmXEjveJpHxvBJRQyraCNccik&#10;DHWLVoeFG5DY+3Te6sinb6TxeuRy28tVkqTS6o54odUDli3W3/ujVWBjmUrnP56CrLry9+swG1/s&#10;TKnbm+nxAUTEKV7CcMZndCiYqXJHMkH0Cu63KaNHNtZLEOdAst6yqhRsVhuQRS7/v1D8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P0YjI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77EC3B62" wp14:editId="6B253254">
                <wp:simplePos x="0" y="0"/>
                <wp:positionH relativeFrom="page">
                  <wp:posOffset>6492240</wp:posOffset>
                </wp:positionH>
                <wp:positionV relativeFrom="paragraph">
                  <wp:posOffset>55880</wp:posOffset>
                </wp:positionV>
                <wp:extent cx="373380" cy="352425"/>
                <wp:effectExtent l="0" t="0" r="7620" b="0"/>
                <wp:wrapNone/>
                <wp:docPr id="1161590850" name="Group 116159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96428793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06761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AD6E" id="Group 1161590850" o:spid="_x0000_s1026" style="position:absolute;margin-left:511.2pt;margin-top:4.4pt;width:29.4pt;height:27.75pt;z-index:251780096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JXKSmPfAAAACgEAAA8AAABkcnMvZG93bnJl&#10;di54bWxMj0FrwkAQhe+F/odlhN7qJtFKiNmISNuTFKqF0tuYHZNgdjdk1yT++46n9viYjzffyzeT&#10;acVAvW+cVRDPIxBkS6cbWyn4Or49pyB8QKuxdZYU3MjDpnh8yDHTbrSfNBxCJbjE+gwV1CF0mZS+&#10;rMmgn7uOLN/OrjcYOPaV1D2OXG5amUTRShpsLH+osaNdTeXlcDUK3kcct4v4ddhfzrvbz/Hl43sf&#10;k1JPs2m7BhFoCn8w3PVZHQp2Ormr1V60nKMkWTKrIOUJdyBK4wTEScFquQBZ5PL/hO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UHteW0CAAAn&#10;BwAADgAAAAAAAAAAAAAAAAA6AgAAZHJzL2Uyb0RvYy54bWxQSwECLQAKAAAAAAAAACEAK6DRvMAL&#10;AADACwAAFAAAAAAAAAAAAAAAAADTBAAAZHJzL21lZGlhL2ltYWdlMS5wbmdQSwECLQAKAAAAAAAA&#10;ACEAP4yT3CYHAAAmBwAAFAAAAAAAAAAAAAAAAADFEAAAZHJzL21lZGlhL2ltYWdlMi5wbmdQSwEC&#10;LQAUAAYACAAAACEAlcpKY98AAAAK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D0A61" wp14:editId="2C83193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54800" cy="1270"/>
                <wp:effectExtent l="0" t="0" r="0" b="0"/>
                <wp:wrapNone/>
                <wp:docPr id="108049173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A9A" id="Graphic 19" o:spid="_x0000_s1026" style="position:absolute;margin-left:0;margin-top:.55pt;width:524pt;height:.1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ZATBy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8C3BB3" wp14:editId="17E6EE9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14521" cy="250190"/>
                <wp:effectExtent l="0" t="0" r="635" b="0"/>
                <wp:wrapNone/>
                <wp:docPr id="156923364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CB4" id="Graphic 22" o:spid="_x0000_s1026" style="position:absolute;margin-left:0;margin-top:6.55pt;width:449.95pt;height:19.7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DTv0svdAAAABgEAAA8AAABkcnMvZG93bnJl&#10;di54bWxMj81OwzAQhO9IvIO1SFwQdVIoNCFOhSLlwq0FCbi58eZH2Osodtv07VlO9Lgzo5lvi83s&#10;rDjiFAZPCtJFAgKp8WagTsHHe32/BhGiJqOtJ1RwxgCb8vqq0LnxJ9ricRc7wSUUcq2gj3HMpQxN&#10;j06HhR+R2Gv95HTkc+qkmfSJy52VyyR5kk4PxAu9HrHqsfnZHZyCu9ZX58ftVxu/66QKb582PKe1&#10;Urc38+sLiIhz/A/DHz6jQ8lMe38gE4RVwI9EVh9SEOyusywDsVewWq5AloW8xC9/AQ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DTv0sv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</w:p>
    <w:p w14:paraId="55C194EE" w14:textId="13036713" w:rsidR="00D46ED5" w:rsidRDefault="00930FF4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4ED91" wp14:editId="5B9088CD">
                <wp:simplePos x="0" y="0"/>
                <wp:positionH relativeFrom="column">
                  <wp:posOffset>1114644</wp:posOffset>
                </wp:positionH>
                <wp:positionV relativeFrom="paragraph">
                  <wp:posOffset>276532</wp:posOffset>
                </wp:positionV>
                <wp:extent cx="3869690" cy="224154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9E94D" w14:textId="3B9A40D3" w:rsidR="00D46ED5" w:rsidRPr="00D46ED5" w:rsidRDefault="00D46ED5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DZEM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OŽAR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IDRANT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ip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ED91" id="_x0000_s1027" type="#_x0000_t202" style="position:absolute;margin-left:87.75pt;margin-top:21.75pt;width:304.7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" filled="f" stroked="f">
                <v:textbox inset="0,0,0,0">
                  <w:txbxContent>
                    <w:p w14:paraId="53F9E94D" w14:textId="3B9A40D3" w:rsidR="00D46ED5" w:rsidRPr="00D46ED5" w:rsidRDefault="00D46ED5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DZEM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OŽAR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IDRANT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ip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</w:p>
    <w:p w14:paraId="77880696" w14:textId="590C59A0" w:rsidR="00694166" w:rsidRDefault="00170B89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96041" wp14:editId="72222BD2">
                <wp:simplePos x="0" y="0"/>
                <wp:positionH relativeFrom="margin">
                  <wp:align>left</wp:align>
                </wp:positionH>
                <wp:positionV relativeFrom="paragraph">
                  <wp:posOffset>52958</wp:posOffset>
                </wp:positionV>
                <wp:extent cx="6654800" cy="1270"/>
                <wp:effectExtent l="0" t="0" r="0" b="0"/>
                <wp:wrapNone/>
                <wp:docPr id="82846525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C249" id="Graphic 19" o:spid="_x0000_s1026" style="position:absolute;margin-left:0;margin-top:4.15pt;width:524pt;height:.1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fdnA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7" w:name="_Hlk210218449"/>
    </w:p>
    <w:p w14:paraId="61229CAE" w14:textId="77777777" w:rsidR="00930FF4" w:rsidRPr="00930FF4" w:rsidRDefault="00930FF4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A1D4072" w14:textId="77777777" w:rsidR="008B3ED2" w:rsidRDefault="008B3ED2" w:rsidP="008B3ED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19AD10B6" w14:textId="756D0A27" w:rsidR="00D46ED5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483E6BFF" w14:textId="06CAA951" w:rsidR="00EA467C" w:rsidRPr="00DE15D3" w:rsidRDefault="000461C6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deti odgovarajući prospekt)</w:t>
      </w:r>
    </w:p>
    <w:p w14:paraId="1F66C686" w14:textId="47450124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A“</w:t>
      </w:r>
    </w:p>
    <w:p w14:paraId="177F17B4" w14:textId="4E39BDA9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DN100, PN16       </w:t>
      </w:r>
    </w:p>
    <w:p w14:paraId="01BD1342" w14:textId="50B4D600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4D988DAA" w14:textId="31EDC88E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707F7F8F" w14:textId="0A33C5D5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664D88C2" w14:textId="44828DF3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korišćenja i kad je zaptivač glavnog ventila u kvaru</w:t>
      </w:r>
    </w:p>
    <w:p w14:paraId="47846566" w14:textId="5F8C75D9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</w:t>
      </w:r>
    </w:p>
    <w:p w14:paraId="3D32DB9D" w14:textId="2A91E61E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631FDC8A" w14:textId="3A35D009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65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27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585C9769" w14:textId="3D7AB985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: MOT=max.50Nm</w:t>
      </w:r>
    </w:p>
    <w:p w14:paraId="1BEB16AA" w14:textId="2B3575AB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stali hidranti ostaju u funkciji, bez otkopavanja tla i bez demontaže tela hidranta</w:t>
      </w:r>
    </w:p>
    <w:p w14:paraId="094BD943" w14:textId="37F277DB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˚</w:t>
      </w:r>
    </w:p>
    <w:p w14:paraId="3DDAA10D" w14:textId="1AA7A4DF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</w:t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u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podzemnom delu, usled udara u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nadzemni deo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ez oštećenja cevovoda, automatsko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7EA3139C" w14:textId="6BECD131" w:rsidR="008B3ED2" w:rsidRPr="00DE15D3" w:rsidRDefault="008B3ED2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ustavljanje isticanja vode</w:t>
      </w:r>
    </w:p>
    <w:p w14:paraId="3C07B733" w14:textId="7F1FBC04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7800Nm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73600" behindDoc="0" locked="0" layoutInCell="1" allowOverlap="1" wp14:anchorId="3F604787" wp14:editId="6BA4E9FF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9092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BE836" w14:textId="77777777" w:rsidR="00D46ED5" w:rsidRPr="00DE15D3" w:rsidRDefault="00D46ED5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30B1C151" wp14:editId="2E5206A3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783544744" name="Group 78354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917980460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22373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5342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B963" id="Group 783544744" o:spid="_x0000_s1026" style="position:absolute;margin-left:321.3pt;margin-top:6.1pt;width:37.75pt;height:12.55pt;z-index:251675648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56D81A6F" w14:textId="24EF9021" w:rsidR="00D46ED5" w:rsidRPr="00DE15D3" w:rsidRDefault="00D46ED5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3B7B04B8" w14:textId="77777777" w:rsidR="00D46ED5" w:rsidRPr="00DE15D3" w:rsidRDefault="00D46ED5" w:rsidP="00727913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7970CC00" w14:textId="615D909E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74624" behindDoc="0" locked="0" layoutInCell="1" allowOverlap="1" wp14:anchorId="1BD55643" wp14:editId="1D694E4D">
            <wp:simplePos x="0" y="0"/>
            <wp:positionH relativeFrom="column">
              <wp:posOffset>1732598</wp:posOffset>
            </wp:positionH>
            <wp:positionV relativeFrom="paragraph">
              <wp:posOffset>15240</wp:posOffset>
            </wp:positionV>
            <wp:extent cx="267819" cy="237744"/>
            <wp:effectExtent l="0" t="0" r="0" b="0"/>
            <wp:wrapNone/>
            <wp:docPr id="1002180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</w:t>
      </w:r>
      <w:r w:rsidR="00E93E9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h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tvor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774F0EF0" w14:textId="3E8076E2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2EFCFF9B" w14:textId="77777777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AE69EDF" w14:textId="07160DDE" w:rsidR="00D46ED5" w:rsidRPr="00DE15D3" w:rsidRDefault="00CC78DB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930624" behindDoc="0" locked="0" layoutInCell="1" allowOverlap="1" wp14:anchorId="781D8074" wp14:editId="7DA53497">
            <wp:simplePos x="0" y="0"/>
            <wp:positionH relativeFrom="column">
              <wp:posOffset>1206384</wp:posOffset>
            </wp:positionH>
            <wp:positionV relativeFrom="paragraph">
              <wp:posOffset>75785</wp:posOffset>
            </wp:positionV>
            <wp:extent cx="640080" cy="48895"/>
            <wp:effectExtent l="0" t="0" r="7620" b="8255"/>
            <wp:wrapNone/>
            <wp:docPr id="55706574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D46ED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00)mm</w:t>
      </w:r>
    </w:p>
    <w:p w14:paraId="3C6D6323" w14:textId="70BF9449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36405EE8" w14:textId="35F6931B" w:rsidR="00727913" w:rsidRDefault="0072791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9600" behindDoc="0" locked="0" layoutInCell="1" allowOverlap="1" wp14:anchorId="4B321CE9" wp14:editId="5C8BED69">
            <wp:simplePos x="0" y="0"/>
            <wp:positionH relativeFrom="column">
              <wp:posOffset>1253657</wp:posOffset>
            </wp:positionH>
            <wp:positionV relativeFrom="paragraph">
              <wp:posOffset>4643</wp:posOffset>
            </wp:positionV>
            <wp:extent cx="314150" cy="250129"/>
            <wp:effectExtent l="0" t="0" r="0" b="0"/>
            <wp:wrapNone/>
            <wp:docPr id="991067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(2x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1x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) </w:t>
      </w:r>
      <w:r w:rsidR="00D1022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,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istem „storz“</w:t>
      </w:r>
    </w:p>
    <w:p w14:paraId="5E85B9B4" w14:textId="77777777" w:rsidR="00727913" w:rsidRPr="00DE15D3" w:rsidRDefault="0072791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i 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vesti oznaku i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AA2F560" w14:textId="77777777" w:rsidR="00DE15D3" w:rsidRPr="00DE15D3" w:rsidRDefault="00DE15D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AE79971" w14:textId="77777777" w:rsidR="00EA467C" w:rsidRPr="00DE15D3" w:rsidRDefault="00EA467C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Drenažni sistem: </w:t>
      </w:r>
    </w:p>
    <w:p w14:paraId="1E0C1FC8" w14:textId="57E1932E" w:rsidR="00EA467C" w:rsidRPr="00DE15D3" w:rsidRDefault="00B358CB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 </w:t>
      </w:r>
      <w:r w:rsidR="00EA467C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- sve „spolja“; popravka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:</w:t>
      </w:r>
      <w:r w:rsidR="00EA467C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delimično otkopavanje, bez demontaže hidranta</w:t>
      </w:r>
    </w:p>
    <w:p w14:paraId="2596F575" w14:textId="4DBDCA90" w:rsidR="00EA467C" w:rsidRPr="00DE15D3" w:rsidRDefault="00B358CB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 </w:t>
      </w:r>
      <w:r w:rsidR="00EA467C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- odvod vode:</w:t>
      </w:r>
    </w:p>
    <w:p w14:paraId="65E7554C" w14:textId="63E3FAA5" w:rsidR="00EA467C" w:rsidRPr="00DE15D3" w:rsidRDefault="00EA467C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</w:t>
      </w:r>
      <w:r w:rsidR="00B358CB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- tip </w:t>
      </w:r>
      <w:r w:rsidR="00380E47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1; neposredno oko hidranta</w:t>
      </w:r>
    </w:p>
    <w:p w14:paraId="53DABD7F" w14:textId="3C136781" w:rsidR="00D46ED5" w:rsidRPr="00DE15D3" w:rsidRDefault="00EA467C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</w:t>
      </w:r>
      <w:r w:rsidR="00B358CB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- tip </w:t>
      </w:r>
      <w:r w:rsidR="00380E47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2; u drenažni koš, pored hidranta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09A498EB" w14:textId="20EE60D1" w:rsidR="00D46ED5" w:rsidRPr="00DE15D3" w:rsidRDefault="00D46ED5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A8B1271" w14:textId="63A2C78F" w:rsidR="00D46ED5" w:rsidRPr="00DE15D3" w:rsidRDefault="00B418C6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4108B19" wp14:editId="6F1F4CA3">
                <wp:simplePos x="0" y="0"/>
                <wp:positionH relativeFrom="column">
                  <wp:posOffset>1194194</wp:posOffset>
                </wp:positionH>
                <wp:positionV relativeFrom="paragraph">
                  <wp:posOffset>130187</wp:posOffset>
                </wp:positionV>
                <wp:extent cx="420840" cy="3240"/>
                <wp:effectExtent l="38100" t="38100" r="36830" b="34925"/>
                <wp:wrapNone/>
                <wp:docPr id="1130268110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0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586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" o:spid="_x0000_s1026" type="#_x0000_t75" style="position:absolute;margin-left:93.7pt;margin-top:9.9pt;width:33.85pt;height: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8FTjVyAQAABwMAAA4AAAAA&#10;AAAAAAAAAAAAPAIAAGRycy9lMm9Eb2MueG1sUEsBAi0AFAAGAAgAAAAhAEYAP9/VAQAAoAQAABAA&#10;AAAAAAAAAAAAAAAA2gMAAGRycy9pbmsvaW5rMS54bWxQSwECLQAUAAYACAAAACEAIPcvatsAAAAJ&#10;AQAADwAAAAAAAAAAAAAAAADd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CC78DB"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2672" behindDoc="0" locked="0" layoutInCell="1" allowOverlap="1" wp14:anchorId="4FFC2D6C" wp14:editId="7A9794BF">
            <wp:simplePos x="0" y="0"/>
            <wp:positionH relativeFrom="column">
              <wp:posOffset>1618615</wp:posOffset>
            </wp:positionH>
            <wp:positionV relativeFrom="paragraph">
              <wp:posOffset>9033</wp:posOffset>
            </wp:positionV>
            <wp:extent cx="314150" cy="250129"/>
            <wp:effectExtent l="0" t="0" r="0" b="0"/>
            <wp:wrapNone/>
            <wp:docPr id="1331033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144F2CD4" w14:textId="77777777" w:rsidR="00D46ED5" w:rsidRPr="00DE15D3" w:rsidRDefault="00D46ED5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ijaća</w:t>
      </w:r>
    </w:p>
    <w:p w14:paraId="71E38EB8" w14:textId="77777777" w:rsidR="002E5AE6" w:rsidRDefault="00FB0508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FB6E84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FB6E84">
        <w:rPr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50B0D56F" w14:textId="0E23288E" w:rsidR="00D46ED5" w:rsidRPr="00DE15D3" w:rsidRDefault="002E5AE6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933696" behindDoc="0" locked="0" layoutInCell="1" allowOverlap="1" wp14:anchorId="0518AD66" wp14:editId="5C66F67B">
            <wp:simplePos x="0" y="0"/>
            <wp:positionH relativeFrom="column">
              <wp:posOffset>1943022</wp:posOffset>
            </wp:positionH>
            <wp:positionV relativeFrom="paragraph">
              <wp:posOffset>37841</wp:posOffset>
            </wp:positionV>
            <wp:extent cx="311150" cy="250190"/>
            <wp:effectExtent l="0" t="0" r="0" b="0"/>
            <wp:wrapNone/>
            <wp:docPr id="52831457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rve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6C55764" w14:textId="7F75CB4E" w:rsidR="00D46ED5" w:rsidRDefault="009F05C7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BD74CDC" wp14:editId="14E75687">
                <wp:simplePos x="0" y="0"/>
                <wp:positionH relativeFrom="column">
                  <wp:posOffset>1692305</wp:posOffset>
                </wp:positionH>
                <wp:positionV relativeFrom="paragraph">
                  <wp:posOffset>3123</wp:posOffset>
                </wp:positionV>
                <wp:extent cx="306360" cy="4320"/>
                <wp:effectExtent l="38100" t="38100" r="36830" b="34290"/>
                <wp:wrapNone/>
                <wp:docPr id="46232137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6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F254" id="Ink 117" o:spid="_x0000_s1026" type="#_x0000_t75" style="position:absolute;margin-left:132.9pt;margin-top:-.1pt;width:24.8pt;height:1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">
                <v:imagedata r:id="rId23" o:title=""/>
              </v:shape>
            </w:pict>
          </mc:Fallback>
        </mc:AlternateConten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</w:t>
      </w:r>
    </w:p>
    <w:p w14:paraId="103CEA43" w14:textId="3E05F2C8" w:rsidR="00DE15D3" w:rsidRPr="00DE15D3" w:rsidRDefault="00DE15D3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619E46A" w14:textId="26BFAB3B" w:rsidR="00B358CB" w:rsidRDefault="00D46ED5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Garantni rok: 5 godina. </w:t>
      </w:r>
    </w:p>
    <w:p w14:paraId="57B379F8" w14:textId="77777777" w:rsidR="00DE15D3" w:rsidRPr="00DE15D3" w:rsidRDefault="00DE15D3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E32120D" w14:textId="62224B93" w:rsidR="00D46ED5" w:rsidRPr="00DE15D3" w:rsidRDefault="00D46ED5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01EB3140" w14:textId="7CCBFEA2" w:rsidR="00D46ED5" w:rsidRPr="00CC78DB" w:rsidRDefault="00FB0508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.</w:t>
      </w:r>
    </w:p>
    <w:p w14:paraId="36CD2464" w14:textId="17FF6D68" w:rsidR="00D46ED5" w:rsidRPr="00CC78DB" w:rsidRDefault="00FB0508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.</w:t>
      </w:r>
    </w:p>
    <w:p w14:paraId="76F9D663" w14:textId="35EE3310" w:rsidR="00D46ED5" w:rsidRPr="00CC78DB" w:rsidRDefault="00FB0508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Validnu „Ispravu o usaglašenosti“, izdatu od „ovlašćenog tela“, na srpskom ili overen prevod.</w:t>
      </w:r>
    </w:p>
    <w:bookmarkEnd w:id="7"/>
    <w:p w14:paraId="27AC5025" w14:textId="115B4FF8" w:rsidR="000461C6" w:rsidRPr="00CC78DB" w:rsidRDefault="00D1022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7C751C4" wp14:editId="7D5BD3E0">
                <wp:simplePos x="0" y="0"/>
                <wp:positionH relativeFrom="column">
                  <wp:posOffset>164465</wp:posOffset>
                </wp:positionH>
                <wp:positionV relativeFrom="paragraph">
                  <wp:posOffset>94615</wp:posOffset>
                </wp:positionV>
                <wp:extent cx="130550" cy="0"/>
                <wp:effectExtent l="38100" t="38100" r="22225" b="38100"/>
                <wp:wrapNone/>
                <wp:docPr id="523764507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55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DE4A8" id="Ink 103" o:spid="_x0000_s1026" type="#_x0000_t75" style="position:absolute;margin-left:12.55pt;margin-top:7.45pt;width:11.1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7QEawEAAP4CAAAO&#10;AAAAAAAAAAAAAAAAADwCAABkcnMvZTJvRG9jLnhtbFBLAQItABQABgAIAAAAIQBtLYWZ4QEAAK8E&#10;AAAQAAAAAAAAAAAAAAAAANMDAABkcnMvaW5rL2luazEueG1sUEsBAi0AFAAGAAgAAAAhADiFWOba&#10;AAAABwEAAA8AAAAAAAAAAAAAAAAA4g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81824" behindDoc="0" locked="0" layoutInCell="1" allowOverlap="1" wp14:anchorId="41EA2F47" wp14:editId="102D778B">
                <wp:simplePos x="0" y="0"/>
                <wp:positionH relativeFrom="page">
                  <wp:posOffset>1010445</wp:posOffset>
                </wp:positionH>
                <wp:positionV relativeFrom="paragraph">
                  <wp:posOffset>73672</wp:posOffset>
                </wp:positionV>
                <wp:extent cx="162015" cy="45542"/>
                <wp:effectExtent l="0" t="0" r="28575" b="12065"/>
                <wp:wrapNone/>
                <wp:docPr id="1065927830" name="Group 1065927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719879333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9179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CE6FF" id="Group 1065927830" o:spid="_x0000_s1026" style="position:absolute;margin-left:79.55pt;margin-top:5.8pt;width:12.75pt;height:3.6pt;z-index:251981824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0461C6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</w:t>
      </w:r>
      <w:r w:rsidR="000461C6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="000461C6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461C6" w:rsidRP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2D839B0C" w14:textId="77777777" w:rsidR="00B418C6" w:rsidRDefault="00B418C6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88AB9F1" w14:textId="77777777" w:rsidR="00812C88" w:rsidRPr="00812C88" w:rsidRDefault="00812C88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18BEF9D" w14:textId="31661523" w:rsidR="00422FD2" w:rsidRPr="00CC78DB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4BC73C59" wp14:editId="1E8DAC2C">
            <wp:simplePos x="0" y="0"/>
            <wp:positionH relativeFrom="margin">
              <wp:posOffset>131885</wp:posOffset>
            </wp:positionH>
            <wp:positionV relativeFrom="paragraph">
              <wp:posOffset>24130</wp:posOffset>
            </wp:positionV>
            <wp:extent cx="2684780" cy="523240"/>
            <wp:effectExtent l="0" t="0" r="1270" b="0"/>
            <wp:wrapNone/>
            <wp:docPr id="539896642" name="Picture 5398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Srbija - 26000 PANČEVO, Savska 12 - 14.</w:t>
      </w:r>
    </w:p>
    <w:p w14:paraId="70740A5D" w14:textId="0F79A2D6" w:rsidR="00422FD2" w:rsidRPr="00CC78DB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3F807764" w14:textId="51FFFC04" w:rsidR="00126657" w:rsidRPr="00CC78DB" w:rsidRDefault="00422FD2" w:rsidP="00D46ED5">
      <w:pPr>
        <w:tabs>
          <w:tab w:val="left" w:pos="3144"/>
        </w:tabs>
        <w:spacing w:after="0" w:line="240" w:lineRule="auto"/>
        <w:rPr>
          <w:sz w:val="20"/>
          <w:szCs w:val="20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 </w:t>
      </w:r>
      <w:hyperlink r:id="rId25" w:history="1">
        <w:r w:rsidR="00B358CB" w:rsidRPr="00CC78DB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p w14:paraId="6D4FA1A7" w14:textId="77777777" w:rsidR="00812C88" w:rsidRDefault="00812C88" w:rsidP="00D46ED5">
      <w:pPr>
        <w:tabs>
          <w:tab w:val="left" w:pos="3144"/>
        </w:tabs>
        <w:spacing w:after="0" w:line="240" w:lineRule="auto"/>
        <w:rPr>
          <w:sz w:val="22"/>
          <w:szCs w:val="22"/>
          <w:lang w:val="sr-Latn-RS"/>
        </w:rPr>
      </w:pPr>
    </w:p>
    <w:p w14:paraId="36EA6064" w14:textId="452D1371" w:rsidR="00D46ED5" w:rsidRDefault="00EB024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22A1B5" wp14:editId="73E66E0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714365" cy="250190"/>
                <wp:effectExtent l="0" t="0" r="635" b="0"/>
                <wp:wrapNone/>
                <wp:docPr id="1114451160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912" id="Graphic 22" o:spid="_x0000_s1026" style="position:absolute;margin-left:0;margin-top:14pt;width:449.95pt;height:19.7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Hx7+xLdAAAABgEAAA8AAABkcnMvZG93bnJl&#10;di54bWxMj81qwzAQhO+FvoPYQi+lkRNCYruWQzH40lvSQNubYq1/qLQylpI4b9/tqT0twwwz3xa7&#10;2VlxwSkMnhQsFwkIpMabgToFx/f6OQURoiajrSdUcMMAu/L+rtC58Vfa4+UQO8ElFHKtoI9xzKUM&#10;TY9Oh4Ufkdhr/eR0ZDl10kz6yuXOylWSbKTTA/FCr0esemy+D2en4Kn11W29/2zjV51U4e3Dhu2y&#10;VurxYX59ARFxjn9h+MVndCiZ6eTPZIKwCviRqGCV8mU3zbIMxEnBZrsGWRbyP375Aw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Hx7+xL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224444" wp14:editId="25A9B702">
                <wp:simplePos x="0" y="0"/>
                <wp:positionH relativeFrom="margin">
                  <wp:posOffset>-12065</wp:posOffset>
                </wp:positionH>
                <wp:positionV relativeFrom="paragraph">
                  <wp:posOffset>93851</wp:posOffset>
                </wp:positionV>
                <wp:extent cx="6654800" cy="1270"/>
                <wp:effectExtent l="0" t="0" r="0" b="0"/>
                <wp:wrapNone/>
                <wp:docPr id="207853056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7EA" id="Graphic 19" o:spid="_x0000_s1026" style="position:absolute;margin-left:-.95pt;margin-top:7.4pt;width:524pt;height:.1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  <w:sz w:val="6"/>
        </w:rPr>
        <mc:AlternateContent>
          <mc:Choice Requires="wpg">
            <w:drawing>
              <wp:anchor distT="0" distB="0" distL="0" distR="0" simplePos="0" relativeHeight="251786240" behindDoc="0" locked="0" layoutInCell="1" allowOverlap="1" wp14:anchorId="080DED08" wp14:editId="1956F7CF">
                <wp:simplePos x="0" y="0"/>
                <wp:positionH relativeFrom="page">
                  <wp:posOffset>6477000</wp:posOffset>
                </wp:positionH>
                <wp:positionV relativeFrom="paragraph">
                  <wp:posOffset>139700</wp:posOffset>
                </wp:positionV>
                <wp:extent cx="373380" cy="352425"/>
                <wp:effectExtent l="0" t="0" r="7620" b="0"/>
                <wp:wrapNone/>
                <wp:docPr id="540820984" name="Group 540820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65297891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204616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CE7D5" id="Group 540820984" o:spid="_x0000_s1026" style="position:absolute;margin-left:510pt;margin-top:11pt;width:29.4pt;height:27.75pt;z-index:251786240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ihVSWwCAAAm&#10;BwAADgAAAAAAAAAAAAAAAAA6AgAAZHJzL2Uyb0RvYy54bWxQSwECLQAKAAAAAAAAACEAK6DRvMAL&#10;AADACwAAFAAAAAAAAAAAAAAAAADSBAAAZHJzL21lZGlhL2ltYWdlMS5wbmdQSwECLQAKAAAAAAAA&#10;ACEAP4yT3CYHAAAmBwAAFAAAAAAAAAAAAAAAAADEEAAAZHJzL21lZGlhL2ltYWdlMi5wbmdQSwEC&#10;LQAUAAYACAAAACEAEIp+Q+AAAAALAQAADwAAAAAAAAAAAAAAAAAc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5D8019CA" w14:textId="3B835C0C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A653EA" wp14:editId="7D284521">
                <wp:simplePos x="0" y="0"/>
                <wp:positionH relativeFrom="margin">
                  <wp:posOffset>6214110</wp:posOffset>
                </wp:positionH>
                <wp:positionV relativeFrom="paragraph">
                  <wp:posOffset>15493</wp:posOffset>
                </wp:positionV>
                <wp:extent cx="382873" cy="250190"/>
                <wp:effectExtent l="0" t="0" r="0" b="8890"/>
                <wp:wrapNone/>
                <wp:docPr id="6883817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D5DA" id="Graphic 20" o:spid="_x0000_s1026" style="position:absolute;margin-left:489.3pt;margin-top:1.2pt;width:30.15pt;height:19.7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Bz7hi3gAAAAkBAAAPAAAAZHJzL2Rvd25y&#10;ZXYueG1sTI/BTsMwEETvSPyDtUhcKuq0VCEN2VQQiQNHChIcnXhJAvE6st0m8PW4p3IczWjmTbGb&#10;zSCO5HxvGWG1TEAQN1b33CK8vT7dZCB8UKzVYJkQfsjDrry8KFSu7cQvdNyHVsQS9rlC6EIYcyl9&#10;05FRfmlH4uh9WmdUiNK1Ujs1xXIzyHWSpNKonuNCp0aqOmq+9weDYEKVSuveH72s++r362MxPZsF&#10;4vXV/HAPItAczmE44Ud0KCNTbQ+svRgQtndZGqMI6w2Ik5/cZlsQNcJmlYEsC/n/QfkH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Qc+4Y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</w:p>
    <w:p w14:paraId="2243A239" w14:textId="3A0CD480" w:rsidR="00422FD2" w:rsidRDefault="00D6415B" w:rsidP="00D46ED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50A1F" wp14:editId="7045EA70">
                <wp:simplePos x="0" y="0"/>
                <wp:positionH relativeFrom="page">
                  <wp:align>center</wp:align>
                </wp:positionH>
                <wp:positionV relativeFrom="paragraph">
                  <wp:posOffset>180993</wp:posOffset>
                </wp:positionV>
                <wp:extent cx="3869690" cy="223520"/>
                <wp:effectExtent l="0" t="0" r="0" b="0"/>
                <wp:wrapNone/>
                <wp:docPr id="17078027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84E09" w14:textId="2AF71669" w:rsidR="00D46ED5" w:rsidRDefault="00D46ED5" w:rsidP="00D46ED5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bookmarkStart w:id="8" w:name="_Hlk210219396"/>
                            <w:bookmarkStart w:id="9" w:name="_Hlk210219397"/>
                            <w:bookmarkStart w:id="10" w:name="_Hlk210219398"/>
                            <w:bookmarkStart w:id="11" w:name="_Hlk210219399"/>
                            <w:bookmarkStart w:id="12" w:name="_Hlk210219400"/>
                            <w:bookmarkStart w:id="13" w:name="_Hlk210219401"/>
                            <w:bookmarkStart w:id="14" w:name="_Hlk210219402"/>
                            <w:bookmarkStart w:id="15" w:name="_Hlk210219403"/>
                            <w:bookmarkStart w:id="16" w:name="_Hlk210219404"/>
                            <w:bookmarkStart w:id="17" w:name="_Hlk210219405"/>
                            <w:bookmarkStart w:id="18" w:name="_Hlk210219406"/>
                            <w:bookmarkStart w:id="19" w:name="_Hlk210219407"/>
                            <w:bookmarkStart w:id="20" w:name="_Hlk210219410"/>
                            <w:bookmarkStart w:id="21" w:name="_Hlk210219411"/>
                            <w:bookmarkStart w:id="22" w:name="_Hlk210219412"/>
                            <w:bookmarkStart w:id="23" w:name="_Hlk210219413"/>
                            <w:bookmarkStart w:id="24" w:name="_Hlk210219426"/>
                            <w:bookmarkStart w:id="25" w:name="_Hlk210219427"/>
                            <w:bookmarkStart w:id="26" w:name="_Hlk210219441"/>
                            <w:bookmarkStart w:id="27" w:name="_Hlk210219442"/>
                            <w:bookmarkStart w:id="28" w:name="_Hlk210219566"/>
                            <w:bookmarkStart w:id="29" w:name="_Hlk210219567"/>
                            <w:bookmarkStart w:id="30" w:name="_Hlk210219568"/>
                            <w:bookmarkStart w:id="31" w:name="_Hlk210219569"/>
                            <w:bookmarkStart w:id="32" w:name="_Hlk210219570"/>
                            <w:bookmarkStart w:id="33" w:name="_Hlk210219571"/>
                            <w:bookmarkStart w:id="34" w:name="_Hlk210219572"/>
                            <w:bookmarkStart w:id="35" w:name="_Hlk210219573"/>
                            <w:bookmarkStart w:id="36" w:name="_Hlk210219574"/>
                            <w:bookmarkStart w:id="37" w:name="_Hlk210219575"/>
                            <w:bookmarkStart w:id="38" w:name="_Hlk210219576"/>
                            <w:bookmarkStart w:id="39" w:name="_Hlk210219577"/>
                            <w:r>
                              <w:rPr>
                                <w:b/>
                                <w:sz w:val="32"/>
                              </w:rPr>
                              <w:t>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3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0A1F" id="_x0000_s1028" type="#_x0000_t202" style="position:absolute;margin-left:0;margin-top:14.25pt;width:304.7pt;height:17.6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" filled="f" stroked="f">
                <v:textbox inset="0,0,0,0">
                  <w:txbxContent>
                    <w:p w14:paraId="7A684E09" w14:textId="2AF71669" w:rsidR="00D46ED5" w:rsidRDefault="00D46ED5" w:rsidP="00D46ED5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bookmarkStart w:id="37" w:name="_Hlk210219396"/>
                      <w:bookmarkStart w:id="38" w:name="_Hlk210219397"/>
                      <w:bookmarkStart w:id="39" w:name="_Hlk210219398"/>
                      <w:bookmarkStart w:id="40" w:name="_Hlk210219399"/>
                      <w:bookmarkStart w:id="41" w:name="_Hlk210219400"/>
                      <w:bookmarkStart w:id="42" w:name="_Hlk210219401"/>
                      <w:bookmarkStart w:id="43" w:name="_Hlk210219402"/>
                      <w:bookmarkStart w:id="44" w:name="_Hlk210219403"/>
                      <w:bookmarkStart w:id="45" w:name="_Hlk210219404"/>
                      <w:bookmarkStart w:id="46" w:name="_Hlk210219405"/>
                      <w:bookmarkStart w:id="47" w:name="_Hlk210219406"/>
                      <w:bookmarkStart w:id="48" w:name="_Hlk210219407"/>
                      <w:bookmarkStart w:id="49" w:name="_Hlk210219410"/>
                      <w:bookmarkStart w:id="50" w:name="_Hlk210219411"/>
                      <w:bookmarkStart w:id="51" w:name="_Hlk210219412"/>
                      <w:bookmarkStart w:id="52" w:name="_Hlk210219413"/>
                      <w:bookmarkStart w:id="53" w:name="_Hlk210219426"/>
                      <w:bookmarkStart w:id="54" w:name="_Hlk210219427"/>
                      <w:bookmarkStart w:id="55" w:name="_Hlk210219441"/>
                      <w:bookmarkStart w:id="56" w:name="_Hlk210219442"/>
                      <w:bookmarkStart w:id="57" w:name="_Hlk210219566"/>
                      <w:bookmarkStart w:id="58" w:name="_Hlk210219567"/>
                      <w:bookmarkStart w:id="59" w:name="_Hlk210219568"/>
                      <w:bookmarkStart w:id="60" w:name="_Hlk210219569"/>
                      <w:bookmarkStart w:id="61" w:name="_Hlk210219570"/>
                      <w:bookmarkStart w:id="62" w:name="_Hlk210219571"/>
                      <w:bookmarkStart w:id="63" w:name="_Hlk210219572"/>
                      <w:bookmarkStart w:id="64" w:name="_Hlk210219573"/>
                      <w:bookmarkStart w:id="65" w:name="_Hlk210219574"/>
                      <w:bookmarkStart w:id="66" w:name="_Hlk210219575"/>
                      <w:bookmarkStart w:id="67" w:name="_Hlk210219576"/>
                      <w:bookmarkStart w:id="68" w:name="_Hlk210219577"/>
                      <w:r>
                        <w:rPr>
                          <w:b/>
                          <w:sz w:val="32"/>
                        </w:rPr>
                        <w:t>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3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  <w10:wrap anchorx="page"/>
              </v:shape>
            </w:pict>
          </mc:Fallback>
        </mc:AlternateContent>
      </w:r>
      <w:r w:rsidR="00EB024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695009" wp14:editId="5B0CF0F0">
                <wp:simplePos x="0" y="0"/>
                <wp:positionH relativeFrom="margin">
                  <wp:align>left</wp:align>
                </wp:positionH>
                <wp:positionV relativeFrom="paragraph">
                  <wp:posOffset>161836</wp:posOffset>
                </wp:positionV>
                <wp:extent cx="6654800" cy="138683"/>
                <wp:effectExtent l="0" t="0" r="0" b="0"/>
                <wp:wrapNone/>
                <wp:docPr id="191553487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B952" id="Graphic 19" o:spid="_x0000_s1026" style="position:absolute;margin-left:0;margin-top:12.75pt;width:524pt;height:10.9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GroF&#10;T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0B109B2" w14:textId="77777777" w:rsidR="001D544A" w:rsidRDefault="001D544A" w:rsidP="00245BAB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3B3CE9E" w14:textId="74F811B5" w:rsidR="00B358CB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4B8AECE0" w14:textId="5D1A5A27" w:rsidR="00B358CB" w:rsidRPr="00DE15D3" w:rsidRDefault="000461C6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Videti odgovarajući prospekt)</w:t>
      </w:r>
    </w:p>
    <w:p w14:paraId="57429509" w14:textId="2BA8449B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 Nadzemni požarni hidrant</w:t>
      </w:r>
    </w:p>
    <w:p w14:paraId="305C5AEE" w14:textId="715CBF9A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A“</w:t>
      </w:r>
    </w:p>
    <w:p w14:paraId="62191C13" w14:textId="0E2F7A39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ne veličine DN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0, PN16       </w:t>
      </w:r>
    </w:p>
    <w:p w14:paraId="7AD459B7" w14:textId="17137F53" w:rsidR="00DE15D3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5C40411A" w14:textId="50B11D3A" w:rsidR="00FC04EE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zatvaranje </w:t>
      </w:r>
      <w:r w:rsidR="00FC04E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„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dozdo</w:t>
      </w:r>
      <w:r w:rsidR="00FC04E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4E38CC36" w14:textId="35BB17A8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73FF0B48" w14:textId="62085CBB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korišćenja i kad je zaptivač glavnog ventila u kvaru</w:t>
      </w:r>
    </w:p>
    <w:p w14:paraId="1A60B6EE" w14:textId="75DA5A02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</w:t>
      </w:r>
    </w:p>
    <w:p w14:paraId="0B567FFD" w14:textId="54BBE407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1078B0E1" w14:textId="4727D090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52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01266269" w14:textId="5D78ECFE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: MOT=max.70Nm</w:t>
      </w:r>
    </w:p>
    <w:p w14:paraId="389A123D" w14:textId="795FD1B8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stali hidranti ostaju u funkciji, bez otkopavanja tla i </w:t>
      </w:r>
    </w:p>
    <w:p w14:paraId="52231A9A" w14:textId="0328AD76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ez demontaže tela hidranta</w:t>
      </w:r>
    </w:p>
    <w:p w14:paraId="27C0773D" w14:textId="4A932B88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1DAB2B37" w14:textId="783025DF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</w:t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 podzemnom delu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usled udara u nadzemni deo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bez oštećenja cevovoda, automatsko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</w:p>
    <w:p w14:paraId="5C948500" w14:textId="0AF9EBEF" w:rsidR="00D6415B" w:rsidRPr="00DE15D3" w:rsidRDefault="00D6415B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ustavljanje isticanja vode</w:t>
      </w:r>
    </w:p>
    <w:p w14:paraId="5E47A31E" w14:textId="77777777" w:rsid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14000Nm</w:t>
      </w:r>
    </w:p>
    <w:p w14:paraId="4EBD31FE" w14:textId="267E81D6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89984" behindDoc="0" locked="0" layoutInCell="1" allowOverlap="1" wp14:anchorId="0E4758F7" wp14:editId="622CBE1D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69083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3B34A" w14:textId="77777777" w:rsidR="00D46ED5" w:rsidRPr="00DE15D3" w:rsidRDefault="00D46ED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69865C30" wp14:editId="0E2478E0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2020404536" name="Group 202040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5427773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913666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92424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5F1928" id="Group 2020404536" o:spid="_x0000_s1026" style="position:absolute;margin-left:321.3pt;margin-top:6.1pt;width:37.75pt;height:12.55pt;z-index:2516920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19720BCE" w14:textId="0FFC8B93" w:rsidR="00D46ED5" w:rsidRPr="00DE15D3" w:rsidRDefault="00D46ED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50, PN16)</w:t>
      </w:r>
    </w:p>
    <w:p w14:paraId="473BA338" w14:textId="77777777" w:rsidR="00D46ED5" w:rsidRPr="00DE15D3" w:rsidRDefault="00D46ED5" w:rsidP="00245BAB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55F17CD3" w14:textId="66834C02" w:rsidR="00D46ED5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91008" behindDoc="0" locked="0" layoutInCell="1" allowOverlap="1" wp14:anchorId="1EEF67FD" wp14:editId="73F81367">
            <wp:simplePos x="0" y="0"/>
            <wp:positionH relativeFrom="column">
              <wp:posOffset>1809134</wp:posOffset>
            </wp:positionH>
            <wp:positionV relativeFrom="paragraph">
              <wp:posOffset>4445</wp:posOffset>
            </wp:positionV>
            <wp:extent cx="267970" cy="213360"/>
            <wp:effectExtent l="0" t="0" r="0" b="0"/>
            <wp:wrapNone/>
            <wp:docPr id="25233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78371316" w14:textId="453FCBDD" w:rsidR="00D6415B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3B648E78" w14:textId="77777777" w:rsidR="00D6415B" w:rsidRPr="00DE15D3" w:rsidRDefault="00D6415B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1963233" w14:textId="7E8AD050" w:rsidR="00D46ED5" w:rsidRPr="00DE15D3" w:rsidRDefault="00930FF4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58944" behindDoc="0" locked="0" layoutInCell="1" allowOverlap="1" wp14:anchorId="382A21D1" wp14:editId="6B141A9D">
                <wp:simplePos x="0" y="0"/>
                <wp:positionH relativeFrom="page">
                  <wp:posOffset>1866265</wp:posOffset>
                </wp:positionH>
                <wp:positionV relativeFrom="paragraph">
                  <wp:posOffset>92075</wp:posOffset>
                </wp:positionV>
                <wp:extent cx="340360" cy="28575"/>
                <wp:effectExtent l="0" t="0" r="21590" b="28575"/>
                <wp:wrapNone/>
                <wp:docPr id="2068160053" name="Group 206816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0661577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45781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769100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D1F4D" id="Group 2068160053" o:spid="_x0000_s1026" style="position:absolute;margin-left:146.95pt;margin-top:7.25pt;width:26.8pt;height:2.25pt;z-index:251858944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Pr="00DE15D3">
        <w:rPr>
          <w:noProof/>
          <w:sz w:val="22"/>
          <w:szCs w:val="22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100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50)mm</w:t>
      </w:r>
    </w:p>
    <w:p w14:paraId="2DA49DFA" w14:textId="4899C38D" w:rsidR="00D46ED5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1F4D3998" w14:textId="511B5D57" w:rsidR="00D46ED5" w:rsidRPr="00DE15D3" w:rsidRDefault="004C224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87968" behindDoc="0" locked="0" layoutInCell="1" allowOverlap="1" wp14:anchorId="601406DB" wp14:editId="7476D702">
                <wp:simplePos x="0" y="0"/>
                <wp:positionH relativeFrom="page">
                  <wp:posOffset>1866900</wp:posOffset>
                </wp:positionH>
                <wp:positionV relativeFrom="paragraph">
                  <wp:posOffset>87630</wp:posOffset>
                </wp:positionV>
                <wp:extent cx="340360" cy="28575"/>
                <wp:effectExtent l="0" t="0" r="21590" b="28575"/>
                <wp:wrapNone/>
                <wp:docPr id="48247046" name="Group 4824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93200213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38314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0141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19A03" id="Group 48247046" o:spid="_x0000_s1026" style="position:absolute;margin-left:147pt;margin-top:6.9pt;width:26.8pt;height:2.25pt;z-index:251987968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e spojnice:             Navesti oznaku i standard</w:t>
      </w:r>
    </w:p>
    <w:p w14:paraId="24F73083" w14:textId="77777777" w:rsidR="001D544A" w:rsidRPr="00DE15D3" w:rsidRDefault="001D544A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F298521" w14:textId="3A8BF611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</w:p>
    <w:p w14:paraId="76E55279" w14:textId="78DF4C60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sve „spolja“; popravka</w:t>
      </w:r>
      <w:r w:rsidR="003C067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elimično otkopavanje bez demontaže hidranta</w:t>
      </w:r>
    </w:p>
    <w:p w14:paraId="5699E62A" w14:textId="77777777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odvod vode:</w:t>
      </w:r>
    </w:p>
    <w:p w14:paraId="691FBCFC" w14:textId="4F76985A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01A206B0" w14:textId="13BFA265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    </w:t>
      </w:r>
    </w:p>
    <w:p w14:paraId="2F70ED31" w14:textId="2BDEBE65" w:rsidR="00D46ED5" w:rsidRPr="00DE15D3" w:rsidRDefault="00D46ED5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0205292" w14:textId="085DD701" w:rsidR="000461C6" w:rsidRPr="00DE15D3" w:rsidRDefault="005F0CE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D31F9DE" wp14:editId="7A81807E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455903935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F392" id="Ink 130" o:spid="_x0000_s1026" type="#_x0000_t75" style="position:absolute;margin-left:94.55pt;margin-top:10.55pt;width:36.2pt;height: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">
                <v:imagedata r:id="rId27" o:title=""/>
              </v:shape>
            </w:pict>
          </mc:Fallback>
        </mc:AlternateContent>
      </w:r>
      <w:r w:rsidR="002E5AE6"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5744" behindDoc="0" locked="0" layoutInCell="1" allowOverlap="1" wp14:anchorId="04DA96E6" wp14:editId="581AF43A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110939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2FCA065" w14:textId="25218258" w:rsidR="00D46ED5" w:rsidRPr="00DE15D3" w:rsidRDefault="000461C6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jaća</w:t>
      </w:r>
    </w:p>
    <w:p w14:paraId="10A227D9" w14:textId="07183B83" w:rsidR="00D46ED5" w:rsidRPr="00DE15D3" w:rsidRDefault="00D46ED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  <w:r w:rsidR="002E5AE6"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37DF6B8D" w14:textId="3F1BEA7C" w:rsidR="00D46ED5" w:rsidRPr="00DE15D3" w:rsidRDefault="005F0CE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CFF7F93" wp14:editId="0C4FB159">
                <wp:simplePos x="0" y="0"/>
                <wp:positionH relativeFrom="column">
                  <wp:posOffset>1615554</wp:posOffset>
                </wp:positionH>
                <wp:positionV relativeFrom="paragraph">
                  <wp:posOffset>125803</wp:posOffset>
                </wp:positionV>
                <wp:extent cx="184320" cy="360"/>
                <wp:effectExtent l="38100" t="38100" r="44450" b="38100"/>
                <wp:wrapNone/>
                <wp:docPr id="1085993870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17A8" id="Ink 138" o:spid="_x0000_s1026" type="#_x0000_t75" style="position:absolute;margin-left:126.85pt;margin-top:9.55pt;width:15.2pt;height: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">
                <v:imagedata r:id="rId29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7792" behindDoc="0" locked="0" layoutInCell="1" allowOverlap="1" wp14:anchorId="16794832" wp14:editId="13483845">
            <wp:simplePos x="0" y="0"/>
            <wp:positionH relativeFrom="column">
              <wp:posOffset>1741150</wp:posOffset>
            </wp:positionH>
            <wp:positionV relativeFrom="paragraph">
              <wp:posOffset>1905</wp:posOffset>
            </wp:positionV>
            <wp:extent cx="314150" cy="250129"/>
            <wp:effectExtent l="0" t="0" r="0" b="0"/>
            <wp:wrapNone/>
            <wp:docPr id="620007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rve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5BD58E0" w14:textId="0DC37E5F" w:rsidR="00D46ED5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</w:t>
      </w:r>
    </w:p>
    <w:p w14:paraId="5DA13EB7" w14:textId="77777777" w:rsidR="00DE15D3" w:rsidRPr="00DE15D3" w:rsidRDefault="00DE15D3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6F561F08" w14:textId="503CB672" w:rsidR="00D6415B" w:rsidRPr="00DE15D3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Garantni rok: 5 godina</w:t>
      </w:r>
    </w:p>
    <w:p w14:paraId="01B7D4CE" w14:textId="77777777" w:rsidR="00DE15D3" w:rsidRDefault="00DE15D3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FCB1C5" w14:textId="03341FE2" w:rsidR="00DE15D3" w:rsidRPr="002E5AE6" w:rsidRDefault="00D46ED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</w:rPr>
        <w:t>*</w:t>
      </w:r>
      <w:r w:rsidR="0061425A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4EBBA8ED" w14:textId="03C9CF30" w:rsidR="00D46ED5" w:rsidRPr="002E5AE6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</w:t>
      </w:r>
    </w:p>
    <w:p w14:paraId="104C5BE6" w14:textId="701E14B0" w:rsidR="00D46ED5" w:rsidRPr="002E5AE6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</w:t>
      </w:r>
    </w:p>
    <w:p w14:paraId="5C6E4B30" w14:textId="53017FF0" w:rsidR="00D46ED5" w:rsidRPr="002E5AE6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</w:t>
      </w:r>
      <w:r w:rsidR="00D6415B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5E4AFF96" w14:textId="7909C90B" w:rsidR="000461C6" w:rsidRPr="002E5AE6" w:rsidRDefault="00D1022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01A977A" wp14:editId="7FE8AF47">
                <wp:simplePos x="0" y="0"/>
                <wp:positionH relativeFrom="column">
                  <wp:posOffset>198120</wp:posOffset>
                </wp:positionH>
                <wp:positionV relativeFrom="paragraph">
                  <wp:posOffset>94615</wp:posOffset>
                </wp:positionV>
                <wp:extent cx="125730" cy="360"/>
                <wp:effectExtent l="38100" t="38100" r="45720" b="38100"/>
                <wp:wrapNone/>
                <wp:docPr id="900713412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573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D179" id="Ink 103" o:spid="_x0000_s1026" type="#_x0000_t75" style="position:absolute;margin-left:15.25pt;margin-top:7.1pt;width:10.6pt;height:.7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84896" behindDoc="0" locked="0" layoutInCell="1" allowOverlap="1" wp14:anchorId="4011E829" wp14:editId="1BC4207D">
                <wp:simplePos x="0" y="0"/>
                <wp:positionH relativeFrom="page">
                  <wp:posOffset>1051560</wp:posOffset>
                </wp:positionH>
                <wp:positionV relativeFrom="paragraph">
                  <wp:posOffset>71755</wp:posOffset>
                </wp:positionV>
                <wp:extent cx="162015" cy="45542"/>
                <wp:effectExtent l="0" t="0" r="28575" b="12065"/>
                <wp:wrapNone/>
                <wp:docPr id="280201473" name="Group 28020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677923687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454685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F98D3" id="Group 280201473" o:spid="_x0000_s1026" style="position:absolute;margin-left:82.8pt;margin-top:5.65pt;width:12.75pt;height:3.6pt;z-index:251984896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0461C6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  </w:t>
      </w:r>
      <w:r w:rsidR="000461C6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0461C6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461C6" w:rsidRP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72078393" w14:textId="77777777" w:rsidR="00D6415B" w:rsidRDefault="00D6415B" w:rsidP="001D54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0B4B30D" w14:textId="77777777" w:rsidR="00812C88" w:rsidRPr="00DE15D3" w:rsidRDefault="00812C88" w:rsidP="001D54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528600C" w14:textId="77777777" w:rsidR="00D6415B" w:rsidRPr="002E5AE6" w:rsidRDefault="00422FD2" w:rsidP="001D544A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 wp14:anchorId="606EC817" wp14:editId="0F11151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84780" cy="523240"/>
            <wp:effectExtent l="0" t="0" r="1270" b="0"/>
            <wp:wrapNone/>
            <wp:docPr id="2012012066" name="Picture 201201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</w:t>
      </w:r>
      <w:r w:rsidR="00D6415B"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08F98980" w14:textId="6F2A1985" w:rsidR="00D6415B" w:rsidRPr="002E5AE6" w:rsidRDefault="00D6415B" w:rsidP="001D544A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</w:t>
      </w: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2FFD9352" w14:textId="797FBA1B" w:rsidR="00E5446A" w:rsidRPr="002E5AE6" w:rsidRDefault="00D6415B" w:rsidP="00812C88">
      <w:pPr>
        <w:spacing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</w:t>
      </w: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www.tecoop.co.rs / tecoopeng@mts.rs</w:t>
      </w:r>
      <w:r w:rsidR="00422FD2"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</w:t>
      </w:r>
    </w:p>
    <w:p w14:paraId="04B8ECB8" w14:textId="263F0BCE" w:rsidR="00E5446A" w:rsidRDefault="001D544A" w:rsidP="00D46ED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CAABF4" wp14:editId="7DA1A920">
                <wp:simplePos x="0" y="0"/>
                <wp:positionH relativeFrom="margin">
                  <wp:align>left</wp:align>
                </wp:positionH>
                <wp:positionV relativeFrom="paragraph">
                  <wp:posOffset>76302</wp:posOffset>
                </wp:positionV>
                <wp:extent cx="5714365" cy="250190"/>
                <wp:effectExtent l="0" t="0" r="635" b="0"/>
                <wp:wrapNone/>
                <wp:docPr id="48409961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C1D8" id="Graphic 22" o:spid="_x0000_s1026" style="position:absolute;margin-left:0;margin-top:6pt;width:449.95pt;height:19.7pt;z-index:251798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CzhGabdAAAABgEAAA8AAABkcnMvZG93bnJl&#10;di54bWxMj81OwzAQhO9IvIO1SFwQdVIV2oQ4FYqUC7cWJMrNjTc/wl5Hsdumb89ygtNqdlYz3xbb&#10;2VlxxikMnhSkiwQEUuPNQJ2Cj/f6cQMiRE1GW0+o4IoBtuXtTaFz4y+0w/M+doJDKORaQR/jmEsZ&#10;mh6dDgs/IrHX+snpyHLqpJn0hcOdlcskeZZOD8QNvR6x6rH53p+cgofWV9fV7tDGrzqpwtunDeu0&#10;Vur+bn59ARFxjn/H8IvP6FAy09GfyARhFfAjkbdLnuxusiwDcVTwlK5AloX8j1/+AA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CzhGab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930F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EE675" wp14:editId="30D99A16">
                <wp:simplePos x="0" y="0"/>
                <wp:positionH relativeFrom="column">
                  <wp:posOffset>1060122</wp:posOffset>
                </wp:positionH>
                <wp:positionV relativeFrom="paragraph">
                  <wp:posOffset>384899</wp:posOffset>
                </wp:positionV>
                <wp:extent cx="4286992" cy="201881"/>
                <wp:effectExtent l="0" t="0" r="0" b="0"/>
                <wp:wrapNone/>
                <wp:docPr id="6948102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3A224" w14:textId="4B0F6F2F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MLJIVI 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E675" id="_x0000_s1029" type="#_x0000_t202" style="position:absolute;margin-left:83.45pt;margin-top:30.3pt;width:337.55pt;height:1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" filled="f" stroked="f">
                <v:textbox inset="0,0,0,0">
                  <w:txbxContent>
                    <w:p w14:paraId="7E63A224" w14:textId="4B0F6F2F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MLJIVI 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L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 w:rsidR="00422FD2">
        <w:rPr>
          <w:noProof/>
          <w:sz w:val="6"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1813A203" wp14:editId="5BB4B0B5">
                <wp:simplePos x="0" y="0"/>
                <wp:positionH relativeFrom="page">
                  <wp:posOffset>6452479</wp:posOffset>
                </wp:positionH>
                <wp:positionV relativeFrom="paragraph">
                  <wp:posOffset>16510</wp:posOffset>
                </wp:positionV>
                <wp:extent cx="373380" cy="352425"/>
                <wp:effectExtent l="0" t="0" r="7620" b="0"/>
                <wp:wrapNone/>
                <wp:docPr id="906107475" name="Group 906107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673981246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52410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46DC9" id="Group 906107475" o:spid="_x0000_s1026" style="position:absolute;margin-left:508.05pt;margin-top:1.3pt;width:29.4pt;height:27.75pt;z-index:25180057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FJHZGvgAAAACgEAAA8AAABkcnMvZG93bnJl&#10;di54bWxMj8FuwjAQRO+V+g/WVuqt2KYlpWkchFDbE0IqVELcTLwkEfE6ik0S/r7m1B5H+zTzNluM&#10;tmE9dr52pEBOBDCkwpmaSgU/u8+nOTAfNBndOEIFV/SwyO/vMp0aN9A39ttQslhCPtUKqhDalHNf&#10;VGi1n7gWKd5OrrM6xNiV3HR6iOW24VMhEm51TXGh0i2uKizO24tV8DXoYfksP/r1+bS6HnazzX4t&#10;UanHh3H5DizgGP5guOlHdcij09FdyHjWxCxkIiOrYJoAuwHi9eUN2FHBbC6B5xn//0L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">
                  <v:imagedata r:id="rId32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">
                  <v:imagedata r:id="rId33" o:title=""/>
                </v:shape>
                <w10:wrap anchorx="page"/>
              </v:group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356CA0" wp14:editId="779BD408">
                <wp:simplePos x="0" y="0"/>
                <wp:positionH relativeFrom="margin">
                  <wp:posOffset>6145384</wp:posOffset>
                </wp:positionH>
                <wp:positionV relativeFrom="paragraph">
                  <wp:posOffset>51875</wp:posOffset>
                </wp:positionV>
                <wp:extent cx="382873" cy="250190"/>
                <wp:effectExtent l="0" t="0" r="0" b="8890"/>
                <wp:wrapNone/>
                <wp:docPr id="888151647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B348" id="Graphic 20" o:spid="_x0000_s1026" style="position:absolute;margin-left:483.9pt;margin-top:4.1pt;width:30.15pt;height:19.7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AweU/Z3gAAAAkBAAAPAAAAZHJzL2Rvd25y&#10;ZXYueG1sTI/BTsMwEETvSPyDtUhcKuo0QmkI2VQQiQNHWiQ4OvGSBOJ1ZLtN4OtxT3AczWjmTblb&#10;zChO5PxgGWGzTkAQt1YP3CG8Hp5uchA+KNZqtEwI3+RhV11elKrQduYXOu1DJ2IJ+0Ih9CFMhZS+&#10;7ckov7YTcfQ+rDMqROk6qZ2aY7kZZZokmTRq4LjQq4nqntqv/dEgmFBn0rq3Ry+bof75fF/Nz2aF&#10;eH21PNyDCLSEvzCc8SM6VJGpsUfWXowId9k2ogeEPAVx9pM034BoEG63GciqlP8fVL8A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MHlP2d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652260" wp14:editId="0FE479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98679780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5E03" id="Graphic 19" o:spid="_x0000_s1026" style="position:absolute;margin-left:0;margin-top:-.05pt;width:524pt;height:.1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C60E1F" w14:textId="4086780E" w:rsidR="00C633F3" w:rsidRPr="00930FF4" w:rsidRDefault="00E5446A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74E8B4" wp14:editId="7DCD6414">
                <wp:simplePos x="0" y="0"/>
                <wp:positionH relativeFrom="margin">
                  <wp:posOffset>-17585</wp:posOffset>
                </wp:positionH>
                <wp:positionV relativeFrom="paragraph">
                  <wp:posOffset>68540</wp:posOffset>
                </wp:positionV>
                <wp:extent cx="6654800" cy="138683"/>
                <wp:effectExtent l="0" t="0" r="0" b="0"/>
                <wp:wrapNone/>
                <wp:docPr id="63218527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AE46" id="Graphic 19" o:spid="_x0000_s1026" style="position:absolute;margin-left:-1.4pt;margin-top:5.4pt;width:524pt;height:10.9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DM&#10;8kb7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40" w:name="_Hlk210220168"/>
    </w:p>
    <w:p w14:paraId="6C66DA04" w14:textId="77777777" w:rsidR="001D544A" w:rsidRDefault="001D544A" w:rsidP="001D544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53D02B0" w14:textId="1563DF57" w:rsidR="00930BA5" w:rsidRPr="0061425A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61425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3FD52C43" w14:textId="6D27C71D" w:rsidR="004F13E1" w:rsidRPr="00DE15D3" w:rsidRDefault="000461C6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="004F13E1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Videti odgovarajući prospekt)</w:t>
      </w:r>
    </w:p>
    <w:p w14:paraId="109CCC25" w14:textId="51810550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 Lomljivi nadzemni požarni hidrant</w:t>
      </w:r>
    </w:p>
    <w:p w14:paraId="6A504F60" w14:textId="5DB5A966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C“</w:t>
      </w:r>
    </w:p>
    <w:p w14:paraId="26020EF6" w14:textId="1D309801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DN80, PN16       </w:t>
      </w:r>
    </w:p>
    <w:p w14:paraId="3804BB39" w14:textId="5B45A1CC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288F5AF7" w14:textId="3BD0FB4E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35BA74F9" w14:textId="046BA30E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4D264168" w14:textId="48ECB462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, ili sa njim</w:t>
      </w:r>
    </w:p>
    <w:p w14:paraId="4FA82186" w14:textId="2E3BD87B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001AFD5B" w14:textId="7D18748A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50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4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26764036" w14:textId="4C196091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: MOT=max.60Nm</w:t>
      </w:r>
    </w:p>
    <w:p w14:paraId="4A455BD8" w14:textId="176AC499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stali hidranti ostaju u funkciji, bez otkopavanja tla i bez demontaže tela hidranta</w:t>
      </w:r>
    </w:p>
    <w:p w14:paraId="188549E0" w14:textId="41B6C56D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478426B1" w14:textId="42D35D80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</w:t>
      </w:r>
      <w:r w:rsidR="0071509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usled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dara u nadzemni deo</w:t>
      </w:r>
      <w:r w:rsidR="0071509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bez oštećenja </w:t>
      </w:r>
      <w:r w:rsidR="0071509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njeg dela hidrant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24FDECFE" w14:textId="6E1F5D6C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1200</w:t>
      </w:r>
      <w:r w:rsidR="00F25C5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00224" behindDoc="0" locked="0" layoutInCell="1" allowOverlap="1" wp14:anchorId="32D99219" wp14:editId="5FC6A325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1652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79837F" w14:textId="77777777" w:rsidR="00930BA5" w:rsidRPr="00DE15D3" w:rsidRDefault="00930BA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626DA904" wp14:editId="4EE97AF8">
                <wp:simplePos x="0" y="0"/>
                <wp:positionH relativeFrom="page">
                  <wp:posOffset>4076700</wp:posOffset>
                </wp:positionH>
                <wp:positionV relativeFrom="paragraph">
                  <wp:posOffset>85090</wp:posOffset>
                </wp:positionV>
                <wp:extent cx="479425" cy="159385"/>
                <wp:effectExtent l="0" t="0" r="15875" b="12065"/>
                <wp:wrapNone/>
                <wp:docPr id="846288245" name="Group 84628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38797504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171088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278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CF504" id="Group 846288245" o:spid="_x0000_s1026" style="position:absolute;margin-left:321pt;margin-top:6.7pt;width:37.75pt;height:12.55pt;z-index:25170227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1CB673F5" w14:textId="149CDF86" w:rsidR="00930BA5" w:rsidRPr="00DE15D3" w:rsidRDefault="00930BA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u100, PN16)</w:t>
      </w:r>
    </w:p>
    <w:p w14:paraId="1E8B4929" w14:textId="77777777" w:rsidR="00930BA5" w:rsidRPr="00DE15D3" w:rsidRDefault="00930BA5" w:rsidP="00245BAB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6082647D" w14:textId="6137C95B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01248" behindDoc="0" locked="0" layoutInCell="1" allowOverlap="1" wp14:anchorId="46BFBAD1" wp14:editId="40E04CCE">
            <wp:simplePos x="0" y="0"/>
            <wp:positionH relativeFrom="column">
              <wp:posOffset>1771758</wp:posOffset>
            </wp:positionH>
            <wp:positionV relativeFrom="paragraph">
              <wp:posOffset>32238</wp:posOffset>
            </wp:positionV>
            <wp:extent cx="290355" cy="227146"/>
            <wp:effectExtent l="0" t="0" r="0" b="1905"/>
            <wp:wrapNone/>
            <wp:docPr id="1682126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" cy="232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00) (1500) (1800)mm</w:t>
      </w:r>
    </w:p>
    <w:p w14:paraId="0555EAE7" w14:textId="1B33661A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4C214B14" w14:textId="77777777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44A09B8" w14:textId="516DA1FD" w:rsidR="00930BA5" w:rsidRPr="00DE15D3" w:rsidRDefault="00930FF4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63040" behindDoc="0" locked="0" layoutInCell="1" allowOverlap="1" wp14:anchorId="60CABCB4" wp14:editId="3712ED12">
                <wp:simplePos x="0" y="0"/>
                <wp:positionH relativeFrom="page">
                  <wp:posOffset>1944832</wp:posOffset>
                </wp:positionH>
                <wp:positionV relativeFrom="paragraph">
                  <wp:posOffset>71293</wp:posOffset>
                </wp:positionV>
                <wp:extent cx="340360" cy="28575"/>
                <wp:effectExtent l="0" t="0" r="21590" b="28575"/>
                <wp:wrapNone/>
                <wp:docPr id="807501890" name="Group 80750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82328917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990807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5849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241EF" id="Group 807501890" o:spid="_x0000_s1026" style="position:absolute;margin-left:153.15pt;margin-top:5.6pt;width:26.8pt;height:2.25pt;z-index:25186304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930BA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E15D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65)mm</w:t>
      </w:r>
    </w:p>
    <w:p w14:paraId="6622FE10" w14:textId="74C2C18F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3093A4EC" w14:textId="7DE10330" w:rsidR="005F0CEA" w:rsidRDefault="004C224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90016" behindDoc="0" locked="0" layoutInCell="1" allowOverlap="1" wp14:anchorId="2F730D23" wp14:editId="19C2608C">
            <wp:simplePos x="0" y="0"/>
            <wp:positionH relativeFrom="column">
              <wp:posOffset>1270635</wp:posOffset>
            </wp:positionH>
            <wp:positionV relativeFrom="paragraph">
              <wp:posOffset>8082</wp:posOffset>
            </wp:positionV>
            <wp:extent cx="290355" cy="227146"/>
            <wp:effectExtent l="0" t="0" r="0" b="1905"/>
            <wp:wrapNone/>
            <wp:docPr id="853404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" cy="22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 w:rsid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C+1xB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N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istem „storz“</w:t>
      </w:r>
    </w:p>
    <w:p w14:paraId="6F2A8140" w14:textId="6193CB09" w:rsidR="00245BAB" w:rsidRDefault="005F0CEA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 oznaku i standard</w:t>
      </w:r>
    </w:p>
    <w:p w14:paraId="714ECE01" w14:textId="77777777" w:rsidR="00B418C6" w:rsidRPr="00DE15D3" w:rsidRDefault="00B418C6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044B0B5" w14:textId="6B191BDF" w:rsidR="001D544A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</w:p>
    <w:p w14:paraId="163BF1EA" w14:textId="201F95D7" w:rsidR="001D544A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sve „spolja“; popravka</w:t>
      </w:r>
      <w:r w:rsidR="003C067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elimično otkopavanje bez demontaže hidranta</w:t>
      </w:r>
    </w:p>
    <w:p w14:paraId="14BC4FB0" w14:textId="77777777" w:rsidR="001D544A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odvod vode:</w:t>
      </w:r>
    </w:p>
    <w:p w14:paraId="1749D6D3" w14:textId="39C5AD2C" w:rsidR="001D544A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351C353A" w14:textId="6F913877" w:rsidR="00930BA5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    </w:t>
      </w:r>
    </w:p>
    <w:p w14:paraId="10EEF2EF" w14:textId="77777777" w:rsidR="001D544A" w:rsidRPr="00DE15D3" w:rsidRDefault="001D544A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632CB63" w14:textId="01A77292" w:rsidR="00930BA5" w:rsidRPr="00DE15D3" w:rsidRDefault="005F0CE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CE9ABD" wp14:editId="01A98A59">
                <wp:simplePos x="0" y="0"/>
                <wp:positionH relativeFrom="column">
                  <wp:posOffset>1141730</wp:posOffset>
                </wp:positionH>
                <wp:positionV relativeFrom="paragraph">
                  <wp:posOffset>111760</wp:posOffset>
                </wp:positionV>
                <wp:extent cx="528320" cy="635"/>
                <wp:effectExtent l="38100" t="38100" r="43180" b="37465"/>
                <wp:wrapNone/>
                <wp:docPr id="1639935149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283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11BB" id="Ink 140" o:spid="_x0000_s1026" type="#_x0000_t75" style="position:absolute;margin-left:89.55pt;margin-top:8.2pt;width:42.3pt;height: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">
                <v:imagedata r:id="rId35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42912" behindDoc="0" locked="0" layoutInCell="1" allowOverlap="1" wp14:anchorId="2A20C43E" wp14:editId="041F4246">
            <wp:simplePos x="0" y="0"/>
            <wp:positionH relativeFrom="column">
              <wp:posOffset>1612248</wp:posOffset>
            </wp:positionH>
            <wp:positionV relativeFrom="paragraph">
              <wp:posOffset>4634</wp:posOffset>
            </wp:positionV>
            <wp:extent cx="312039" cy="218817"/>
            <wp:effectExtent l="0" t="0" r="0" b="0"/>
            <wp:wrapNone/>
            <wp:docPr id="1946219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915" cy="22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35B15C39" w14:textId="3A883BE1" w:rsidR="00930BA5" w:rsidRPr="00DE15D3" w:rsidRDefault="00930BA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jaća</w:t>
      </w:r>
    </w:p>
    <w:p w14:paraId="702BC694" w14:textId="1BFCA61D" w:rsidR="00930BA5" w:rsidRPr="00DE15D3" w:rsidRDefault="005F0CE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43936" behindDoc="0" locked="0" layoutInCell="1" allowOverlap="1" wp14:anchorId="39C3D24A" wp14:editId="522159CE">
            <wp:simplePos x="0" y="0"/>
            <wp:positionH relativeFrom="column">
              <wp:posOffset>1628140</wp:posOffset>
            </wp:positionH>
            <wp:positionV relativeFrom="paragraph">
              <wp:posOffset>161290</wp:posOffset>
            </wp:positionV>
            <wp:extent cx="313690" cy="249555"/>
            <wp:effectExtent l="0" t="0" r="0" b="0"/>
            <wp:wrapNone/>
            <wp:docPr id="1369150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5A6E0DBB" w14:textId="4A543832" w:rsidR="00930BA5" w:rsidRPr="00DE15D3" w:rsidRDefault="00930BA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crveno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7EB6E33C" w14:textId="1D3D37C2" w:rsidR="00930BA5" w:rsidRDefault="00930BA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oseban zahtev</w:t>
      </w:r>
    </w:p>
    <w:p w14:paraId="5EFD49EE" w14:textId="55C3026D" w:rsidR="00DE15D3" w:rsidRPr="00DE15D3" w:rsidRDefault="00DE15D3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BF784DB" w14:textId="30F3DCDD" w:rsidR="00B37893" w:rsidRDefault="00930BA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Garantni rok: 5 godina </w:t>
      </w:r>
    </w:p>
    <w:p w14:paraId="3D71F9D9" w14:textId="77777777" w:rsidR="00DE15D3" w:rsidRPr="00DE15D3" w:rsidRDefault="00DE15D3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4666457" w14:textId="2055CC08" w:rsidR="00930BA5" w:rsidRPr="005F0CEA" w:rsidRDefault="00930BA5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3724089D" w14:textId="49F57CBF" w:rsidR="00930BA5" w:rsidRPr="005F0CEA" w:rsidRDefault="0061425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</w:t>
      </w:r>
    </w:p>
    <w:p w14:paraId="7C6B52E9" w14:textId="791F89C6" w:rsidR="00930BA5" w:rsidRPr="005F0CEA" w:rsidRDefault="0061425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</w:t>
      </w:r>
    </w:p>
    <w:p w14:paraId="6A178FE6" w14:textId="035875E9" w:rsidR="0061425A" w:rsidRPr="005F0CEA" w:rsidRDefault="0061425A" w:rsidP="0061425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</w:t>
      </w:r>
    </w:p>
    <w:p w14:paraId="204CAEA7" w14:textId="02CF53A9" w:rsidR="001D544A" w:rsidRPr="005F0CEA" w:rsidRDefault="004C2245" w:rsidP="0061425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984E475" wp14:editId="5D4C6519">
                <wp:simplePos x="0" y="0"/>
                <wp:positionH relativeFrom="column">
                  <wp:posOffset>238125</wp:posOffset>
                </wp:positionH>
                <wp:positionV relativeFrom="paragraph">
                  <wp:posOffset>96520</wp:posOffset>
                </wp:positionV>
                <wp:extent cx="125730" cy="0"/>
                <wp:effectExtent l="38100" t="38100" r="45720" b="38100"/>
                <wp:wrapNone/>
                <wp:docPr id="96305115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573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BDC5" id="Ink 103" o:spid="_x0000_s1026" type="#_x0000_t75" style="position:absolute;margin-left:18.4pt;margin-top:7.6pt;width:10.6pt;height:0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92064" behindDoc="0" locked="0" layoutInCell="1" allowOverlap="1" wp14:anchorId="142A404E" wp14:editId="28E110C0">
                <wp:simplePos x="0" y="0"/>
                <wp:positionH relativeFrom="page">
                  <wp:posOffset>1091565</wp:posOffset>
                </wp:positionH>
                <wp:positionV relativeFrom="paragraph">
                  <wp:posOffset>73660</wp:posOffset>
                </wp:positionV>
                <wp:extent cx="162015" cy="45542"/>
                <wp:effectExtent l="0" t="0" r="28575" b="12065"/>
                <wp:wrapNone/>
                <wp:docPr id="1295242376" name="Group 129524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409080268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745398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7E14F" id="Group 1295242376" o:spid="_x0000_s1026" style="position:absolute;margin-left:85.95pt;margin-top:5.8pt;width:12.75pt;height:3.6pt;z-index:251992064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0461C6" w:rsidRPr="004C2245">
        <w:rPr>
          <w:rFonts w:cstheme="minorHAnsi"/>
          <w:b/>
          <w:bCs/>
          <w:sz w:val="22"/>
          <w:szCs w:val="22"/>
          <w:lang w:val="sr-Latn-RS"/>
        </w:rPr>
        <w:t>*</w:t>
      </w:r>
      <w:bookmarkStart w:id="41" w:name="_Hlk211840749"/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        </w:t>
      </w:r>
      <w:r w:rsidR="000461C6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461C6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  <w:bookmarkEnd w:id="41"/>
    </w:p>
    <w:p w14:paraId="780737E8" w14:textId="77777777" w:rsidR="007617CB" w:rsidRDefault="007617CB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7C2F6B5" w14:textId="77777777" w:rsidR="00712A10" w:rsidRDefault="00712A10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4B03821" w14:textId="77777777" w:rsidR="007617CB" w:rsidRDefault="007617CB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C7A6DAB" w14:textId="77777777" w:rsidR="00712A10" w:rsidRPr="0061425A" w:rsidRDefault="00712A10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bookmarkEnd w:id="40"/>
    <w:p w14:paraId="322E33EC" w14:textId="11ADB680" w:rsidR="00422FD2" w:rsidRPr="005F0CEA" w:rsidRDefault="00422FD2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61705047" wp14:editId="6C4E79A8">
            <wp:simplePos x="0" y="0"/>
            <wp:positionH relativeFrom="margin">
              <wp:posOffset>263769</wp:posOffset>
            </wp:positionH>
            <wp:positionV relativeFrom="paragraph">
              <wp:posOffset>8157</wp:posOffset>
            </wp:positionV>
            <wp:extent cx="2684780" cy="523240"/>
            <wp:effectExtent l="0" t="0" r="1270" b="0"/>
            <wp:wrapNone/>
            <wp:docPr id="453793813" name="Picture 4537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</w:t>
      </w:r>
      <w:bookmarkStart w:id="42" w:name="_Hlk210295150"/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543DF33A" w14:textId="64A4FCDA" w:rsidR="000461C6" w:rsidRPr="005F0CEA" w:rsidRDefault="00422FD2" w:rsidP="00FB050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</w:t>
      </w:r>
      <w:r w:rsidR="007617CB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Tel. +381 13 346226 Tel./Fax +381 13 346042</w:t>
      </w:r>
    </w:p>
    <w:p w14:paraId="67C17F73" w14:textId="5D8D37F5" w:rsidR="00712A10" w:rsidRPr="005F0CEA" w:rsidRDefault="00422FD2" w:rsidP="00DE15D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ab/>
        <w:t xml:space="preserve">                                                                                </w:t>
      </w:r>
      <w:r w:rsidR="007617CB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</w:t>
      </w:r>
      <w:r w:rsidR="00FB0508" w:rsidRPr="00712A10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hyperlink r:id="rId37" w:history="1">
        <w:r w:rsidR="00712A10" w:rsidRPr="00712A1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bookmarkEnd w:id="42"/>
    <w:p w14:paraId="56CF348A" w14:textId="363671E9" w:rsidR="00930BA5" w:rsidRDefault="00694166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014D4E" wp14:editId="61BCBA41">
                <wp:simplePos x="0" y="0"/>
                <wp:positionH relativeFrom="margin">
                  <wp:posOffset>6197313</wp:posOffset>
                </wp:positionH>
                <wp:positionV relativeFrom="paragraph">
                  <wp:posOffset>60980</wp:posOffset>
                </wp:positionV>
                <wp:extent cx="382873" cy="250190"/>
                <wp:effectExtent l="0" t="0" r="0" b="8890"/>
                <wp:wrapNone/>
                <wp:docPr id="185897170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18C2" id="Graphic 20" o:spid="_x0000_s1026" style="position:absolute;margin-left:488pt;margin-top:4.8pt;width:30.15pt;height:19.7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CX7dNe3gAAAAkBAAAPAAAAZHJzL2Rvd25y&#10;ZXYueG1sTI/BTsMwEETvlfgHaytxqVobWhka4lQQiQNHChI9OvGShMbryHabwNfjnuA2q1nNvMl3&#10;k+3ZGX3oHCm4WQlgSLUzHTUK3t+el/fAQtRkdO8IFXxjgF1xNct1ZtxIr3jex4alEAqZVtDGOGSc&#10;h7pFq8PKDUjJ+3Te6phO33Dj9ZjCbc9vhZDc6o5SQ6sHLFusj/uTVWBjKbnzH0+BV13583VYjC92&#10;odT1fHp8ABZxin/PcMFP6FAkpsqdyATWK9jeybQlJiGBXXyxlmtglYLNVgAvcv5/QfEL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l+3TX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842560" behindDoc="0" locked="0" layoutInCell="1" allowOverlap="1" wp14:anchorId="0BA17F6D" wp14:editId="7A2E7A27">
                <wp:simplePos x="0" y="0"/>
                <wp:positionH relativeFrom="page">
                  <wp:posOffset>6493336</wp:posOffset>
                </wp:positionH>
                <wp:positionV relativeFrom="paragraph">
                  <wp:posOffset>1270</wp:posOffset>
                </wp:positionV>
                <wp:extent cx="373380" cy="352425"/>
                <wp:effectExtent l="0" t="0" r="7620" b="0"/>
                <wp:wrapNone/>
                <wp:docPr id="1605085564" name="Group 160508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798228138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29952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9573A" id="Group 1605085564" o:spid="_x0000_s1026" style="position:absolute;margin-left:511.3pt;margin-top:.1pt;width:29.4pt;height:27.75pt;z-index:251842560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DNIOuPfAAAACQEAAA8AAABkcnMvZG93bnJl&#10;di54bWxMj0FLw0AUhO+C/2F5gje7m2hqidmUUtRTEWyF0ttr8pqEZt+G7DZJ/73bkx6HGWa+yZaT&#10;acVAvWssa4hmCgRxYcuGKw0/u4+nBQjnkUtsLZOGKzlY5vd3GaalHfmbhq2vRChhl6KG2vsuldIV&#10;NRl0M9sRB+9ke4M+yL6SZY9jKDetjJWaS4MNh4UaO1rXVJy3F6Phc8Rx9Ry9D5vzaX097JKv/SYi&#10;rR8fptUbCE+T/wvDDT+gQx6YjvbCpRNt0CqO5yGrIQZx89UiegFx1JAkryDzTP5/kP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FnGPG0CAAAm&#10;BwAADgAAAAAAAAAAAAAAAAA6AgAAZHJzL2Uyb0RvYy54bWxQSwECLQAKAAAAAAAAACEAK6DRvMAL&#10;AADACwAAFAAAAAAAAAAAAAAAAADTBAAAZHJzL21lZGlhL2ltYWdlMS5wbmdQSwECLQAKAAAAAAAA&#10;ACEAP4yT3CYHAAAmBwAAFAAAAAAAAAAAAAAAAADFEAAAZHJzL21lZGlhL2ltYWdlMi5wbmdQSwEC&#10;LQAUAAYACAAAACEAM0g6498AAAAJ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24DC78" wp14:editId="5E684B6C">
                <wp:simplePos x="0" y="0"/>
                <wp:positionH relativeFrom="margin">
                  <wp:align>left</wp:align>
                </wp:positionH>
                <wp:positionV relativeFrom="paragraph">
                  <wp:posOffset>56078</wp:posOffset>
                </wp:positionV>
                <wp:extent cx="5714365" cy="250190"/>
                <wp:effectExtent l="0" t="0" r="635" b="0"/>
                <wp:wrapNone/>
                <wp:docPr id="1322847027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4406" id="Graphic 22" o:spid="_x0000_s1026" style="position:absolute;margin-left:0;margin-top:4.4pt;width:449.95pt;height:19.7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EXZdr3cAAAABQEAAA8AAABkcnMvZG93bnJl&#10;di54bWxMz01PwzAMBuA7Ev8hMhIXtKWbJmi7uhOq1Au3jUnALWvSD5E4VZNt3b/HnOBovdbrx8Vu&#10;dlZczBQGTwirZQLCUOP1QB3C8b1epCBCVKSV9WQQbibArry/K1Su/ZX25nKIneASCrlC6GMccylD&#10;0xunwtKPhjhr/eRU5HHqpJ7UlcudleskeZZODcQXejWaqjfN9+HsEJ5aX902+882ftVJFd4+bHhZ&#10;1YiPD/PrFkQ0c/xbhl8+06Fk08mfSQdhEfiRiJAyn8M0yzIQJ4RNugZZFvK/vv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Rdl2vdwAAAAF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CAB38A" wp14:editId="40FBB1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15227989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7E67" id="Graphic 19" o:spid="_x0000_s1026" style="position:absolute;margin-left:0;margin-top:-.05pt;width:524pt;height:.1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1A463550" w14:textId="21B090F0" w:rsidR="00930FF4" w:rsidRPr="00930FF4" w:rsidRDefault="00694166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380168" wp14:editId="583E1540">
                <wp:simplePos x="0" y="0"/>
                <wp:positionH relativeFrom="column">
                  <wp:posOffset>789414</wp:posOffset>
                </wp:positionH>
                <wp:positionV relativeFrom="paragraph">
                  <wp:posOffset>116343</wp:posOffset>
                </wp:positionV>
                <wp:extent cx="4286992" cy="201881"/>
                <wp:effectExtent l="0" t="0" r="0" b="0"/>
                <wp:wrapNone/>
                <wp:docPr id="19597808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94E65" w14:textId="23C3A1DF" w:rsidR="00C633F3" w:rsidRDefault="00C633F3" w:rsidP="00C633F3">
                            <w:pPr>
                              <w:spacing w:line="353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MLJIVI 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0168" id="_x0000_s1030" type="#_x0000_t202" style="position:absolute;margin-left:62.15pt;margin-top:9.15pt;width:337.55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" filled="f" stroked="f">
                <v:textbox inset="0,0,0,0">
                  <w:txbxContent>
                    <w:p w14:paraId="7BF94E65" w14:textId="23C3A1DF" w:rsidR="00C633F3" w:rsidRDefault="00C633F3" w:rsidP="00C633F3">
                      <w:pPr>
                        <w:spacing w:line="353" w:lineRule="exac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MLJIVI 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L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97774A" wp14:editId="1A0598E2">
                <wp:simplePos x="0" y="0"/>
                <wp:positionH relativeFrom="margin">
                  <wp:align>left</wp:align>
                </wp:positionH>
                <wp:positionV relativeFrom="paragraph">
                  <wp:posOffset>69255</wp:posOffset>
                </wp:positionV>
                <wp:extent cx="6654800" cy="138683"/>
                <wp:effectExtent l="0" t="0" r="0" b="0"/>
                <wp:wrapNone/>
                <wp:docPr id="78342573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CC32" id="Graphic 19" o:spid="_x0000_s1026" style="position:absolute;margin-left:0;margin-top:5.45pt;width:524pt;height:10.9pt;z-index:251838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LAZW&#10;U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07E56E" w14:textId="77777777" w:rsidR="001D544A" w:rsidRDefault="001D544A" w:rsidP="001D544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C49C86F" w14:textId="2FAC9E79" w:rsidR="00930BA5" w:rsidRPr="00126657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126657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7A306D7C" w14:textId="003E7B6A" w:rsidR="004F13E1" w:rsidRPr="007617CB" w:rsidRDefault="000461C6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4F13E1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Videti odgovarajući prospekt)</w:t>
      </w:r>
    </w:p>
    <w:p w14:paraId="359B51B8" w14:textId="070D8DDF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</w:t>
      </w:r>
      <w:r w:rsidR="001D544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ljivi nadzemni požarni hidrant</w:t>
      </w:r>
    </w:p>
    <w:p w14:paraId="229AE260" w14:textId="2E0869EC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C“</w:t>
      </w:r>
    </w:p>
    <w:p w14:paraId="2AEB513F" w14:textId="13D44845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DN100, PN16       </w:t>
      </w:r>
    </w:p>
    <w:p w14:paraId="2098A598" w14:textId="1899CA5D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1B158B8B" w14:textId="3F5E1D60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1D544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24970660" w14:textId="5505FB85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50DC512A" w14:textId="2C7FD6BF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, ili sa njim</w:t>
      </w:r>
    </w:p>
    <w:p w14:paraId="2F228C41" w14:textId="0C9E35BA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5B6B64D7" w14:textId="7BA88FB6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65)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270m</w:t>
      </w:r>
      <w:r w:rsidRPr="007617CB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42087408" w14:textId="7591F673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OT=max.65Nm</w:t>
      </w:r>
    </w:p>
    <w:p w14:paraId="26F40554" w14:textId="4F86512B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stali hidranti ostaju u funkciji,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ez otkopavanja tla i bez demontaže tela hidranta</w:t>
      </w:r>
    </w:p>
    <w:p w14:paraId="2F9210A4" w14:textId="76B95854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1D544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237399CA" w14:textId="7BEB189D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Lom </w:t>
      </w:r>
      <w:r w:rsidR="0071509F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usled 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dara u nadzemni deo</w:t>
      </w:r>
      <w:r w:rsidR="0071509F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 bez o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š</w:t>
      </w:r>
      <w:r w:rsidR="0071509F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ćenja donjeg dela hidranta</w:t>
      </w:r>
    </w:p>
    <w:p w14:paraId="3AE18138" w14:textId="77777777" w:rsidR="00812C88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1500</w:t>
      </w:r>
      <w:r w:rsidR="00F25C5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aN</w:t>
      </w:r>
    </w:p>
    <w:p w14:paraId="31FE23D1" w14:textId="1195CCE1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10464" behindDoc="0" locked="0" layoutInCell="1" allowOverlap="1" wp14:anchorId="65750D71" wp14:editId="5691A508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199637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B0CC95" w14:textId="77777777" w:rsidR="00930BA5" w:rsidRPr="007617CB" w:rsidRDefault="00930BA5" w:rsidP="003C067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2C74FCD9" wp14:editId="1F14DB9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45690327" name="Group 445690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887302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65490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7983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1363D" id="Group 445690327" o:spid="_x0000_s1026" style="position:absolute;margin-left:321.3pt;margin-top:6.1pt;width:37.75pt;height:12.55pt;z-index:25171251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02A57129" w14:textId="277C3B4A" w:rsidR="00930BA5" w:rsidRPr="007617CB" w:rsidRDefault="00930BA5" w:rsidP="003C067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1FF2DD48" w14:textId="77777777" w:rsidR="00930BA5" w:rsidRPr="007617CB" w:rsidRDefault="00930BA5" w:rsidP="003C067A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431FCD27" w14:textId="63FB60D8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11488" behindDoc="0" locked="0" layoutInCell="1" allowOverlap="1" wp14:anchorId="7E39D426" wp14:editId="0DD51695">
            <wp:simplePos x="0" y="0"/>
            <wp:positionH relativeFrom="column">
              <wp:posOffset>1861185</wp:posOffset>
            </wp:positionH>
            <wp:positionV relativeFrom="paragraph">
              <wp:posOffset>65723</wp:posOffset>
            </wp:positionV>
            <wp:extent cx="267970" cy="213360"/>
            <wp:effectExtent l="0" t="0" r="0" b="0"/>
            <wp:wrapNone/>
            <wp:docPr id="1549058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360E3247" w14:textId="487CD1E6" w:rsidR="00930BA5" w:rsidRPr="007617CB" w:rsidRDefault="009F05C7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022B43F" wp14:editId="3655A678">
                <wp:simplePos x="0" y="0"/>
                <wp:positionH relativeFrom="column">
                  <wp:posOffset>1724345</wp:posOffset>
                </wp:positionH>
                <wp:positionV relativeFrom="paragraph">
                  <wp:posOffset>13227</wp:posOffset>
                </wp:positionV>
                <wp:extent cx="193680" cy="360"/>
                <wp:effectExtent l="38100" t="38100" r="34925" b="38100"/>
                <wp:wrapNone/>
                <wp:docPr id="2141767857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3FBB" id="Ink 120" o:spid="_x0000_s1026" type="#_x0000_t75" style="position:absolute;margin-left:135.45pt;margin-top:.7pt;width:15.95pt;height: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">
                <v:imagedata r:id="rId39" o:title=""/>
              </v:shape>
            </w:pict>
          </mc:Fallback>
        </mc:AlternateConten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59AB90DA" w14:textId="0D192982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5E0EAD7" w14:textId="41E11811" w:rsidR="00930BA5" w:rsidRPr="007617CB" w:rsidRDefault="00525F79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67136" behindDoc="0" locked="0" layoutInCell="1" allowOverlap="1" wp14:anchorId="7C7EDA9B" wp14:editId="57DA9E57">
                <wp:simplePos x="0" y="0"/>
                <wp:positionH relativeFrom="page">
                  <wp:posOffset>1898650</wp:posOffset>
                </wp:positionH>
                <wp:positionV relativeFrom="paragraph">
                  <wp:posOffset>86043</wp:posOffset>
                </wp:positionV>
                <wp:extent cx="340360" cy="28575"/>
                <wp:effectExtent l="0" t="0" r="21590" b="28575"/>
                <wp:wrapNone/>
                <wp:docPr id="1967580893" name="Group 196758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63932810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2492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6296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8CB1" id="Group 1967580893" o:spid="_x0000_s1026" style="position:absolute;margin-left:149.5pt;margin-top:6.8pt;width:26.8pt;height:2.25pt;z-index:251867136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Pr="007617CB">
        <w:rPr>
          <w:noProof/>
          <w:sz w:val="22"/>
          <w:szCs w:val="22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12C8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FB05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00)mm</w:t>
      </w:r>
    </w:p>
    <w:p w14:paraId="0964D420" w14:textId="00421F86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6B61BCBD" w14:textId="11FE64D8" w:rsidR="004C2245" w:rsidRDefault="004C224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95136" behindDoc="0" locked="0" layoutInCell="1" allowOverlap="1" wp14:anchorId="57753689" wp14:editId="4C0DF145">
            <wp:simplePos x="0" y="0"/>
            <wp:positionH relativeFrom="column">
              <wp:posOffset>1188720</wp:posOffset>
            </wp:positionH>
            <wp:positionV relativeFrom="paragraph">
              <wp:posOffset>34290</wp:posOffset>
            </wp:positionV>
            <wp:extent cx="267970" cy="213360"/>
            <wp:effectExtent l="0" t="0" r="0" b="0"/>
            <wp:wrapNone/>
            <wp:docPr id="130935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B+1xA) DIN, sistem „storz“</w:t>
      </w:r>
    </w:p>
    <w:p w14:paraId="7C2A97C7" w14:textId="0AC72302" w:rsidR="00930BA5" w:rsidRPr="007617CB" w:rsidRDefault="004C224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 oznaku i standard</w:t>
      </w:r>
    </w:p>
    <w:p w14:paraId="090DAA6D" w14:textId="3DDDF70B" w:rsidR="00930BA5" w:rsidRPr="007617CB" w:rsidRDefault="00930BA5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</w:t>
      </w:r>
    </w:p>
    <w:p w14:paraId="075B3299" w14:textId="6FD25541" w:rsidR="001D544A" w:rsidRPr="007617CB" w:rsidRDefault="001D544A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</w:p>
    <w:p w14:paraId="50B0C3A4" w14:textId="654E5BAA" w:rsidR="001D544A" w:rsidRPr="007617CB" w:rsidRDefault="001D544A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sve „spolja“; popravka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elimično otkopavanje bez demontaže hidranta</w:t>
      </w:r>
    </w:p>
    <w:p w14:paraId="284E3CED" w14:textId="77777777" w:rsidR="001D544A" w:rsidRPr="007617CB" w:rsidRDefault="001D544A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odvod vode:</w:t>
      </w:r>
    </w:p>
    <w:p w14:paraId="5C841B79" w14:textId="31301203" w:rsidR="001D544A" w:rsidRPr="007617CB" w:rsidRDefault="001D544A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531EE6D2" w14:textId="1C2FBC68" w:rsidR="001D544A" w:rsidRPr="007617CB" w:rsidRDefault="001D544A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    </w:t>
      </w:r>
    </w:p>
    <w:p w14:paraId="4E2852D0" w14:textId="43D7AD17" w:rsidR="00930BA5" w:rsidRPr="007617CB" w:rsidRDefault="00930BA5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BFDD2B2" w14:textId="431F3581" w:rsidR="00930BA5" w:rsidRPr="007617CB" w:rsidRDefault="005F0CEA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F789B6B" wp14:editId="54492092">
                <wp:simplePos x="0" y="0"/>
                <wp:positionH relativeFrom="column">
                  <wp:posOffset>1136231</wp:posOffset>
                </wp:positionH>
                <wp:positionV relativeFrom="paragraph">
                  <wp:posOffset>89067</wp:posOffset>
                </wp:positionV>
                <wp:extent cx="525240" cy="3240"/>
                <wp:effectExtent l="38100" t="38100" r="46355" b="34925"/>
                <wp:wrapNone/>
                <wp:docPr id="1403021381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25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0591" id="Ink 142" o:spid="_x0000_s1026" type="#_x0000_t75" style="position:absolute;margin-left:89.1pt;margin-top:6.65pt;width:42.05pt;height: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">
                <v:imagedata r:id="rId41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48032" behindDoc="0" locked="0" layoutInCell="1" allowOverlap="1" wp14:anchorId="2EFB327A" wp14:editId="3411D8DC">
            <wp:simplePos x="0" y="0"/>
            <wp:positionH relativeFrom="column">
              <wp:posOffset>1593215</wp:posOffset>
            </wp:positionH>
            <wp:positionV relativeFrom="paragraph">
              <wp:posOffset>2540</wp:posOffset>
            </wp:positionV>
            <wp:extent cx="329565" cy="182245"/>
            <wp:effectExtent l="0" t="0" r="0" b="8255"/>
            <wp:wrapNone/>
            <wp:docPr id="323575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956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5388EE66" w14:textId="77777777" w:rsidR="00930BA5" w:rsidRPr="007617CB" w:rsidRDefault="00930BA5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ijaća</w:t>
      </w:r>
    </w:p>
    <w:p w14:paraId="472EA315" w14:textId="082EFA55" w:rsidR="00930BA5" w:rsidRPr="007617CB" w:rsidRDefault="00930BA5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63334946" w14:textId="0D4642F5" w:rsidR="00930BA5" w:rsidRPr="007617CB" w:rsidRDefault="005F0CEA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49056" behindDoc="0" locked="0" layoutInCell="1" allowOverlap="1" wp14:anchorId="34FAE776" wp14:editId="46837089">
            <wp:simplePos x="0" y="0"/>
            <wp:positionH relativeFrom="column">
              <wp:posOffset>1660731</wp:posOffset>
            </wp:positionH>
            <wp:positionV relativeFrom="paragraph">
              <wp:posOffset>3329</wp:posOffset>
            </wp:positionV>
            <wp:extent cx="314150" cy="250129"/>
            <wp:effectExtent l="0" t="0" r="0" b="0"/>
            <wp:wrapNone/>
            <wp:docPr id="612299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crveno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2D2BBA7" w14:textId="591C1B10" w:rsidR="00930BA5" w:rsidRPr="007617CB" w:rsidRDefault="0061425A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oseban zahtev</w:t>
      </w:r>
    </w:p>
    <w:p w14:paraId="49D405A8" w14:textId="77777777" w:rsidR="004F13E1" w:rsidRPr="007617CB" w:rsidRDefault="004F13E1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DC2B302" w14:textId="6B277F5F" w:rsidR="00B37893" w:rsidRPr="007617CB" w:rsidRDefault="00930BA5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Garantni rok: 5 godina </w:t>
      </w:r>
    </w:p>
    <w:p w14:paraId="43FBECAB" w14:textId="77777777" w:rsidR="00812C88" w:rsidRPr="007617CB" w:rsidRDefault="00812C88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2C1384A" w14:textId="104BDFDC" w:rsidR="00930BA5" w:rsidRPr="007617CB" w:rsidRDefault="00930BA5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49991B9D" w14:textId="2DFAAF5E" w:rsidR="00930BA5" w:rsidRPr="005F0CEA" w:rsidRDefault="0061425A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.</w:t>
      </w:r>
    </w:p>
    <w:p w14:paraId="11C540BD" w14:textId="42EBFB62" w:rsidR="00930BA5" w:rsidRPr="005F0CEA" w:rsidRDefault="0061425A" w:rsidP="003C067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.</w:t>
      </w:r>
    </w:p>
    <w:p w14:paraId="57514FF3" w14:textId="5B48D618" w:rsidR="00930BA5" w:rsidRPr="005F0CEA" w:rsidRDefault="0061425A" w:rsidP="00FB050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.</w:t>
      </w:r>
    </w:p>
    <w:p w14:paraId="7F2C3E43" w14:textId="0AE23B31" w:rsidR="0071509F" w:rsidRPr="005F0CEA" w:rsidRDefault="004C2245" w:rsidP="00812C8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9037760" wp14:editId="320E0BFF">
                <wp:simplePos x="0" y="0"/>
                <wp:positionH relativeFrom="column">
                  <wp:posOffset>198120</wp:posOffset>
                </wp:positionH>
                <wp:positionV relativeFrom="paragraph">
                  <wp:posOffset>79375</wp:posOffset>
                </wp:positionV>
                <wp:extent cx="129540" cy="0"/>
                <wp:effectExtent l="38100" t="38100" r="41910" b="38100"/>
                <wp:wrapNone/>
                <wp:docPr id="206913819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954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403C3" id="Ink 103" o:spid="_x0000_s1026" type="#_x0000_t75" style="position:absolute;margin-left:15.25pt;margin-top:6.25pt;width:10.9pt;height: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97184" behindDoc="0" locked="0" layoutInCell="1" allowOverlap="1" wp14:anchorId="56BF0833" wp14:editId="26E26477">
                <wp:simplePos x="0" y="0"/>
                <wp:positionH relativeFrom="page">
                  <wp:posOffset>1047750</wp:posOffset>
                </wp:positionH>
                <wp:positionV relativeFrom="paragraph">
                  <wp:posOffset>56515</wp:posOffset>
                </wp:positionV>
                <wp:extent cx="162015" cy="45542"/>
                <wp:effectExtent l="0" t="0" r="28575" b="12065"/>
                <wp:wrapNone/>
                <wp:docPr id="593361015" name="Group 59336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88124742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055944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17BAA" id="Group 593361015" o:spid="_x0000_s1026" style="position:absolute;margin-left:82.5pt;margin-top:4.45pt;width:12.75pt;height:3.6pt;z-index:251997184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FB0508" w:rsidRPr="004C2245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      </w:t>
      </w:r>
      <w:r w:rsidR="00FB0508" w:rsidRP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B0508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5F0CEA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B0508" w:rsidRP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644CB5B0" w14:textId="0AA54BC8" w:rsidR="007617CB" w:rsidRDefault="00525F79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7B35C42C" w14:textId="55B95D4A" w:rsidR="00B418C6" w:rsidRDefault="00525F79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</w:t>
      </w:r>
    </w:p>
    <w:p w14:paraId="0206BDB6" w14:textId="77777777" w:rsidR="00B418C6" w:rsidRPr="007617CB" w:rsidRDefault="00B418C6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965CF8E" w14:textId="6198F4D2" w:rsidR="00812C88" w:rsidRPr="005F0CEA" w:rsidRDefault="00812C88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617CB">
        <w:rPr>
          <w:noProof/>
          <w:sz w:val="22"/>
          <w:szCs w:val="22"/>
        </w:rPr>
        <w:drawing>
          <wp:anchor distT="0" distB="0" distL="114300" distR="114300" simplePos="0" relativeHeight="251812864" behindDoc="0" locked="0" layoutInCell="1" allowOverlap="1" wp14:anchorId="1C1A098E" wp14:editId="7F635029">
            <wp:simplePos x="0" y="0"/>
            <wp:positionH relativeFrom="margin">
              <wp:posOffset>53751</wp:posOffset>
            </wp:positionH>
            <wp:positionV relativeFrom="paragraph">
              <wp:posOffset>-77918</wp:posOffset>
            </wp:positionV>
            <wp:extent cx="2684780" cy="523240"/>
            <wp:effectExtent l="0" t="0" r="1270" b="0"/>
            <wp:wrapNone/>
            <wp:docPr id="1283525304" name="Picture 128352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Srbija - 26000 PANČEVO, Savska 12 - 14.</w:t>
      </w:r>
    </w:p>
    <w:p w14:paraId="41D84238" w14:textId="054E074B" w:rsidR="00812C88" w:rsidRPr="00B8297C" w:rsidRDefault="00812C88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</w:t>
      </w:r>
      <w:r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2C5D6E47" w14:textId="2813F416" w:rsidR="005F0CEA" w:rsidRDefault="00812C88" w:rsidP="00812C88">
      <w:pPr>
        <w:spacing w:line="240" w:lineRule="auto"/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="005F0CEA"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</w:t>
      </w:r>
      <w:r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www.tecoop.co.rs / </w:t>
      </w:r>
      <w:hyperlink r:id="rId43" w:history="1">
        <w:r w:rsidRPr="00B8297C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p w14:paraId="5B6EA1F7" w14:textId="77777777" w:rsidR="00712A10" w:rsidRPr="00B418C6" w:rsidRDefault="00712A10" w:rsidP="00812C88">
      <w:pPr>
        <w:spacing w:line="240" w:lineRule="auto"/>
        <w:rPr>
          <w:sz w:val="20"/>
          <w:szCs w:val="20"/>
          <w:lang w:val="sr-Latn-RS"/>
        </w:rPr>
      </w:pPr>
    </w:p>
    <w:bookmarkStart w:id="43" w:name="_Hlk211343094"/>
    <w:p w14:paraId="61833E57" w14:textId="6FCF8CDA" w:rsidR="00930BA5" w:rsidRDefault="00B8297C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EFCFAB" wp14:editId="2497C424">
                <wp:simplePos x="0" y="0"/>
                <wp:positionH relativeFrom="margin">
                  <wp:posOffset>6064250</wp:posOffset>
                </wp:positionH>
                <wp:positionV relativeFrom="paragraph">
                  <wp:posOffset>101980</wp:posOffset>
                </wp:positionV>
                <wp:extent cx="382873" cy="250190"/>
                <wp:effectExtent l="0" t="0" r="0" b="8890"/>
                <wp:wrapNone/>
                <wp:docPr id="1608909288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06A4" id="Graphic 20" o:spid="_x0000_s1026" style="position:absolute;margin-left:477.5pt;margin-top:8.05pt;width:30.15pt;height:19.7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vK8Lr3gAAAAoBAAAPAAAAZHJzL2Rvd25y&#10;ZXYueG1sTI8xT8MwFIR3JP6D9ZBYqtYJyBENcao2EgMjLRKMTvxI0sbPke02gV+PO8F4utPdd8Vm&#10;NgO7oPO9JQnpKgGG1FjdUyvh/fCyfALmgyKtBkso4Rs9bMrbm0Ll2k70hpd9aFksIZ8rCV0IY865&#10;bzo0yq/siBS9L+uMClG6lmunplhuBv6QJBk3qqe40KkRqw6b0/5sJJhQZdy6j53ndV/9HD8X06tZ&#10;SHl/N2+fgQWcw18YrvgRHcrIVNszac8GCWsh4pcQjSwFdg0kqXgEVksQQgAvC/7/QvkL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7yvC694AAAAK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844608" behindDoc="0" locked="0" layoutInCell="1" allowOverlap="1" wp14:anchorId="74827702" wp14:editId="7C225952">
                <wp:simplePos x="0" y="0"/>
                <wp:positionH relativeFrom="page">
                  <wp:posOffset>6353810</wp:posOffset>
                </wp:positionH>
                <wp:positionV relativeFrom="paragraph">
                  <wp:posOffset>50800</wp:posOffset>
                </wp:positionV>
                <wp:extent cx="373380" cy="352425"/>
                <wp:effectExtent l="0" t="0" r="7620" b="0"/>
                <wp:wrapNone/>
                <wp:docPr id="1117229221" name="Group 111722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23258184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73829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7D9F0" id="Group 1117229221" o:spid="_x0000_s1026" style="position:absolute;margin-left:500.3pt;margin-top:4pt;width:29.4pt;height:27.75pt;z-index:25184460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">
                  <v:imagedata r:id="rId44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756B23" wp14:editId="3E8C2F6B">
                <wp:simplePos x="0" y="0"/>
                <wp:positionH relativeFrom="margin">
                  <wp:posOffset>-151130</wp:posOffset>
                </wp:positionH>
                <wp:positionV relativeFrom="paragraph">
                  <wp:posOffset>112014</wp:posOffset>
                </wp:positionV>
                <wp:extent cx="5714365" cy="250190"/>
                <wp:effectExtent l="0" t="0" r="635" b="0"/>
                <wp:wrapNone/>
                <wp:docPr id="24689282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B6BF" id="Graphic 22" o:spid="_x0000_s1026" style="position:absolute;margin-left:-11.9pt;margin-top:8.8pt;width:449.95pt;height:19.7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3A5725" wp14:editId="71DC3617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6697834" cy="45719"/>
                <wp:effectExtent l="0" t="0" r="0" b="0"/>
                <wp:wrapNone/>
                <wp:docPr id="3644202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83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639A" id="Graphic 19" o:spid="_x0000_s1026" style="position:absolute;margin-left:0;margin-top:3pt;width:527.4pt;height:3.6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65543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</w:p>
    <w:p w14:paraId="154AFB0C" w14:textId="3323AA78" w:rsidR="00930BA5" w:rsidRPr="00126657" w:rsidRDefault="00B8297C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1AE382" wp14:editId="7A4F9269">
                <wp:simplePos x="0" y="0"/>
                <wp:positionH relativeFrom="page">
                  <wp:align>center</wp:align>
                </wp:positionH>
                <wp:positionV relativeFrom="paragraph">
                  <wp:posOffset>105029</wp:posOffset>
                </wp:positionV>
                <wp:extent cx="6654800" cy="138683"/>
                <wp:effectExtent l="0" t="0" r="0" b="0"/>
                <wp:wrapNone/>
                <wp:docPr id="91580539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3CD3" id="Graphic 19" o:spid="_x0000_s1026" style="position:absolute;margin-left:0;margin-top:8.25pt;width:524pt;height:10.9pt;z-index:251840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  <w:r w:rsidR="00B378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4E378F" wp14:editId="3EB264BA">
                <wp:simplePos x="0" y="0"/>
                <wp:positionH relativeFrom="column">
                  <wp:posOffset>2040583</wp:posOffset>
                </wp:positionH>
                <wp:positionV relativeFrom="paragraph">
                  <wp:posOffset>150491</wp:posOffset>
                </wp:positionV>
                <wp:extent cx="2399572" cy="201881"/>
                <wp:effectExtent l="0" t="0" r="0" b="0"/>
                <wp:wrapNone/>
                <wp:docPr id="3698879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57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AAB4B" w14:textId="6FB0EDF2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 xml:space="preserve">MONITOR 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proofErr w:type="gramEnd"/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378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7pt;margin-top:11.85pt;width:188.95pt;height:15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" filled="f" stroked="f">
                <v:textbox inset="0,0,0,0">
                  <w:txbxContent>
                    <w:p w14:paraId="710AAB4B" w14:textId="6FB0EDF2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 xml:space="preserve">MONITOR 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proofErr w:type="gramEnd"/>
                      <w:r>
                        <w:rPr>
                          <w:b/>
                          <w:spacing w:val="-18"/>
                          <w:sz w:val="32"/>
                        </w:rPr>
                        <w:t xml:space="preserve"> MNH1</w:t>
                      </w:r>
                    </w:p>
                  </w:txbxContent>
                </v:textbox>
              </v:shape>
            </w:pict>
          </mc:Fallback>
        </mc:AlternateContent>
      </w:r>
      <w:bookmarkEnd w:id="43"/>
    </w:p>
    <w:p w14:paraId="67007EBA" w14:textId="4C338AF1" w:rsidR="004F13E1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36CC64D1" w14:textId="5F8F24DE" w:rsidR="004F13E1" w:rsidRPr="00812C88" w:rsidRDefault="00FB0508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Videti odgovarajući prospekt)</w:t>
      </w:r>
    </w:p>
    <w:p w14:paraId="70C8EBDF" w14:textId="358705EA" w:rsidR="004F13E1" w:rsidRPr="00812C88" w:rsidRDefault="00DF013B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EB368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idrant:</w:t>
      </w:r>
    </w:p>
    <w:p w14:paraId="7119BB26" w14:textId="0B4ED840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</w:t>
      </w:r>
      <w:r w:rsidR="00525F79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dzemni požarni hidrant</w:t>
      </w:r>
    </w:p>
    <w:p w14:paraId="032D9B51" w14:textId="6ACAD24F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A“</w:t>
      </w:r>
    </w:p>
    <w:p w14:paraId="07AC254E" w14:textId="01F31059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DN80, PN16       </w:t>
      </w:r>
    </w:p>
    <w:p w14:paraId="721FE1A0" w14:textId="20D37475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65684A47" w14:textId="260CBF65" w:rsidR="00FB0508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749B0BEC" w14:textId="47B20616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48972D5E" w14:textId="4C096E26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korišćenja i kad je zaptivač glavnog ventila u kvaru</w:t>
      </w:r>
    </w:p>
    <w:p w14:paraId="44C7E41E" w14:textId="30371410" w:rsidR="00FB0508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</w:t>
      </w:r>
      <w:r w:rsidR="0012665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</w:t>
      </w:r>
    </w:p>
    <w:p w14:paraId="61ADA8E7" w14:textId="699C6762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5E359855" w14:textId="04BD34BA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50); Kv=min.140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4921DCBB" w14:textId="4E7BF6F0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: MOT=max.40Nm</w:t>
      </w:r>
    </w:p>
    <w:p w14:paraId="17B50CE6" w14:textId="08BABB98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8E521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ostali hidranti ostaju u funkciji, bez otkopavanja tla i bez demontaže tela hidranta</w:t>
      </w:r>
    </w:p>
    <w:p w14:paraId="39976CEB" w14:textId="00DCFB97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7E28ACCA" w14:textId="057FC41E" w:rsidR="004F13E1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Lom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 podzemnom delu, usled udara u nadzemni deo;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ez oštećenja cevovoda, automatsko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013A54DB" w14:textId="31901E09" w:rsidR="00930BA5" w:rsidRPr="00812C88" w:rsidRDefault="004F13E1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ustavljanje isticanja vode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648CEDCD" w14:textId="51978321" w:rsidR="00930BA5" w:rsidRPr="00812C88" w:rsidRDefault="00B8297C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20704" behindDoc="0" locked="0" layoutInCell="1" allowOverlap="1" wp14:anchorId="373F8C88" wp14:editId="70304323">
            <wp:simplePos x="0" y="0"/>
            <wp:positionH relativeFrom="column">
              <wp:posOffset>1444444</wp:posOffset>
            </wp:positionH>
            <wp:positionV relativeFrom="paragraph">
              <wp:posOffset>155575</wp:posOffset>
            </wp:positionV>
            <wp:extent cx="353695" cy="414655"/>
            <wp:effectExtent l="0" t="0" r="8255" b="4445"/>
            <wp:wrapNone/>
            <wp:docPr id="1276919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6500Nm</w:t>
      </w:r>
    </w:p>
    <w:p w14:paraId="0D8BADB6" w14:textId="4B346EBB" w:rsidR="00930BA5" w:rsidRPr="00812C88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2752" behindDoc="0" locked="0" layoutInCell="1" allowOverlap="1" wp14:anchorId="220F35E0" wp14:editId="4FB99949">
                <wp:simplePos x="0" y="0"/>
                <wp:positionH relativeFrom="page">
                  <wp:posOffset>4370575</wp:posOffset>
                </wp:positionH>
                <wp:positionV relativeFrom="paragraph">
                  <wp:posOffset>95283</wp:posOffset>
                </wp:positionV>
                <wp:extent cx="479425" cy="159385"/>
                <wp:effectExtent l="0" t="0" r="15875" b="12065"/>
                <wp:wrapNone/>
                <wp:docPr id="1958025610" name="Group 195802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23232811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93874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37471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F81C7E" id="Group 1958025610" o:spid="_x0000_s1026" style="position:absolute;margin-left:344.15pt;margin-top:7.5pt;width:37.75pt;height:12.55pt;z-index:25172275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4293E999" w14:textId="2B44EB64" w:rsidR="00930BA5" w:rsidRPr="00812C88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80, PN16) (Du100, PN16)</w:t>
      </w:r>
    </w:p>
    <w:p w14:paraId="5DBFF1EA" w14:textId="7893482C" w:rsidR="00EB368C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sz w:val="22"/>
          <w:szCs w:val="22"/>
          <w:lang w:val="sr-Latn-RS"/>
        </w:rPr>
        <w:t xml:space="preserve">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4555CCDF" w14:textId="77777777" w:rsidR="00B8297C" w:rsidRPr="00812C88" w:rsidRDefault="00B8297C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4381AA7" w14:textId="1653330A" w:rsidR="00930BA5" w:rsidRPr="00812C88" w:rsidRDefault="00930BA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5D3401B6" wp14:editId="642329D9">
            <wp:simplePos x="0" y="0"/>
            <wp:positionH relativeFrom="column">
              <wp:posOffset>1717675</wp:posOffset>
            </wp:positionH>
            <wp:positionV relativeFrom="paragraph">
              <wp:posOffset>26670</wp:posOffset>
            </wp:positionV>
            <wp:extent cx="267945" cy="218628"/>
            <wp:effectExtent l="0" t="0" r="0" b="0"/>
            <wp:wrapNone/>
            <wp:docPr id="2121683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" cy="21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sz w:val="22"/>
          <w:szCs w:val="22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13E1" w:rsidRP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proofErr w:type="gramStart"/>
      <w:r w:rsidR="004F13E1" w:rsidRP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proofErr w:type="gramEnd"/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300) (1500) (1800) mm</w:t>
      </w:r>
    </w:p>
    <w:p w14:paraId="439D831F" w14:textId="3F591119" w:rsidR="00812C88" w:rsidRDefault="00930BA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</w:t>
      </w:r>
      <w:r w:rsidR="00712A1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150BF75B" w14:textId="77777777" w:rsidR="006C72CF" w:rsidRPr="00812C88" w:rsidRDefault="006C72CF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52376BB" w14:textId="6148C20E" w:rsidR="007617CB" w:rsidRDefault="00525F79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71232" behindDoc="0" locked="0" layoutInCell="1" allowOverlap="1" wp14:anchorId="0559998D" wp14:editId="7278D0A4">
                <wp:simplePos x="0" y="0"/>
                <wp:positionH relativeFrom="page">
                  <wp:posOffset>1944370</wp:posOffset>
                </wp:positionH>
                <wp:positionV relativeFrom="paragraph">
                  <wp:posOffset>95622</wp:posOffset>
                </wp:positionV>
                <wp:extent cx="340360" cy="28575"/>
                <wp:effectExtent l="0" t="0" r="21590" b="28575"/>
                <wp:wrapNone/>
                <wp:docPr id="1407521178" name="Group 140752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748785567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65909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4424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374F1" id="Group 1407521178" o:spid="_x0000_s1026" style="position:absolute;margin-left:153.1pt;margin-top:7.55pt;width:26.8pt;height:2.25pt;z-index:25187123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930BA5"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B050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65)mm      </w:t>
      </w:r>
      <w:r w:rsidR="00B8297C" w:rsidRP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15D9BB45" w14:textId="45D32645" w:rsidR="00930BA5" w:rsidRPr="00812C88" w:rsidRDefault="00B8297C" w:rsidP="0012665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64416" behindDoc="0" locked="0" layoutInCell="1" allowOverlap="1" wp14:anchorId="53237B72" wp14:editId="13E9DF5D">
            <wp:simplePos x="0" y="0"/>
            <wp:positionH relativeFrom="column">
              <wp:posOffset>1296184</wp:posOffset>
            </wp:positionH>
            <wp:positionV relativeFrom="paragraph">
              <wp:posOffset>160330</wp:posOffset>
            </wp:positionV>
            <wp:extent cx="267945" cy="218628"/>
            <wp:effectExtent l="0" t="0" r="0" b="0"/>
            <wp:wrapNone/>
            <wp:docPr id="2107703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" cy="21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</w:t>
      </w:r>
    </w:p>
    <w:p w14:paraId="6881CCEF" w14:textId="6E5516FC" w:rsidR="00324AA5" w:rsidRDefault="00930BA5" w:rsidP="0012665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EB368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(2xC+1xB)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</w:t>
      </w:r>
      <w:r w:rsidR="00EB368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istem „storz“</w:t>
      </w:r>
    </w:p>
    <w:p w14:paraId="6675463A" w14:textId="33FD49B9" w:rsidR="00812C88" w:rsidRPr="00812C88" w:rsidRDefault="00EB368C" w:rsidP="0012665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Navesti oznaku i standard</w:t>
      </w:r>
    </w:p>
    <w:p w14:paraId="7747F73B" w14:textId="3C89CDA0" w:rsidR="00324AA5" w:rsidRPr="00812C88" w:rsidRDefault="00324AA5" w:rsidP="0012665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</w:p>
    <w:p w14:paraId="1EE4932A" w14:textId="4AEFAF4D" w:rsidR="00324AA5" w:rsidRPr="00812C88" w:rsidRDefault="00324AA5" w:rsidP="0012665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sve „spolja“; popravka</w:t>
      </w:r>
      <w:r w:rsidR="0012665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elimično otkopavanje bez demontaže hidranta</w:t>
      </w:r>
    </w:p>
    <w:p w14:paraId="41EE6822" w14:textId="24E5AE96" w:rsidR="00324AA5" w:rsidRPr="00812C88" w:rsidRDefault="00324AA5" w:rsidP="0012665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odvod vode:</w:t>
      </w:r>
    </w:p>
    <w:p w14:paraId="6629A9D7" w14:textId="6E5BA7E9" w:rsidR="00812C88" w:rsidRPr="00812C88" w:rsidRDefault="00324AA5" w:rsidP="0012665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4791CFDD" w14:textId="26E7CBF1" w:rsidR="00DF013B" w:rsidRPr="00812C88" w:rsidRDefault="00324AA5" w:rsidP="0012665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    </w:t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</w:p>
    <w:p w14:paraId="5445ECD9" w14:textId="3E36F978" w:rsidR="00B8297C" w:rsidRDefault="00B8297C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71981AF" wp14:editId="5FC2318C">
                <wp:simplePos x="0" y="0"/>
                <wp:positionH relativeFrom="column">
                  <wp:posOffset>1132839</wp:posOffset>
                </wp:positionH>
                <wp:positionV relativeFrom="paragraph">
                  <wp:posOffset>109220</wp:posOffset>
                </wp:positionV>
                <wp:extent cx="577287" cy="635"/>
                <wp:effectExtent l="38100" t="38100" r="32385" b="37465"/>
                <wp:wrapNone/>
                <wp:docPr id="1566003879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7287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6863" id="Ink 144" o:spid="_x0000_s1026" type="#_x0000_t75" style="position:absolute;margin-left:88.85pt;margin-top:8pt;width:46.15pt;height: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">
                <v:imagedata r:id="rId47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53152" behindDoc="0" locked="0" layoutInCell="1" allowOverlap="1" wp14:anchorId="681A234D" wp14:editId="7CCD2345">
            <wp:simplePos x="0" y="0"/>
            <wp:positionH relativeFrom="column">
              <wp:posOffset>1640627</wp:posOffset>
            </wp:positionH>
            <wp:positionV relativeFrom="paragraph">
              <wp:posOffset>2646</wp:posOffset>
            </wp:positionV>
            <wp:extent cx="312618" cy="209939"/>
            <wp:effectExtent l="0" t="0" r="0" b="0"/>
            <wp:wrapNone/>
            <wp:docPr id="798564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73974B32" w14:textId="6D2C5CF8" w:rsidR="00930BA5" w:rsidRPr="00812C88" w:rsidRDefault="00B8297C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jaća</w:t>
      </w:r>
    </w:p>
    <w:p w14:paraId="0E2CB8A6" w14:textId="0E4D11EC" w:rsidR="00930BA5" w:rsidRPr="00812C88" w:rsidRDefault="00930BA5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64B478F7" w14:textId="3DB082D7" w:rsidR="00930BA5" w:rsidRPr="00812C88" w:rsidRDefault="00DF013B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54176" behindDoc="0" locked="0" layoutInCell="1" allowOverlap="1" wp14:anchorId="3CB0CEB4" wp14:editId="218C5281">
            <wp:simplePos x="0" y="0"/>
            <wp:positionH relativeFrom="column">
              <wp:posOffset>1658843</wp:posOffset>
            </wp:positionH>
            <wp:positionV relativeFrom="paragraph">
              <wp:posOffset>978</wp:posOffset>
            </wp:positionV>
            <wp:extent cx="314150" cy="250129"/>
            <wp:effectExtent l="0" t="0" r="0" b="0"/>
            <wp:wrapNone/>
            <wp:docPr id="8501018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crveno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3DB0A1AA" w14:textId="242F17CB" w:rsidR="00930BA5" w:rsidRPr="00812C88" w:rsidRDefault="00214D4A" w:rsidP="004F13E1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oseban zahtev</w:t>
      </w:r>
    </w:p>
    <w:p w14:paraId="367C768C" w14:textId="05C760F2" w:rsidR="00126657" w:rsidRPr="00812C88" w:rsidRDefault="00FB0508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12665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acač vode: </w:t>
      </w:r>
    </w:p>
    <w:p w14:paraId="5FDCB82B" w14:textId="77777777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bookmarkStart w:id="44" w:name="_Hlk211343547"/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zivni otvor ................. Di = 65 mm</w:t>
      </w:r>
    </w:p>
    <w:p w14:paraId="31922542" w14:textId="77777777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nazivni pritisak ............... PN = 16 bar</w:t>
      </w:r>
    </w:p>
    <w:p w14:paraId="33655FE0" w14:textId="49313FA2" w:rsidR="007A31E3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izbor oblika mlaza </w:t>
      </w:r>
    </w:p>
    <w:p w14:paraId="4EAC346F" w14:textId="4E0C4B40" w:rsidR="00126657" w:rsidRPr="00812C88" w:rsidRDefault="007A31E3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izbor pravca mlaza: </w:t>
      </w:r>
      <w:r w:rsidR="0012665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 vertikali i po horizontali</w:t>
      </w:r>
    </w:p>
    <w:p w14:paraId="0B25A1C6" w14:textId="5546DBAD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fiksiranje izabranog položaja mlaza</w:t>
      </w:r>
      <w:bookmarkEnd w:id="44"/>
    </w:p>
    <w:p w14:paraId="1DD5B6C3" w14:textId="55E63042" w:rsidR="007617CB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Garantni rok: 5 godina </w:t>
      </w:r>
    </w:p>
    <w:p w14:paraId="06049C96" w14:textId="54720719" w:rsidR="00812C88" w:rsidRPr="00DF013B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</w:t>
      </w:r>
      <w:r w:rsidR="00214D4A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2E56B651" w14:textId="7B3F6D22" w:rsidR="00126657" w:rsidRPr="00DF013B" w:rsidRDefault="00214D4A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126657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.</w:t>
      </w:r>
    </w:p>
    <w:p w14:paraId="4F9D0CA7" w14:textId="0E55FCC4" w:rsidR="00126657" w:rsidRPr="00DF013B" w:rsidRDefault="00214D4A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126657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od „ovlašćenog tela“: na srpskom, ili overen prevod.</w:t>
      </w:r>
    </w:p>
    <w:p w14:paraId="56FB4A98" w14:textId="2DCA3340" w:rsidR="00126657" w:rsidRPr="00DF013B" w:rsidRDefault="00214D4A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126657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.</w:t>
      </w:r>
    </w:p>
    <w:p w14:paraId="65FDFAAA" w14:textId="25352C42" w:rsidR="00324AA5" w:rsidRDefault="004C2245" w:rsidP="007A31E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8096C87" wp14:editId="7DBA725D">
                <wp:simplePos x="0" y="0"/>
                <wp:positionH relativeFrom="column">
                  <wp:posOffset>175260</wp:posOffset>
                </wp:positionH>
                <wp:positionV relativeFrom="paragraph">
                  <wp:posOffset>106045</wp:posOffset>
                </wp:positionV>
                <wp:extent cx="125730" cy="0"/>
                <wp:effectExtent l="38100" t="38100" r="45720" b="38100"/>
                <wp:wrapNone/>
                <wp:docPr id="1820297460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573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1E171" id="Ink 103" o:spid="_x0000_s1026" type="#_x0000_t75" style="position:absolute;margin-left:13.45pt;margin-top:8.35pt;width:10.6pt;height:0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00256" behindDoc="0" locked="0" layoutInCell="1" allowOverlap="1" wp14:anchorId="3891CBCE" wp14:editId="11AE8363">
                <wp:simplePos x="0" y="0"/>
                <wp:positionH relativeFrom="page">
                  <wp:posOffset>1028700</wp:posOffset>
                </wp:positionH>
                <wp:positionV relativeFrom="paragraph">
                  <wp:posOffset>79375</wp:posOffset>
                </wp:positionV>
                <wp:extent cx="162015" cy="45542"/>
                <wp:effectExtent l="0" t="0" r="28575" b="12065"/>
                <wp:wrapNone/>
                <wp:docPr id="635888827" name="Group 635888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270088842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446119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EC4FC" id="Group 635888827" o:spid="_x0000_s1026" style="position:absolute;margin-left:81pt;margin-top:6.25pt;width:12.75pt;height:3.6pt;z-index:252000256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FB0508" w:rsidRPr="004C2245">
        <w:rPr>
          <w:rFonts w:cstheme="minorHAnsi"/>
          <w:b/>
          <w:bCs/>
          <w:sz w:val="22"/>
          <w:szCs w:val="22"/>
          <w:lang w:val="sr-Latn-RS"/>
        </w:rPr>
        <w:t>*</w:t>
      </w:r>
      <w:r w:rsidRPr="004C2245">
        <w:rPr>
          <w:rFonts w:cstheme="minorHAnsi"/>
          <w:b/>
          <w:bCs/>
          <w:sz w:val="22"/>
          <w:szCs w:val="22"/>
          <w:lang w:val="sr-Latn-RS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="00FB0508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Po</w:t>
      </w:r>
      <w:r w:rsidR="00A149D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B0508" w:rsidRPr="00DF013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68220F5F" w14:textId="03EFAA02" w:rsidR="004C2245" w:rsidRPr="00DF013B" w:rsidRDefault="004C2245" w:rsidP="007A31E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4C2245"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914240" behindDoc="0" locked="0" layoutInCell="1" allowOverlap="1" wp14:anchorId="091D45B9" wp14:editId="7BA5E5FC">
            <wp:simplePos x="0" y="0"/>
            <wp:positionH relativeFrom="margin">
              <wp:posOffset>205959</wp:posOffset>
            </wp:positionH>
            <wp:positionV relativeFrom="paragraph">
              <wp:posOffset>104615</wp:posOffset>
            </wp:positionV>
            <wp:extent cx="2759907" cy="537882"/>
            <wp:effectExtent l="0" t="0" r="2540" b="0"/>
            <wp:wrapNone/>
            <wp:docPr id="1135100741" name="Picture 113510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759907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6388" w14:textId="0EC8A805" w:rsidR="00324AA5" w:rsidRPr="00DF013B" w:rsidRDefault="00324AA5" w:rsidP="00812C88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</w:t>
      </w: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16E218A" w14:textId="4FBC75D4" w:rsidR="00324AA5" w:rsidRPr="00DF013B" w:rsidRDefault="00324AA5" w:rsidP="00812C88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</w:t>
      </w:r>
      <w:r w:rsid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Tel. +381 13 346226 Tel./Fax +381 13 346042</w:t>
      </w:r>
    </w:p>
    <w:p w14:paraId="26ACAFA0" w14:textId="3B897106" w:rsidR="00324AA5" w:rsidRPr="00DF013B" w:rsidRDefault="007A31E3" w:rsidP="00812C88">
      <w:pPr>
        <w:tabs>
          <w:tab w:val="left" w:pos="5903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 </w:t>
      </w:r>
      <w:r w:rsid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www.tecoop.co.rs / tecoopeng@mts.rs</w:t>
      </w:r>
      <w:r w:rsidR="00324AA5"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</w:t>
      </w:r>
    </w:p>
    <w:p w14:paraId="7E8DB771" w14:textId="018F4E0B" w:rsidR="00930BA5" w:rsidRDefault="00B37893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FA7FED" wp14:editId="50F58770">
                <wp:simplePos x="0" y="0"/>
                <wp:positionH relativeFrom="margin">
                  <wp:posOffset>-46355</wp:posOffset>
                </wp:positionH>
                <wp:positionV relativeFrom="paragraph">
                  <wp:posOffset>421769</wp:posOffset>
                </wp:positionV>
                <wp:extent cx="6654800" cy="138683"/>
                <wp:effectExtent l="0" t="0" r="0" b="0"/>
                <wp:wrapNone/>
                <wp:docPr id="1222556187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163A" id="Graphic 19" o:spid="_x0000_s1026" style="position:absolute;margin-left:-3.65pt;margin-top:33.2pt;width:524pt;height:10.9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BV&#10;viBw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01B38" wp14:editId="1FA51399">
                <wp:simplePos x="0" y="0"/>
                <wp:positionH relativeFrom="page">
                  <wp:posOffset>2753251</wp:posOffset>
                </wp:positionH>
                <wp:positionV relativeFrom="paragraph">
                  <wp:posOffset>419011</wp:posOffset>
                </wp:positionV>
                <wp:extent cx="2323857" cy="201881"/>
                <wp:effectExtent l="0" t="0" r="0" b="0"/>
                <wp:wrapNone/>
                <wp:docPr id="14982079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857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F57BF" w14:textId="5239C1D7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NITOR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1B38" id="_x0000_s1032" type="#_x0000_t202" style="position:absolute;margin-left:216.8pt;margin-top:33pt;width:183pt;height:15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" filled="f" stroked="f">
                <v:textbox inset="0,0,0,0">
                  <w:txbxContent>
                    <w:p w14:paraId="10FF57BF" w14:textId="5239C1D7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NITOR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MNH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75328" behindDoc="0" locked="0" layoutInCell="1" allowOverlap="1" wp14:anchorId="20D1449F" wp14:editId="6F93341A">
                <wp:simplePos x="0" y="0"/>
                <wp:positionH relativeFrom="page">
                  <wp:posOffset>6468220</wp:posOffset>
                </wp:positionH>
                <wp:positionV relativeFrom="paragraph">
                  <wp:posOffset>37667</wp:posOffset>
                </wp:positionV>
                <wp:extent cx="373380" cy="352425"/>
                <wp:effectExtent l="0" t="0" r="7620" b="0"/>
                <wp:wrapNone/>
                <wp:docPr id="2006854375" name="Group 200685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32025976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11335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5498D" id="Group 2006854375" o:spid="_x0000_s1026" style="position:absolute;margin-left:509.3pt;margin-top:2.95pt;width:29.4pt;height:27.75pt;z-index:25187532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Hg4uVLhAAAACgEAAA8AAABkcnMvZG93bnJl&#10;di54bWxMj8FuwjAQRO+V+g/WVuqt2G4h0DQOQqjtCVUqVELclnhJImI7ik0S/r7m1B5H+zTzNluO&#10;pmE9db52VoGcCGBkC6drWyr42X08LYD5gFZj4ywpuJKHZX5/l2Gq3WC/qd+GksUS61NUUIXQppz7&#10;oiKDfuJasvF2cp3BEGNXct3hEMtNw5+FSLjB2saFCltaV1Sctxej4HPAYfUi3/vN+bS+Hnazr/1G&#10;klKPD+PqDVigMfzBcNOP6pBHp6O7WO1ZE7OQiySyCmavwG6AmM+nwI4KEjkFnmf8/wv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9FDEA9" wp14:editId="71F7856C">
                <wp:simplePos x="0" y="0"/>
                <wp:positionH relativeFrom="margin">
                  <wp:posOffset>6190526</wp:posOffset>
                </wp:positionH>
                <wp:positionV relativeFrom="paragraph">
                  <wp:posOffset>92075</wp:posOffset>
                </wp:positionV>
                <wp:extent cx="382873" cy="250190"/>
                <wp:effectExtent l="0" t="0" r="0" b="8890"/>
                <wp:wrapNone/>
                <wp:docPr id="640662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A7B4" id="Graphic 20" o:spid="_x0000_s1026" style="position:absolute;margin-left:487.45pt;margin-top:7.25pt;width:30.15pt;height:19.7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cUNOb3wAAAAoBAAAPAAAAZHJzL2Rvd25y&#10;ZXYueG1sTI/BTsMwEETvSPyDtUhcKurQNoWEOBVE4sCRggRHJ16SQLyObLcJfD3bExxX8zTzttjN&#10;dhBH9KF3pOB6mYBAapzpqVXw+vJ4dQsiRE1GD45QwTcG2JXnZ4XOjZvoGY/72AouoZBrBV2MYy5l&#10;aDq0OizdiMTZh/NWRz59K43XE5fbQa6SZCut7okXOj1i1WHztT9YBTZWW+n820OQdV/9fL4vpie7&#10;UOryYr6/AxFxjn8wnPRZHUp2qt2BTBCDguxmkzHKwSYFcQKSdboCUStI1xnIspD/Xyh/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NxQ05v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6DAD5D" wp14:editId="71B1B52A">
                <wp:simplePos x="0" y="0"/>
                <wp:positionH relativeFrom="margin">
                  <wp:align>left</wp:align>
                </wp:positionH>
                <wp:positionV relativeFrom="paragraph">
                  <wp:posOffset>98377</wp:posOffset>
                </wp:positionV>
                <wp:extent cx="5714365" cy="250190"/>
                <wp:effectExtent l="0" t="0" r="635" b="0"/>
                <wp:wrapNone/>
                <wp:docPr id="1334158911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89F0" id="Graphic 22" o:spid="_x0000_s1026" style="position:absolute;margin-left:0;margin-top:7.75pt;width:449.95pt;height:19.7pt;z-index:251873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NFEqiPdAAAABgEAAA8AAABkcnMvZG93bnJl&#10;di54bWxMj81OwzAQhO9IvIO1SFwQdYoa2oQ4FYqUC7cWJMrNjTc/wl5Hsdumb89yguPOjGa+Lbaz&#10;s+KMUxg8KVguEhBIjTcDdQo+3uvHDYgQNRltPaGCKwbYlrc3hc6Nv9AOz/vYCS6hkGsFfYxjLmVo&#10;enQ6LPyIxF7rJ6cjn1MnzaQvXO6sfEqSZ+n0QLzQ6xGrHpvv/ckpeGh9dV3tDm38qpMqvH3asF7W&#10;St3fza8vICLO8S8Mv/iMDiUzHf2JTBBWAT8SWU1TEOxusiwDcVSQrjKQZSH/45c/AA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NFEqiP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EE5F2" wp14:editId="08919699">
                <wp:simplePos x="0" y="0"/>
                <wp:positionH relativeFrom="margin">
                  <wp:posOffset>-34945</wp:posOffset>
                </wp:positionH>
                <wp:positionV relativeFrom="paragraph">
                  <wp:posOffset>43383</wp:posOffset>
                </wp:positionV>
                <wp:extent cx="6654800" cy="1270"/>
                <wp:effectExtent l="0" t="0" r="0" b="0"/>
                <wp:wrapNone/>
                <wp:docPr id="706872525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6EE" id="Graphic 19" o:spid="_x0000_s1026" style="position:absolute;margin-left:-2.75pt;margin-top:3.4pt;width:524pt;height:.1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33A589B" w14:textId="1B813F87" w:rsidR="00930BA5" w:rsidRPr="00525F79" w:rsidRDefault="00930BA5" w:rsidP="00930BA5">
      <w:pPr>
        <w:rPr>
          <w:rFonts w:ascii="Times New Roman" w:hAnsi="Times New Roman" w:cs="Times New Roman"/>
          <w:lang w:val="sr-Latn-RS"/>
        </w:rPr>
      </w:pPr>
    </w:p>
    <w:p w14:paraId="4DA02A0E" w14:textId="77777777" w:rsidR="00210F88" w:rsidRDefault="00210F88" w:rsidP="00324A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0662626" w14:textId="17F4627C" w:rsidR="00930BA5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3016890A" w14:textId="03A925CB" w:rsidR="00324AA5" w:rsidRPr="00812C88" w:rsidRDefault="00FB0508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(Videti odgovarajući 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spekt</w:t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0321F46C" w14:textId="16530171" w:rsidR="00324AA5" w:rsidRPr="00812C88" w:rsidRDefault="00DF013B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idrant:</w:t>
      </w:r>
    </w:p>
    <w:p w14:paraId="09D252C1" w14:textId="72972A76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Nadzemni požarni hidrant</w:t>
      </w:r>
    </w:p>
    <w:p w14:paraId="64BD6C82" w14:textId="2C44DAF8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4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vrsta „A“</w:t>
      </w:r>
    </w:p>
    <w:p w14:paraId="51F8B27C" w14:textId="6891175C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DN100, PN16       </w:t>
      </w:r>
    </w:p>
    <w:p w14:paraId="4CE4112B" w14:textId="4D5CD153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789D4144" w14:textId="77777777" w:rsidR="00214D4A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3D54135E" w14:textId="4AF5A8E2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kontrolnim ventilom</w:t>
      </w:r>
    </w:p>
    <w:p w14:paraId="5D77CB26" w14:textId="351392DB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ktiviranje bez dodatog alata</w:t>
      </w:r>
    </w:p>
    <w:p w14:paraId="57B94E04" w14:textId="272AEEB0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blokade neovlašćenog korišćenja</w:t>
      </w:r>
    </w:p>
    <w:p w14:paraId="7AF2C7CA" w14:textId="32209618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 (za Di=2x65); Kv=min.270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4EE79681" w14:textId="0A33ACDD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oment aktiviranja: MOT=max.50Nm </w:t>
      </w:r>
    </w:p>
    <w:p w14:paraId="150E3DC1" w14:textId="1890E1F9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</w:t>
      </w:r>
      <w:r w:rsidR="008E521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="00525F79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stali hidranti ostaju u funkciji, bez otkopavanja tla i bez demontaže tela hidranta</w:t>
      </w:r>
    </w:p>
    <w:p w14:paraId="3688C9B7" w14:textId="63C4DF0D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i otvori nagnuti ka tlu za </w:t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79ED9110" w14:textId="1A6C3BCB" w:rsidR="0020606B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Lom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 podzemnom delu, usled udara u nadzemni deo</w:t>
      </w:r>
      <w:r w:rsidR="008E521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bez oštećenja cevovoda, automatsko 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380BD8E9" w14:textId="7306B7C4" w:rsidR="00930BA5" w:rsidRPr="00812C88" w:rsidRDefault="0020606B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ustavljanje isticanja vode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789B86A2" w14:textId="7B7B5660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loma M=max.7800Nm</w:t>
      </w: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30944" behindDoc="0" locked="0" layoutInCell="1" allowOverlap="1" wp14:anchorId="2F11D159" wp14:editId="59992111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16212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8E313" w14:textId="77777777" w:rsidR="00930BA5" w:rsidRPr="00812C88" w:rsidRDefault="00930BA5" w:rsidP="00BA0C36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62966BEE" wp14:editId="3FB772BC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03979608" name="Group 40397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705920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31130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20017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7491B" id="Group 403979608" o:spid="_x0000_s1026" style="position:absolute;margin-left:321.3pt;margin-top:6.1pt;width:37.75pt;height:12.55pt;z-index:25173299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7B7C0ADE" w14:textId="5B288346" w:rsidR="00930BA5" w:rsidRPr="00812C88" w:rsidRDefault="00930BA5" w:rsidP="00BA0C36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60B9E4FA" w14:textId="77777777" w:rsidR="00930BA5" w:rsidRPr="00812C88" w:rsidRDefault="00930BA5" w:rsidP="00BA0C36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569239A3" w14:textId="7E305495" w:rsidR="00930BA5" w:rsidRPr="00812C88" w:rsidRDefault="00930BA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31968" behindDoc="0" locked="0" layoutInCell="1" allowOverlap="1" wp14:anchorId="7BB97800" wp14:editId="4376C7DE">
            <wp:simplePos x="0" y="0"/>
            <wp:positionH relativeFrom="column">
              <wp:posOffset>1706880</wp:posOffset>
            </wp:positionH>
            <wp:positionV relativeFrom="paragraph">
              <wp:posOffset>6350</wp:posOffset>
            </wp:positionV>
            <wp:extent cx="267970" cy="213360"/>
            <wp:effectExtent l="0" t="0" r="0" b="0"/>
            <wp:wrapNone/>
            <wp:docPr id="823965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203329A2" w14:textId="60228661" w:rsidR="004C2245" w:rsidRPr="00812C88" w:rsidRDefault="00930BA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4B59FF99" w14:textId="77777777" w:rsidR="00093F6A" w:rsidRDefault="00525F79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83520" behindDoc="0" locked="0" layoutInCell="1" allowOverlap="1" wp14:anchorId="3D434202" wp14:editId="4A7812A8">
                <wp:simplePos x="0" y="0"/>
                <wp:positionH relativeFrom="page">
                  <wp:posOffset>1843713</wp:posOffset>
                </wp:positionH>
                <wp:positionV relativeFrom="paragraph">
                  <wp:posOffset>78159</wp:posOffset>
                </wp:positionV>
                <wp:extent cx="340360" cy="28575"/>
                <wp:effectExtent l="0" t="0" r="21590" b="28575"/>
                <wp:wrapNone/>
                <wp:docPr id="80499251" name="Group 8049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99772019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4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48730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22225" id="Group 80499251" o:spid="_x0000_s1026" style="position:absolute;margin-left:145.15pt;margin-top:6.15pt;width:26.8pt;height:2.25pt;z-index:25188352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930BA5"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100)mm     </w:t>
      </w:r>
    </w:p>
    <w:p w14:paraId="2AEDD01B" w14:textId="3EAD9201" w:rsidR="00525F79" w:rsidRPr="00812C88" w:rsidRDefault="00930BA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</w:t>
      </w:r>
    </w:p>
    <w:p w14:paraId="10EE4481" w14:textId="0A7D1B54" w:rsidR="00093F6A" w:rsidRDefault="00093F6A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66464" behindDoc="0" locked="0" layoutInCell="1" allowOverlap="1" wp14:anchorId="5D84E509" wp14:editId="5C8B4017">
            <wp:simplePos x="0" y="0"/>
            <wp:positionH relativeFrom="column">
              <wp:posOffset>1195064</wp:posOffset>
            </wp:positionH>
            <wp:positionV relativeFrom="paragraph">
              <wp:posOffset>8570</wp:posOffset>
            </wp:positionV>
            <wp:extent cx="267970" cy="213360"/>
            <wp:effectExtent l="0" t="0" r="0" b="0"/>
            <wp:wrapNone/>
            <wp:docPr id="262723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</w:t>
      </w:r>
      <w:r w:rsidR="00C73FE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pojnice: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(2xB+1xA)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istem „storz“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51F82EAE" w14:textId="39928126" w:rsidR="00812C88" w:rsidRPr="00812C88" w:rsidRDefault="00093F6A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 oznaku i standard</w:t>
      </w:r>
    </w:p>
    <w:p w14:paraId="4B30B73F" w14:textId="724B4782" w:rsidR="0020606B" w:rsidRPr="00812C88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  <w:r w:rsid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</w:t>
      </w:r>
    </w:p>
    <w:p w14:paraId="26F2D22A" w14:textId="16E64B77" w:rsidR="0020606B" w:rsidRPr="00812C88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sve „spolja“; popravka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limično otkopavanje bez demontaže hidranta</w:t>
      </w:r>
    </w:p>
    <w:p w14:paraId="4C756CC6" w14:textId="77777777" w:rsidR="0020606B" w:rsidRPr="00812C88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odvod vode:</w:t>
      </w:r>
    </w:p>
    <w:p w14:paraId="4FDAC7C3" w14:textId="01A9768C" w:rsidR="0020606B" w:rsidRPr="00812C88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71BAE172" w14:textId="77777777" w:rsidR="004C2245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 </w:t>
      </w:r>
    </w:p>
    <w:p w14:paraId="2B4A0FAE" w14:textId="7C8E14A4" w:rsidR="00930BA5" w:rsidRPr="00812C88" w:rsidRDefault="0020606B" w:rsidP="00BA0C36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12B07788" w14:textId="7E618724" w:rsidR="00DE15D3" w:rsidRPr="00812C88" w:rsidRDefault="004C2245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49183F6" wp14:editId="7A24C135">
                <wp:simplePos x="0" y="0"/>
                <wp:positionH relativeFrom="column">
                  <wp:posOffset>1145540</wp:posOffset>
                </wp:positionH>
                <wp:positionV relativeFrom="paragraph">
                  <wp:posOffset>103505</wp:posOffset>
                </wp:positionV>
                <wp:extent cx="539750" cy="2540"/>
                <wp:effectExtent l="38100" t="38100" r="31750" b="35560"/>
                <wp:wrapNone/>
                <wp:docPr id="269080495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39750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AE1F4" id="Ink 151" o:spid="_x0000_s1026" type="#_x0000_t75" style="position:absolute;margin-left:89.85pt;margin-top:7.9pt;width:43.2pt;height: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">
                <v:imagedata r:id="rId50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03328" behindDoc="0" locked="0" layoutInCell="1" allowOverlap="1" wp14:anchorId="33634E17" wp14:editId="51CE8081">
            <wp:simplePos x="0" y="0"/>
            <wp:positionH relativeFrom="column">
              <wp:posOffset>1624711</wp:posOffset>
            </wp:positionH>
            <wp:positionV relativeFrom="paragraph">
              <wp:posOffset>1270</wp:posOffset>
            </wp:positionV>
            <wp:extent cx="312618" cy="209939"/>
            <wp:effectExtent l="0" t="0" r="0" b="0"/>
            <wp:wrapNone/>
            <wp:docPr id="529725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19F5CBC5" w14:textId="7CD31B60" w:rsidR="00930BA5" w:rsidRPr="00812C88" w:rsidRDefault="00930BA5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ijaća</w:t>
      </w:r>
    </w:p>
    <w:p w14:paraId="0596FC51" w14:textId="45D29600" w:rsidR="00930BA5" w:rsidRPr="00812C88" w:rsidRDefault="00930BA5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</w:p>
    <w:p w14:paraId="0C5A684D" w14:textId="49CE2CC2" w:rsidR="00930BA5" w:rsidRPr="00812C88" w:rsidRDefault="006432CA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59296" behindDoc="0" locked="0" layoutInCell="1" allowOverlap="1" wp14:anchorId="2D556ED8" wp14:editId="2BFD2B7B">
            <wp:simplePos x="0" y="0"/>
            <wp:positionH relativeFrom="column">
              <wp:posOffset>1642608</wp:posOffset>
            </wp:positionH>
            <wp:positionV relativeFrom="paragraph">
              <wp:posOffset>2678</wp:posOffset>
            </wp:positionV>
            <wp:extent cx="313429" cy="246466"/>
            <wp:effectExtent l="0" t="0" r="0" b="1270"/>
            <wp:wrapNone/>
            <wp:docPr id="1773313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9" cy="24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nadzemni deo (ne i cev):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crveno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14F78760" w14:textId="5A7B40F8" w:rsidR="00930BA5" w:rsidRPr="00812C88" w:rsidRDefault="00214D4A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podzemni deo: crno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oseban zahtev</w:t>
      </w:r>
    </w:p>
    <w:p w14:paraId="5AFDCBD2" w14:textId="0D55E6C9" w:rsidR="00BE5DFB" w:rsidRPr="00812C88" w:rsidRDefault="00214D4A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acač vode: </w:t>
      </w:r>
    </w:p>
    <w:p w14:paraId="7DB8F8BF" w14:textId="04AF38F8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nazivni otvor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................. Di = 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65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 (100)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m</w:t>
      </w:r>
    </w:p>
    <w:p w14:paraId="3C2BBAF6" w14:textId="26CFA8B4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nazivni pritisak .............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.........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. PN = 16 bar</w:t>
      </w:r>
    </w:p>
    <w:p w14:paraId="013480A5" w14:textId="77777777" w:rsidR="00210F88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izbor oblika mlaza</w:t>
      </w:r>
    </w:p>
    <w:p w14:paraId="74B047B4" w14:textId="77205398" w:rsidR="0020606B" w:rsidRPr="00812C88" w:rsidRDefault="00210F88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izbor pravca mlaza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po vertikali i po horizontali</w:t>
      </w:r>
    </w:p>
    <w:p w14:paraId="4A258DF5" w14:textId="21BBD074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fiksiranje izabranog položaja mlaza</w:t>
      </w:r>
    </w:p>
    <w:p w14:paraId="2A6BF648" w14:textId="6827E894" w:rsidR="00812C88" w:rsidRPr="00812C88" w:rsidRDefault="00930BA5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Garantni rok: 5 godina </w:t>
      </w:r>
    </w:p>
    <w:p w14:paraId="698690DA" w14:textId="52B212F4" w:rsidR="00930BA5" w:rsidRPr="00093F6A" w:rsidRDefault="00930BA5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6A6FFA32" w14:textId="7BF6D3B0" w:rsidR="00930BA5" w:rsidRPr="00093F6A" w:rsidRDefault="00930BA5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</w:t>
      </w:r>
    </w:p>
    <w:p w14:paraId="64DE4BCB" w14:textId="27BC402D" w:rsidR="00930BA5" w:rsidRPr="00093F6A" w:rsidRDefault="00930BA5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</w:t>
      </w:r>
    </w:p>
    <w:p w14:paraId="3F0E9FB6" w14:textId="3C499B1E" w:rsidR="00930BA5" w:rsidRPr="00093F6A" w:rsidRDefault="00930BA5" w:rsidP="00214D4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</w:t>
      </w:r>
    </w:p>
    <w:p w14:paraId="5B57689E" w14:textId="39190878" w:rsidR="00214D4A" w:rsidRPr="00093F6A" w:rsidRDefault="004C2245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5C1797F" wp14:editId="2C2CDC1E">
                <wp:simplePos x="0" y="0"/>
                <wp:positionH relativeFrom="column">
                  <wp:posOffset>205740</wp:posOffset>
                </wp:positionH>
                <wp:positionV relativeFrom="paragraph">
                  <wp:posOffset>91440</wp:posOffset>
                </wp:positionV>
                <wp:extent cx="118110" cy="0"/>
                <wp:effectExtent l="38100" t="38100" r="53340" b="38100"/>
                <wp:wrapNone/>
                <wp:docPr id="1922157692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811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6D121" id="Ink 103" o:spid="_x0000_s1026" type="#_x0000_t75" style="position:absolute;margin-left:15.9pt;margin-top:7.2pt;width:9.95pt;height:0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06400" behindDoc="0" locked="0" layoutInCell="1" allowOverlap="1" wp14:anchorId="00EEBA94" wp14:editId="53C3849F">
                <wp:simplePos x="0" y="0"/>
                <wp:positionH relativeFrom="page">
                  <wp:posOffset>1051560</wp:posOffset>
                </wp:positionH>
                <wp:positionV relativeFrom="paragraph">
                  <wp:posOffset>68580</wp:posOffset>
                </wp:positionV>
                <wp:extent cx="162015" cy="45542"/>
                <wp:effectExtent l="0" t="0" r="28575" b="12065"/>
                <wp:wrapNone/>
                <wp:docPr id="1840605908" name="Group 184060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11943197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0819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0298D" id="Group 1840605908" o:spid="_x0000_s1026" style="position:absolute;margin-left:82.8pt;margin-top:5.4pt;width:12.75pt;height:3.6pt;z-index:252006400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214D4A" w:rsidRPr="004C2245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cstheme="minorHAnsi"/>
          <w:b/>
          <w:bCs/>
          <w:sz w:val="22"/>
          <w:szCs w:val="22"/>
          <w:lang w:val="sr-Latn-RS"/>
        </w:rPr>
        <w:t xml:space="preserve">1           </w:t>
      </w:r>
      <w:r w:rsidR="00214D4A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Po</w:t>
      </w:r>
      <w:r w:rsidR="00A149D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214D4A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0A96C0E0" w14:textId="77777777" w:rsidR="007617CB" w:rsidRPr="00812C88" w:rsidRDefault="007617CB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671917D" w14:textId="243351C2" w:rsidR="00525F79" w:rsidRPr="00F445D3" w:rsidRDefault="00525F79" w:rsidP="00324AA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6DF7DB95" wp14:editId="44552476">
            <wp:simplePos x="0" y="0"/>
            <wp:positionH relativeFrom="margin">
              <wp:posOffset>58242</wp:posOffset>
            </wp:positionH>
            <wp:positionV relativeFrom="paragraph">
              <wp:posOffset>1739</wp:posOffset>
            </wp:positionV>
            <wp:extent cx="2684780" cy="523240"/>
            <wp:effectExtent l="0" t="0" r="1270" b="0"/>
            <wp:wrapNone/>
            <wp:docPr id="640396953" name="Picture 640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DE72E9F" w14:textId="151D93EF" w:rsidR="00525F79" w:rsidRPr="00F445D3" w:rsidRDefault="00525F79" w:rsidP="00324AA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4644DF68" w14:textId="2C5BFA31" w:rsidR="0058198A" w:rsidRPr="00F445D3" w:rsidRDefault="00525F79" w:rsidP="002D74A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     tecoopeng@mts.rs</w:t>
      </w:r>
    </w:p>
    <w:p w14:paraId="07C0AB83" w14:textId="03AA0C52" w:rsidR="00525F79" w:rsidRDefault="002D74A7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6E42E1" wp14:editId="61D522C5">
                <wp:simplePos x="0" y="0"/>
                <wp:positionH relativeFrom="margin">
                  <wp:posOffset>50482</wp:posOffset>
                </wp:positionH>
                <wp:positionV relativeFrom="paragraph">
                  <wp:posOffset>61912</wp:posOffset>
                </wp:positionV>
                <wp:extent cx="5714365" cy="250190"/>
                <wp:effectExtent l="0" t="0" r="635" b="0"/>
                <wp:wrapNone/>
                <wp:docPr id="2015788226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240E" id="Graphic 22" o:spid="_x0000_s1026" style="position:absolute;margin-left:3.95pt;margin-top:4.85pt;width:449.95pt;height:19.7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ENPcgLcAAAABgEAAA8AAABkcnMvZG93bnJl&#10;di54bWxMj81OwzAQhO9IvIO1SFxQawdVpAnZVChSLtxakICbGzs/Il5Hsdumb89yguNoRjPfFLvF&#10;jeJs5zB4QkjWCoSlxpuBOoT3t3q1BRGiJqNHTxbhagPsytubQufGX2hvz4fYCS6hkGuEPsYplzI0&#10;vXU6rP1kib3Wz05HlnMnzawvXO5G+ajUk3R6IF7o9WSr3jbfh5NDeGh9dd3sP9v4VasqvH6MIU1q&#10;xPu75eUZRLRL/AvDLz6jQ8lMR38iE8SIkGYcRMhSEOxmKuUjR4RNloAsC/kfv/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Q09yAtwAAAAG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B3789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0BE5C" wp14:editId="70278942">
                <wp:simplePos x="0" y="0"/>
                <wp:positionH relativeFrom="column">
                  <wp:posOffset>1270307</wp:posOffset>
                </wp:positionH>
                <wp:positionV relativeFrom="paragraph">
                  <wp:posOffset>348268</wp:posOffset>
                </wp:positionV>
                <wp:extent cx="4286992" cy="201881"/>
                <wp:effectExtent l="0" t="0" r="0" b="0"/>
                <wp:wrapNone/>
                <wp:docPr id="3175099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CD346" w14:textId="53C224E0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P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BE5C" id="_x0000_s1033" type="#_x0000_t202" style="position:absolute;margin-left:100pt;margin-top:27.4pt;width:337.55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" filled="f" stroked="f">
                <v:textbox inset="0,0,0,0">
                  <w:txbxContent>
                    <w:p w14:paraId="79FCD346" w14:textId="53C224E0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PH1</w:t>
                      </w:r>
                    </w:p>
                  </w:txbxContent>
                </v:textbox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87616" behindDoc="0" locked="0" layoutInCell="1" allowOverlap="1" wp14:anchorId="4DFF8E5E" wp14:editId="3A0983A6">
                <wp:simplePos x="0" y="0"/>
                <wp:positionH relativeFrom="page">
                  <wp:posOffset>6534022</wp:posOffset>
                </wp:positionH>
                <wp:positionV relativeFrom="paragraph">
                  <wp:posOffset>4861</wp:posOffset>
                </wp:positionV>
                <wp:extent cx="373380" cy="352425"/>
                <wp:effectExtent l="0" t="0" r="7620" b="0"/>
                <wp:wrapNone/>
                <wp:docPr id="2136565151" name="Group 213656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05910923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685971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9B9F3" id="Group 2136565151" o:spid="_x0000_s1026" style="position:absolute;margin-left:514.5pt;margin-top:.4pt;width:29.4pt;height:27.75pt;z-index:25188761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">
                  <v:imagedata r:id="rId52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">
                  <v:imagedata r:id="rId53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4F1E74" wp14:editId="7AA7168D">
                <wp:simplePos x="0" y="0"/>
                <wp:positionH relativeFrom="margin">
                  <wp:posOffset>6243547</wp:posOffset>
                </wp:positionH>
                <wp:positionV relativeFrom="paragraph">
                  <wp:posOffset>69160</wp:posOffset>
                </wp:positionV>
                <wp:extent cx="382873" cy="250190"/>
                <wp:effectExtent l="0" t="0" r="0" b="8890"/>
                <wp:wrapNone/>
                <wp:docPr id="406039165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51A0" id="Graphic 20" o:spid="_x0000_s1026" style="position:absolute;margin-left:491.6pt;margin-top:5.45pt;width:30.15pt;height:19.7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HyzE63wAAAAoBAAAPAAAAZHJzL2Rvd25y&#10;ZXYueG1sTI/BbsIwEETvlfgHa5F6QWCXFARpHNRG6qHHQqVydOJtkjZeR7Yhab++5gTH1TzNvM12&#10;o+nYGZ1vLUl4WAhgSJXVLdUSPg6v8w0wHxRp1VlCCb/oYZdP7jKVajvQO573oWaxhHyqJDQh9Cnn&#10;vmrQKL+wPVLMvqwzKsTT1Vw7NcRy0/GlEGtuVEtxoVE9Fg1WP/uTkWBCsebWfb54XrbF3/dxNryZ&#10;mZT30/H5CVjAMVxhuOhHdcijU2lPpD3rJGw3yTKiMRBbYBdAPCYrYKWElUiA5xm/fSH/Bw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MfLMT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7D1E16" wp14:editId="4403827B">
                <wp:simplePos x="0" y="0"/>
                <wp:positionH relativeFrom="margin">
                  <wp:align>left</wp:align>
                </wp:positionH>
                <wp:positionV relativeFrom="paragraph">
                  <wp:posOffset>20086</wp:posOffset>
                </wp:positionV>
                <wp:extent cx="6654800" cy="1270"/>
                <wp:effectExtent l="0" t="0" r="0" b="0"/>
                <wp:wrapNone/>
                <wp:docPr id="6874168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AA3C" id="Graphic 19" o:spid="_x0000_s1026" style="position:absolute;margin-left:0;margin-top:1.6pt;width:524pt;height:.1pt;z-index:251834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qpA9d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B36C38" w14:textId="55996E4A" w:rsidR="00A46854" w:rsidRPr="00A46854" w:rsidRDefault="00525F79" w:rsidP="0058198A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C8B8CD" wp14:editId="61B06D24">
                <wp:simplePos x="0" y="0"/>
                <wp:positionH relativeFrom="margin">
                  <wp:align>left</wp:align>
                </wp:positionH>
                <wp:positionV relativeFrom="paragraph">
                  <wp:posOffset>45958</wp:posOffset>
                </wp:positionV>
                <wp:extent cx="6654800" cy="138683"/>
                <wp:effectExtent l="0" t="0" r="0" b="0"/>
                <wp:wrapNone/>
                <wp:docPr id="163150936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A5CA" id="Graphic 19" o:spid="_x0000_s1026" style="position:absolute;margin-left:0;margin-top:3.6pt;width:524pt;height:10.9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015B11A3" w14:textId="77777777" w:rsidR="00BA0C36" w:rsidRDefault="00BA0C36" w:rsidP="004F7427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B90F2F2" w14:textId="76A4DB1A" w:rsidR="0058198A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74437E8D" w14:textId="12926F77" w:rsidR="00BA0C36" w:rsidRPr="00812C88" w:rsidRDefault="00416CB3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BA0C3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Videti odgovarajući propsekt)</w:t>
      </w:r>
    </w:p>
    <w:p w14:paraId="62C51CA8" w14:textId="16CAD3FE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: Podzemni požarni hidrant</w:t>
      </w:r>
    </w:p>
    <w:p w14:paraId="3EE944B4" w14:textId="597E4D66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rađen u skladu sa standardom SRPS EN1438</w:t>
      </w:r>
      <w:r w:rsidR="00C73FE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9</w:t>
      </w:r>
    </w:p>
    <w:p w14:paraId="15FD87E8" w14:textId="16061440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Nazivne veličine </w:t>
      </w:r>
      <w:r w:rsidR="00F66BE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N80;DN100</w:t>
      </w:r>
      <w:r w:rsidR="00F66BE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PN16       </w:t>
      </w:r>
    </w:p>
    <w:p w14:paraId="3A5392F1" w14:textId="5D6C190C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tvaranje glavnim ventilom „odozgo“</w:t>
      </w:r>
    </w:p>
    <w:p w14:paraId="33390237" w14:textId="78C69933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a izolacionim „predventilom“</w:t>
      </w:r>
      <w:r w:rsidR="004F742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zatvaranje „odozdo“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2D16C994" w14:textId="1709B6C8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gućnost korišćenja i kad je</w:t>
      </w:r>
      <w:r w:rsidR="004F742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aptičav glavnog ventila u kvaru</w:t>
      </w:r>
    </w:p>
    <w:p w14:paraId="68D6EE65" w14:textId="6AB5CCD4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otok</w:t>
      </w:r>
      <w:r w:rsidR="00562C0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05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18848E8E" w14:textId="5B7FC75E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oment aktiviranja: MOT=</w:t>
      </w:r>
      <w:r w:rsidRPr="00812C88">
        <w:rPr>
          <w:rFonts w:ascii="Times New Roman" w:hAnsi="Times New Roman" w:cs="Times New Roman"/>
          <w:b/>
          <w:bCs/>
          <w:sz w:val="22"/>
          <w:szCs w:val="22"/>
        </w:rPr>
        <w:t>&lt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40Nm</w:t>
      </w:r>
    </w:p>
    <w:p w14:paraId="14B794C4" w14:textId="6EBF464F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pravka glavnog ventila ostali hidranti ostaju u funkciji, bez otkopavanja tla i  bez demontaže tela hidranta</w:t>
      </w:r>
    </w:p>
    <w:p w14:paraId="61D2E417" w14:textId="1A660591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62C0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 „sve spolja“; popravka bez demontaže hidranta</w:t>
      </w:r>
    </w:p>
    <w:p w14:paraId="7AFC2436" w14:textId="77777777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41184" behindDoc="0" locked="0" layoutInCell="1" allowOverlap="1" wp14:anchorId="1DA1043A" wp14:editId="452BE4D6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2035006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360624ED" w14:textId="77777777" w:rsidR="0058198A" w:rsidRPr="00812C88" w:rsidRDefault="0058198A" w:rsidP="004F7427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3FF6AF52" wp14:editId="75B0C4D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1973533044" name="Group 197353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14861201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04945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4200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36370" id="Group 1973533044" o:spid="_x0000_s1026" style="position:absolute;margin-left:321.3pt;margin-top:6.1pt;width:37.75pt;height:12.55pt;z-index:2517432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rirubnica SRPS EN1092-2</w:t>
      </w:r>
    </w:p>
    <w:p w14:paraId="24C374F0" w14:textId="3D488111" w:rsidR="0058198A" w:rsidRPr="00812C88" w:rsidRDefault="0058198A" w:rsidP="004F7427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lazni priključak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u100, PN16)</w:t>
      </w:r>
    </w:p>
    <w:p w14:paraId="7969D0AF" w14:textId="77777777" w:rsidR="0058198A" w:rsidRPr="00812C88" w:rsidRDefault="0058198A" w:rsidP="004F7427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6B77BDEF" w14:textId="74CBAEC6" w:rsidR="0058198A" w:rsidRPr="00812C88" w:rsidRDefault="00222E74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42208" behindDoc="0" locked="0" layoutInCell="1" allowOverlap="1" wp14:anchorId="197D3797" wp14:editId="7F893D90">
            <wp:simplePos x="0" y="0"/>
            <wp:positionH relativeFrom="column">
              <wp:posOffset>1188876</wp:posOffset>
            </wp:positionH>
            <wp:positionV relativeFrom="paragraph">
              <wp:posOffset>4445</wp:posOffset>
            </wp:positionV>
            <wp:extent cx="267970" cy="213360"/>
            <wp:effectExtent l="0" t="0" r="0" b="0"/>
            <wp:wrapNone/>
            <wp:docPr id="910863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zivna visina: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700) (850) (1000)mm</w:t>
      </w:r>
    </w:p>
    <w:p w14:paraId="0D5C6E4A" w14:textId="656012B0" w:rsidR="0058198A" w:rsidRPr="00812C88" w:rsidRDefault="0058198A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navesti“</w:t>
      </w:r>
    </w:p>
    <w:p w14:paraId="2201A4B1" w14:textId="77777777" w:rsidR="00416CB3" w:rsidRPr="00812C88" w:rsidRDefault="00416CB3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441C2FE" w14:textId="48A40F80" w:rsidR="00416CB3" w:rsidRPr="00812C88" w:rsidRDefault="00416CB3" w:rsidP="00416CB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17312" behindDoc="0" locked="0" layoutInCell="1" allowOverlap="1" wp14:anchorId="04C80BFE" wp14:editId="6EE2C998">
                <wp:simplePos x="0" y="0"/>
                <wp:positionH relativeFrom="page">
                  <wp:posOffset>1891075</wp:posOffset>
                </wp:positionH>
                <wp:positionV relativeFrom="paragraph">
                  <wp:posOffset>88846</wp:posOffset>
                </wp:positionV>
                <wp:extent cx="340360" cy="28575"/>
                <wp:effectExtent l="0" t="0" r="21590" b="28575"/>
                <wp:wrapNone/>
                <wp:docPr id="955867102" name="Group 95586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2133650045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090528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13102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860BA" id="Group 955867102" o:spid="_x0000_s1026" style="position:absolute;margin-left:148.9pt;margin-top:7pt;width:26.8pt;height:2.25pt;z-index:25191731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Izlazni otvor Di:</w:t>
      </w: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65 mm                                        </w:t>
      </w:r>
    </w:p>
    <w:p w14:paraId="48C82C7B" w14:textId="172A338B" w:rsidR="0058198A" w:rsidRPr="00812C88" w:rsidRDefault="0058198A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</w:t>
      </w:r>
    </w:p>
    <w:p w14:paraId="425F3EC1" w14:textId="1DD3F80A" w:rsidR="0058198A" w:rsidRPr="00812C88" w:rsidRDefault="00B37893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5280" behindDoc="0" locked="0" layoutInCell="1" allowOverlap="1" wp14:anchorId="566CAC05" wp14:editId="38BC1FC0">
                <wp:simplePos x="0" y="0"/>
                <wp:positionH relativeFrom="page">
                  <wp:posOffset>1890805</wp:posOffset>
                </wp:positionH>
                <wp:positionV relativeFrom="paragraph">
                  <wp:posOffset>78740</wp:posOffset>
                </wp:positionV>
                <wp:extent cx="340360" cy="28575"/>
                <wp:effectExtent l="0" t="0" r="21590" b="28575"/>
                <wp:wrapNone/>
                <wp:docPr id="1678767947" name="Group 167876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5188489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642003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19196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DE26" id="Group 1678767947" o:spid="_x0000_s1026" style="position:absolute;margin-left:148.9pt;margin-top:6.2pt;width:26.8pt;height:2.25pt;z-index:25174528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</w:t>
      </w:r>
      <w:r w:rsidR="00C73FE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pojnic</w:t>
      </w:r>
      <w:r w:rsidR="00C73FE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Navesti oznaku i standard</w:t>
      </w:r>
    </w:p>
    <w:p w14:paraId="33EBDFB0" w14:textId="77777777" w:rsidR="00DE15D3" w:rsidRPr="00812C88" w:rsidRDefault="00DE15D3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FD700D5" w14:textId="67DF627C" w:rsidR="004F7427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enažni sistem:</w:t>
      </w:r>
    </w:p>
    <w:p w14:paraId="464793C4" w14:textId="77777777" w:rsidR="004F7427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sve „spolja“; popravka: delimično otkopavanje bez demontaže hidranta.</w:t>
      </w:r>
    </w:p>
    <w:p w14:paraId="42FC9C5F" w14:textId="77777777" w:rsidR="004F7427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odvod vode:</w:t>
      </w:r>
    </w:p>
    <w:p w14:paraId="7007BE01" w14:textId="6C1E9C5A" w:rsidR="004F7427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; neposredno oko hidranta</w:t>
      </w:r>
    </w:p>
    <w:p w14:paraId="552EACCF" w14:textId="6D610A79" w:rsidR="00DE15D3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ip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u drenažni koš, pored hidranta </w:t>
      </w:r>
    </w:p>
    <w:p w14:paraId="5410229A" w14:textId="6376178C" w:rsidR="0058198A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0A0C62B0" w14:textId="3C0599BF" w:rsidR="0058198A" w:rsidRPr="00812C88" w:rsidRDefault="006C72CF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04FF320" wp14:editId="7FA97198">
                <wp:simplePos x="0" y="0"/>
                <wp:positionH relativeFrom="column">
                  <wp:posOffset>1169670</wp:posOffset>
                </wp:positionH>
                <wp:positionV relativeFrom="paragraph">
                  <wp:posOffset>116898</wp:posOffset>
                </wp:positionV>
                <wp:extent cx="475615" cy="635"/>
                <wp:effectExtent l="38100" t="38100" r="38735" b="37465"/>
                <wp:wrapNone/>
                <wp:docPr id="1773961066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56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D465" id="Ink 115" o:spid="_x0000_s1026" type="#_x0000_t75" style="position:absolute;margin-left:91.75pt;margin-top:8.6pt;width:38.15pt;height: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">
                <v:imagedata r:id="rId55" o:title=""/>
              </v:shape>
            </w:pict>
          </mc:Fallback>
        </mc:AlternateContent>
      </w: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68512" behindDoc="0" locked="0" layoutInCell="1" allowOverlap="1" wp14:anchorId="57E36E79" wp14:editId="48CE9023">
            <wp:simplePos x="0" y="0"/>
            <wp:positionH relativeFrom="column">
              <wp:posOffset>1608397</wp:posOffset>
            </wp:positionH>
            <wp:positionV relativeFrom="paragraph">
              <wp:posOffset>5311</wp:posOffset>
            </wp:positionV>
            <wp:extent cx="267970" cy="213360"/>
            <wp:effectExtent l="0" t="0" r="0" b="0"/>
            <wp:wrapNone/>
            <wp:docPr id="24234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hnička</w:t>
      </w:r>
    </w:p>
    <w:p w14:paraId="1832AD44" w14:textId="674E73FD" w:rsidR="0058198A" w:rsidRPr="00812C88" w:rsidRDefault="006C72CF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jaća</w:t>
      </w:r>
    </w:p>
    <w:p w14:paraId="25A07E14" w14:textId="2D63DFE0" w:rsidR="004F7427" w:rsidRPr="00812C88" w:rsidRDefault="00093F6A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72608" behindDoc="0" locked="0" layoutInCell="1" allowOverlap="1" wp14:anchorId="6A023B88" wp14:editId="7F347339">
            <wp:simplePos x="0" y="0"/>
            <wp:positionH relativeFrom="column">
              <wp:posOffset>1600861</wp:posOffset>
            </wp:positionH>
            <wp:positionV relativeFrom="paragraph">
              <wp:posOffset>11168</wp:posOffset>
            </wp:positionV>
            <wp:extent cx="267970" cy="213360"/>
            <wp:effectExtent l="0" t="0" r="0" b="0"/>
            <wp:wrapNone/>
            <wp:docPr id="2131165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je spoljnih površina:</w:t>
      </w:r>
      <w:r w:rsidRPr="00093F6A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  <w:r w:rsidR="004F742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crno</w:t>
      </w:r>
      <w:r w:rsidR="004F742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466ACE57" w14:textId="1CE2EF47" w:rsidR="0058198A" w:rsidRPr="00812C88" w:rsidRDefault="004F7427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poseban zahtev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0A7AB960" w14:textId="77777777" w:rsidR="0058198A" w:rsidRPr="00812C88" w:rsidRDefault="0058198A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1263C38" w14:textId="3DCDE488" w:rsidR="0058198A" w:rsidRPr="00812C88" w:rsidRDefault="0058198A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Garantni rok: 5 godina</w:t>
      </w:r>
    </w:p>
    <w:p w14:paraId="7F5E3DE2" w14:textId="77777777" w:rsidR="0058198A" w:rsidRPr="00812C88" w:rsidRDefault="0058198A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2E0E77D" w14:textId="6A623F8D" w:rsidR="0058198A" w:rsidRPr="00812C88" w:rsidRDefault="0058198A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ostaviti dokumenta:</w:t>
      </w:r>
    </w:p>
    <w:p w14:paraId="191D9AA0" w14:textId="36646B21" w:rsidR="0058198A" w:rsidRPr="00093F6A" w:rsidRDefault="00416CB3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58198A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kt“; na srpskom, ili overen prevod</w:t>
      </w:r>
    </w:p>
    <w:p w14:paraId="1FC1BB67" w14:textId="56F04BBD" w:rsidR="0058198A" w:rsidRPr="00093F6A" w:rsidRDefault="00416CB3" w:rsidP="004F742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8198A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zveštaj o ispitivanjima“, izdat od „ovlašćenog tela“: na srpskom, ili overen prevod</w:t>
      </w:r>
    </w:p>
    <w:p w14:paraId="663F18A3" w14:textId="2BFA315F" w:rsidR="0058198A" w:rsidRPr="00093F6A" w:rsidRDefault="00416CB3" w:rsidP="00416CB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8198A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Ispravu o usaglašenosti“, izdatu od „ovlašćenog tela“, na srpskom ili overen prevod</w:t>
      </w:r>
    </w:p>
    <w:p w14:paraId="41FE24D5" w14:textId="0258E631" w:rsidR="006B556A" w:rsidRPr="00812C88" w:rsidRDefault="00712A10" w:rsidP="00712A10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168FD30" wp14:editId="4793DC27">
                <wp:simplePos x="0" y="0"/>
                <wp:positionH relativeFrom="column">
                  <wp:posOffset>262890</wp:posOffset>
                </wp:positionH>
                <wp:positionV relativeFrom="paragraph">
                  <wp:posOffset>102870</wp:posOffset>
                </wp:positionV>
                <wp:extent cx="125730" cy="0"/>
                <wp:effectExtent l="38100" t="38100" r="45720" b="38100"/>
                <wp:wrapNone/>
                <wp:docPr id="164638431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573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87377" id="Ink 103" o:spid="_x0000_s1026" type="#_x0000_t75" style="position:absolute;margin-left:20.35pt;margin-top:8.1pt;width:10.6pt;height:0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">
                <v:imagedata r:id="rId3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09472" behindDoc="0" locked="0" layoutInCell="1" allowOverlap="1" wp14:anchorId="0A8BA65D" wp14:editId="30F2A5B1">
                <wp:simplePos x="0" y="0"/>
                <wp:positionH relativeFrom="page">
                  <wp:posOffset>1108710</wp:posOffset>
                </wp:positionH>
                <wp:positionV relativeFrom="paragraph">
                  <wp:posOffset>80010</wp:posOffset>
                </wp:positionV>
                <wp:extent cx="162015" cy="45542"/>
                <wp:effectExtent l="0" t="0" r="28575" b="12065"/>
                <wp:wrapNone/>
                <wp:docPr id="1237560247" name="Group 1237560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72808627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065504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89CFD" id="Group 1237560247" o:spid="_x0000_s1026" style="position:absolute;margin-left:87.3pt;margin-top:6.3pt;width:12.75pt;height:3.6pt;z-index:252009472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416CB3" w:rsidRPr="00712A10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cstheme="minorHAnsi"/>
          <w:b/>
          <w:bCs/>
          <w:sz w:val="22"/>
          <w:szCs w:val="22"/>
          <w:lang w:val="sr-Latn-RS"/>
        </w:rPr>
        <w:t>1</w:t>
      </w:r>
      <w:r w:rsidR="00416CB3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</w:t>
      </w:r>
      <w:r w:rsidR="00416CB3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</w:t>
      </w:r>
      <w:r w:rsidR="00A149D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16CB3" w:rsidRPr="00093F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trebi „izostaviti/dodati“</w:t>
      </w:r>
    </w:p>
    <w:p w14:paraId="3309828B" w14:textId="77777777" w:rsidR="00A46854" w:rsidRDefault="00A46854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897262B" w14:textId="77777777" w:rsidR="007617CB" w:rsidRDefault="007617CB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C112224" w14:textId="77777777" w:rsidR="006C72CF" w:rsidRDefault="006C72CF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75255D8" w14:textId="77777777" w:rsidR="006C72CF" w:rsidRDefault="006C72CF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A9C73FE" w14:textId="77777777" w:rsidR="006C72CF" w:rsidRDefault="006C72CF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E84AF76" w14:textId="77777777" w:rsidR="007617CB" w:rsidRPr="00812C88" w:rsidRDefault="007617CB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DF42F76" w14:textId="4156C664" w:rsidR="00525F79" w:rsidRPr="00093F6A" w:rsidRDefault="00A46854" w:rsidP="004F742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205445D7" wp14:editId="175D2486">
            <wp:simplePos x="0" y="0"/>
            <wp:positionH relativeFrom="margin">
              <wp:posOffset>75715</wp:posOffset>
            </wp:positionH>
            <wp:positionV relativeFrom="paragraph">
              <wp:posOffset>8833</wp:posOffset>
            </wp:positionV>
            <wp:extent cx="2684780" cy="523240"/>
            <wp:effectExtent l="0" t="0" r="1270" b="0"/>
            <wp:wrapNone/>
            <wp:docPr id="2040413212" name="Picture 204041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</w:t>
      </w:r>
      <w:r w:rsidR="00525F79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BCDC9CA" w14:textId="738FDBD3" w:rsidR="00525F79" w:rsidRPr="00093F6A" w:rsidRDefault="00525F79" w:rsidP="004F742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7A33B024" w14:textId="2E0AE8C0" w:rsidR="00930BA5" w:rsidRPr="00093F6A" w:rsidRDefault="00525F79" w:rsidP="004F742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</w:t>
      </w:r>
      <w:r w:rsid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www.tecoop.co.rs /</w:t>
      </w:r>
      <w:r w:rsidR="007617CB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coopeng@mts.r</w:t>
      </w:r>
      <w:r w:rsidR="004F7427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</w:t>
      </w:r>
    </w:p>
    <w:sectPr w:rsidR="00930BA5" w:rsidRPr="00093F6A" w:rsidSect="00E1659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91"/>
    <w:rsid w:val="000461C6"/>
    <w:rsid w:val="00093F6A"/>
    <w:rsid w:val="000C20FE"/>
    <w:rsid w:val="000F206F"/>
    <w:rsid w:val="00126657"/>
    <w:rsid w:val="001271EF"/>
    <w:rsid w:val="001633C9"/>
    <w:rsid w:val="00170B89"/>
    <w:rsid w:val="00170C82"/>
    <w:rsid w:val="001A5344"/>
    <w:rsid w:val="001B0708"/>
    <w:rsid w:val="001D544A"/>
    <w:rsid w:val="0020606B"/>
    <w:rsid w:val="00210F88"/>
    <w:rsid w:val="00214D4A"/>
    <w:rsid w:val="00222E74"/>
    <w:rsid w:val="00245BAB"/>
    <w:rsid w:val="002511FD"/>
    <w:rsid w:val="00293713"/>
    <w:rsid w:val="002C5D91"/>
    <w:rsid w:val="002C7B0C"/>
    <w:rsid w:val="002D74A7"/>
    <w:rsid w:val="002E443F"/>
    <w:rsid w:val="002E5AE6"/>
    <w:rsid w:val="00324AA5"/>
    <w:rsid w:val="00367363"/>
    <w:rsid w:val="00380E47"/>
    <w:rsid w:val="00381763"/>
    <w:rsid w:val="003976F2"/>
    <w:rsid w:val="003A2844"/>
    <w:rsid w:val="003C067A"/>
    <w:rsid w:val="003E7FD5"/>
    <w:rsid w:val="00416CB3"/>
    <w:rsid w:val="00422FD2"/>
    <w:rsid w:val="004426D6"/>
    <w:rsid w:val="0045508B"/>
    <w:rsid w:val="00496BE1"/>
    <w:rsid w:val="004C2245"/>
    <w:rsid w:val="004F068D"/>
    <w:rsid w:val="004F13E1"/>
    <w:rsid w:val="004F7427"/>
    <w:rsid w:val="00511672"/>
    <w:rsid w:val="00525F79"/>
    <w:rsid w:val="00561595"/>
    <w:rsid w:val="00562C06"/>
    <w:rsid w:val="00577A54"/>
    <w:rsid w:val="0058198A"/>
    <w:rsid w:val="005F0CEA"/>
    <w:rsid w:val="00613999"/>
    <w:rsid w:val="0061425A"/>
    <w:rsid w:val="006163F3"/>
    <w:rsid w:val="006432CA"/>
    <w:rsid w:val="00687352"/>
    <w:rsid w:val="00694166"/>
    <w:rsid w:val="006B556A"/>
    <w:rsid w:val="006C72CF"/>
    <w:rsid w:val="006E6E5E"/>
    <w:rsid w:val="00712A10"/>
    <w:rsid w:val="0071509F"/>
    <w:rsid w:val="00716654"/>
    <w:rsid w:val="00727913"/>
    <w:rsid w:val="00745699"/>
    <w:rsid w:val="007617CB"/>
    <w:rsid w:val="007A31E3"/>
    <w:rsid w:val="007C1059"/>
    <w:rsid w:val="007C7648"/>
    <w:rsid w:val="007F5814"/>
    <w:rsid w:val="00812C88"/>
    <w:rsid w:val="00876AE9"/>
    <w:rsid w:val="008A769B"/>
    <w:rsid w:val="008B3ED2"/>
    <w:rsid w:val="008D4C2F"/>
    <w:rsid w:val="008E5214"/>
    <w:rsid w:val="00930BA5"/>
    <w:rsid w:val="00930FF4"/>
    <w:rsid w:val="00943DB0"/>
    <w:rsid w:val="00962F60"/>
    <w:rsid w:val="009F05C7"/>
    <w:rsid w:val="00A149D0"/>
    <w:rsid w:val="00A41CA2"/>
    <w:rsid w:val="00A46854"/>
    <w:rsid w:val="00A630BB"/>
    <w:rsid w:val="00AB717B"/>
    <w:rsid w:val="00B07980"/>
    <w:rsid w:val="00B358CB"/>
    <w:rsid w:val="00B37893"/>
    <w:rsid w:val="00B418C6"/>
    <w:rsid w:val="00B6571D"/>
    <w:rsid w:val="00B8297C"/>
    <w:rsid w:val="00BA0C36"/>
    <w:rsid w:val="00BE5DFB"/>
    <w:rsid w:val="00C633F3"/>
    <w:rsid w:val="00C73FE8"/>
    <w:rsid w:val="00CC1957"/>
    <w:rsid w:val="00CC78DB"/>
    <w:rsid w:val="00CF6A25"/>
    <w:rsid w:val="00D1022A"/>
    <w:rsid w:val="00D46ED5"/>
    <w:rsid w:val="00D6415B"/>
    <w:rsid w:val="00D76E62"/>
    <w:rsid w:val="00DA5A86"/>
    <w:rsid w:val="00DB1E91"/>
    <w:rsid w:val="00DE15D3"/>
    <w:rsid w:val="00DF013B"/>
    <w:rsid w:val="00E103D3"/>
    <w:rsid w:val="00E1389C"/>
    <w:rsid w:val="00E16599"/>
    <w:rsid w:val="00E168CD"/>
    <w:rsid w:val="00E5446A"/>
    <w:rsid w:val="00E6640E"/>
    <w:rsid w:val="00E93E9E"/>
    <w:rsid w:val="00EA467C"/>
    <w:rsid w:val="00EB0249"/>
    <w:rsid w:val="00EB368C"/>
    <w:rsid w:val="00F25C58"/>
    <w:rsid w:val="00F41DB5"/>
    <w:rsid w:val="00F445D3"/>
    <w:rsid w:val="00F66BE4"/>
    <w:rsid w:val="00F95590"/>
    <w:rsid w:val="00FB0508"/>
    <w:rsid w:val="00FB6E84"/>
    <w:rsid w:val="00F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5335"/>
  <w15:chartTrackingRefBased/>
  <w15:docId w15:val="{4B439B25-81EA-40D8-BBA1-3C0B94CC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6B"/>
  </w:style>
  <w:style w:type="paragraph" w:styleId="Heading1">
    <w:name w:val="heading 1"/>
    <w:basedOn w:val="Normal"/>
    <w:next w:val="Normal"/>
    <w:link w:val="Heading1Char"/>
    <w:uiPriority w:val="9"/>
    <w:qFormat/>
    <w:rsid w:val="002C5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D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D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D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D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D9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1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26" Type="http://schemas.openxmlformats.org/officeDocument/2006/relationships/customXml" Target="ink/ink7.xml"/><Relationship Id="rId39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17.png"/><Relationship Id="rId50" Type="http://schemas.openxmlformats.org/officeDocument/2006/relationships/image" Target="media/image18.png"/><Relationship Id="rId55" Type="http://schemas.openxmlformats.org/officeDocument/2006/relationships/image" Target="media/image1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31.png"/><Relationship Id="rId11" Type="http://schemas.openxmlformats.org/officeDocument/2006/relationships/customXml" Target="ink/ink1.xml"/><Relationship Id="rId24" Type="http://schemas.openxmlformats.org/officeDocument/2006/relationships/customXml" Target="ink/ink6.xml"/><Relationship Id="rId32" Type="http://schemas.openxmlformats.org/officeDocument/2006/relationships/image" Target="media/image100.png"/><Relationship Id="rId37" Type="http://schemas.openxmlformats.org/officeDocument/2006/relationships/hyperlink" Target="mailto:tecoopeng@mts.rs" TargetMode="External"/><Relationship Id="rId40" Type="http://schemas.openxmlformats.org/officeDocument/2006/relationships/customXml" Target="ink/ink13.xml"/><Relationship Id="rId45" Type="http://schemas.openxmlformats.org/officeDocument/2006/relationships/image" Target="media/image16.png"/><Relationship Id="rId53" Type="http://schemas.openxmlformats.org/officeDocument/2006/relationships/image" Target="media/image130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customXml" Target="ink/ink5.xml"/><Relationship Id="rId27" Type="http://schemas.openxmlformats.org/officeDocument/2006/relationships/image" Target="media/image121.png"/><Relationship Id="rId30" Type="http://schemas.openxmlformats.org/officeDocument/2006/relationships/customXml" Target="ink/ink9.xml"/><Relationship Id="rId35" Type="http://schemas.openxmlformats.org/officeDocument/2006/relationships/image" Target="media/image140.png"/><Relationship Id="rId43" Type="http://schemas.openxmlformats.org/officeDocument/2006/relationships/hyperlink" Target="mailto:tecoopeng@mts.rs" TargetMode="External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8" Type="http://schemas.openxmlformats.org/officeDocument/2006/relationships/image" Target="media/image4.png"/><Relationship Id="rId51" Type="http://schemas.openxmlformats.org/officeDocument/2006/relationships/customXml" Target="ink/ink18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hyperlink" Target="mailto:tecoopeng@mts.rs" TargetMode="External"/><Relationship Id="rId33" Type="http://schemas.openxmlformats.org/officeDocument/2006/relationships/image" Target="media/image110.png"/><Relationship Id="rId38" Type="http://schemas.openxmlformats.org/officeDocument/2006/relationships/customXml" Target="ink/ink12.xml"/><Relationship Id="rId46" Type="http://schemas.openxmlformats.org/officeDocument/2006/relationships/customXml" Target="ink/ink15.xml"/><Relationship Id="rId20" Type="http://schemas.openxmlformats.org/officeDocument/2006/relationships/image" Target="media/image10.png"/><Relationship Id="rId41" Type="http://schemas.openxmlformats.org/officeDocument/2006/relationships/image" Target="media/image150.png"/><Relationship Id="rId54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36" Type="http://schemas.openxmlformats.org/officeDocument/2006/relationships/customXml" Target="ink/ink11.xml"/><Relationship Id="rId49" Type="http://schemas.openxmlformats.org/officeDocument/2006/relationships/customXml" Target="ink/ink17.xml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111.png"/><Relationship Id="rId52" Type="http://schemas.openxmlformats.org/officeDocument/2006/relationships/image" Target="media/image1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08:37.734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079 5 24159,'-1079'-5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45:42.21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476 9 24012,'-1475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54:02.56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3:20:34.560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538 1 21389,'-537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47:12.56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459 1 24078,'-1459'8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56:46.109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3:04:28.076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604 52 22982,'-1603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57:52.156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58:55.90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502 0 24044,'-1502'8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59:49.434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0:13:29.843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321 8 23405,'-132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10:25.17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695 0 22186,'-695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3:00:55.114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43:33.90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1:00:16.80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169 0 22186,'-1169'8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3:19:45.416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851 0 23839,'-850'1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47:10.638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37:16.82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38:51.258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511 0 24575,'-506'0'-1365,"502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48:55.20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49 1 24575,'-342'0'-1365,"336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168-52EC-48A6-AC4F-7F22B24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8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NG_V</dc:creator>
  <cp:keywords/>
  <dc:description/>
  <cp:lastModifiedBy>TCENG_V</cp:lastModifiedBy>
  <cp:revision>48</cp:revision>
  <cp:lastPrinted>2025-10-31T13:04:00Z</cp:lastPrinted>
  <dcterms:created xsi:type="dcterms:W3CDTF">2025-10-01T05:08:00Z</dcterms:created>
  <dcterms:modified xsi:type="dcterms:W3CDTF">2025-10-31T13:20:00Z</dcterms:modified>
</cp:coreProperties>
</file>